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B4" w:rsidRPr="00874FB4" w:rsidRDefault="00D50DC1" w:rsidP="00917504">
      <w:pPr>
        <w:tabs>
          <w:tab w:val="left" w:pos="5812"/>
        </w:tabs>
        <w:jc w:val="center"/>
        <w:rPr>
          <w:rFonts w:eastAsia="Calibri"/>
          <w:sz w:val="28"/>
          <w:szCs w:val="28"/>
          <w:lang w:eastAsia="en-US"/>
        </w:rPr>
      </w:pPr>
      <w:r w:rsidRPr="009B5797">
        <w:rPr>
          <w:rFonts w:eastAsia="Calibri"/>
          <w:sz w:val="28"/>
          <w:szCs w:val="28"/>
          <w:lang w:eastAsia="en-US"/>
        </w:rPr>
        <w:t>Учреждение образования</w:t>
      </w:r>
      <w:r w:rsidRPr="009B5797">
        <w:rPr>
          <w:rFonts w:eastAsia="Calibri"/>
          <w:sz w:val="28"/>
          <w:szCs w:val="28"/>
          <w:lang w:eastAsia="en-US"/>
        </w:rPr>
        <w:br/>
      </w:r>
      <w:r w:rsidRPr="009B5797">
        <w:rPr>
          <w:rFonts w:eastAsia="Calibri"/>
          <w:caps/>
          <w:sz w:val="28"/>
          <w:szCs w:val="28"/>
          <w:lang w:eastAsia="en-US"/>
        </w:rPr>
        <w:t>«</w:t>
      </w:r>
      <w:r w:rsidRPr="009B5797">
        <w:rPr>
          <w:rFonts w:eastAsia="Calibri"/>
          <w:sz w:val="28"/>
          <w:szCs w:val="28"/>
          <w:lang w:eastAsia="en-US"/>
        </w:rPr>
        <w:t>Белорусский государственный университет информатики и</w:t>
      </w:r>
      <w:r w:rsidRPr="009B5797">
        <w:rPr>
          <w:rFonts w:eastAsia="Calibri"/>
          <w:caps/>
          <w:sz w:val="28"/>
          <w:szCs w:val="28"/>
          <w:lang w:eastAsia="en-US"/>
        </w:rPr>
        <w:t> </w:t>
      </w:r>
      <w:r w:rsidRPr="009B5797">
        <w:rPr>
          <w:rFonts w:eastAsia="Calibri"/>
          <w:sz w:val="28"/>
          <w:szCs w:val="28"/>
          <w:lang w:eastAsia="en-US"/>
        </w:rPr>
        <w:t>радиоэлектроники</w:t>
      </w:r>
      <w:r w:rsidRPr="009B5797">
        <w:rPr>
          <w:rFonts w:eastAsia="Calibri"/>
          <w:caps/>
          <w:sz w:val="28"/>
          <w:szCs w:val="28"/>
          <w:lang w:eastAsia="en-US"/>
        </w:rPr>
        <w:t>»</w:t>
      </w:r>
      <w:r w:rsidR="003104E5" w:rsidRPr="009B5797">
        <w:rPr>
          <w:rStyle w:val="afb"/>
          <w:rFonts w:eastAsia="Calibri"/>
          <w:caps/>
          <w:sz w:val="28"/>
          <w:szCs w:val="28"/>
          <w:lang w:eastAsia="en-US"/>
        </w:rPr>
        <w:footnoteReference w:id="1"/>
      </w:r>
    </w:p>
    <w:p w:rsidR="004E6590" w:rsidRPr="009B3EF4" w:rsidRDefault="004E6590" w:rsidP="009B579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E6590" w:rsidRPr="009B3EF4" w:rsidRDefault="001A2387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A2387">
        <w:rPr>
          <w:color w:val="000000"/>
          <w:sz w:val="28"/>
          <w:szCs w:val="28"/>
        </w:rPr>
        <w:t>Объект авторского права</w:t>
      </w: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4FB4" w:rsidRPr="00917504" w:rsidRDefault="00874FB4" w:rsidP="00597EC5">
      <w:pPr>
        <w:jc w:val="both"/>
        <w:rPr>
          <w:rFonts w:eastAsia="Calibri"/>
          <w:sz w:val="28"/>
          <w:szCs w:val="28"/>
          <w:lang w:eastAsia="en-US"/>
        </w:rPr>
      </w:pPr>
      <w:r w:rsidRPr="00874FB4">
        <w:rPr>
          <w:rFonts w:eastAsia="Calibri"/>
          <w:sz w:val="28"/>
          <w:szCs w:val="28"/>
          <w:lang w:eastAsia="en-US"/>
        </w:rPr>
        <w:t xml:space="preserve">УДК </w:t>
      </w:r>
      <w:r w:rsidR="00917504" w:rsidRPr="0050426F">
        <w:rPr>
          <w:rFonts w:eastAsia="Calibri"/>
          <w:sz w:val="28"/>
          <w:szCs w:val="28"/>
          <w:highlight w:val="cyan"/>
          <w:lang w:eastAsia="en-US"/>
        </w:rPr>
        <w:t xml:space="preserve">номер УДК можно уточнить </w:t>
      </w:r>
      <w:r w:rsidR="00071E60" w:rsidRPr="0050426F">
        <w:rPr>
          <w:rFonts w:eastAsia="Calibri"/>
          <w:sz w:val="28"/>
          <w:szCs w:val="28"/>
          <w:highlight w:val="cyan"/>
          <w:lang w:eastAsia="en-US"/>
        </w:rPr>
        <w:t>в библиотеке БГУИР (</w:t>
      </w:r>
      <w:r w:rsidR="00917504" w:rsidRPr="0050426F">
        <w:rPr>
          <w:rFonts w:eastAsia="Calibri"/>
          <w:sz w:val="28"/>
          <w:szCs w:val="28"/>
          <w:highlight w:val="cyan"/>
          <w:lang w:eastAsia="en-US"/>
        </w:rPr>
        <w:t>ауд. 105-2</w:t>
      </w:r>
      <w:r w:rsidR="00071E60" w:rsidRPr="0050426F">
        <w:rPr>
          <w:rFonts w:eastAsia="Calibri"/>
          <w:sz w:val="28"/>
          <w:szCs w:val="28"/>
          <w:highlight w:val="cyan"/>
          <w:lang w:eastAsia="en-US"/>
        </w:rPr>
        <w:t>)</w:t>
      </w: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590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4FB4" w:rsidRPr="009B3EF4" w:rsidRDefault="00874FB4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4FB4" w:rsidRPr="00874FB4" w:rsidRDefault="00917504" w:rsidP="00597E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49D0">
        <w:rPr>
          <w:rFonts w:eastAsia="Calibri"/>
          <w:b/>
          <w:caps/>
          <w:sz w:val="28"/>
          <w:szCs w:val="28"/>
          <w:highlight w:val="cyan"/>
          <w:lang w:eastAsia="en-US"/>
        </w:rPr>
        <w:t>ФАМИЛИЯ</w:t>
      </w:r>
      <w:r w:rsidR="00874FB4" w:rsidRPr="008649D0">
        <w:rPr>
          <w:rFonts w:eastAsia="Calibri"/>
          <w:b/>
          <w:caps/>
          <w:sz w:val="28"/>
          <w:szCs w:val="28"/>
          <w:highlight w:val="cyan"/>
          <w:lang w:eastAsia="en-US"/>
        </w:rPr>
        <w:br/>
      </w:r>
      <w:r w:rsidRPr="008649D0">
        <w:rPr>
          <w:rFonts w:eastAsia="Calibri"/>
          <w:b/>
          <w:sz w:val="28"/>
          <w:szCs w:val="28"/>
          <w:highlight w:val="cyan"/>
          <w:lang w:eastAsia="en-US"/>
        </w:rPr>
        <w:t>Имя</w:t>
      </w:r>
      <w:r w:rsidR="00874FB4" w:rsidRPr="008649D0">
        <w:rPr>
          <w:rFonts w:eastAsia="Calibri"/>
          <w:b/>
          <w:sz w:val="28"/>
          <w:szCs w:val="28"/>
          <w:highlight w:val="cyan"/>
          <w:lang w:eastAsia="en-US"/>
        </w:rPr>
        <w:t xml:space="preserve"> </w:t>
      </w:r>
      <w:r w:rsidRPr="008649D0">
        <w:rPr>
          <w:rFonts w:eastAsia="Calibri"/>
          <w:b/>
          <w:sz w:val="28"/>
          <w:szCs w:val="28"/>
          <w:highlight w:val="cyan"/>
          <w:lang w:eastAsia="en-US"/>
        </w:rPr>
        <w:t>Отчество</w:t>
      </w:r>
    </w:p>
    <w:p w:rsidR="004E6590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74FB4" w:rsidRPr="008649D0" w:rsidRDefault="00917504" w:rsidP="00597EC5">
      <w:pPr>
        <w:jc w:val="center"/>
        <w:rPr>
          <w:rFonts w:eastAsia="Calibri"/>
          <w:b/>
          <w:caps/>
          <w:color w:val="000000"/>
          <w:sz w:val="28"/>
          <w:szCs w:val="22"/>
          <w:highlight w:val="cyan"/>
          <w:lang w:eastAsia="en-US"/>
        </w:rPr>
      </w:pPr>
      <w:r w:rsidRPr="008649D0">
        <w:rPr>
          <w:rFonts w:eastAsia="Calibri"/>
          <w:b/>
          <w:caps/>
          <w:color w:val="000000"/>
          <w:sz w:val="28"/>
          <w:szCs w:val="22"/>
          <w:highlight w:val="cyan"/>
          <w:lang w:eastAsia="en-US"/>
        </w:rPr>
        <w:t>НАЗВАНИЕ ДИССЕРТАЦИИ</w:t>
      </w: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6590" w:rsidRPr="00FB7964" w:rsidRDefault="00FB7964" w:rsidP="00597EC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7964">
        <w:rPr>
          <w:b/>
          <w:color w:val="000000"/>
          <w:sz w:val="28"/>
          <w:szCs w:val="28"/>
        </w:rPr>
        <w:t>Автореферат</w:t>
      </w:r>
    </w:p>
    <w:p w:rsidR="00917504" w:rsidRPr="00FB7964" w:rsidRDefault="0050426F" w:rsidP="00917504">
      <w:pPr>
        <w:pStyle w:val="af7"/>
        <w:spacing w:line="240" w:lineRule="auto"/>
        <w:ind w:firstLine="0"/>
        <w:jc w:val="center"/>
        <w:rPr>
          <w:b/>
          <w:bCs/>
          <w:szCs w:val="28"/>
          <w:lang w:val="ru-RU"/>
        </w:rPr>
      </w:pPr>
      <w:r w:rsidRPr="00FB7964">
        <w:rPr>
          <w:b/>
          <w:bCs/>
          <w:lang w:val="ru-RU"/>
        </w:rPr>
        <w:t xml:space="preserve">диссертации </w:t>
      </w:r>
      <w:r w:rsidR="00917504" w:rsidRPr="00FB7964">
        <w:rPr>
          <w:b/>
          <w:bCs/>
          <w:lang w:val="ru-RU"/>
        </w:rPr>
        <w:t xml:space="preserve">на соискание ученой степени </w:t>
      </w:r>
      <w:r w:rsidR="00917504" w:rsidRPr="00FB7964">
        <w:rPr>
          <w:b/>
          <w:bCs/>
          <w:highlight w:val="cyan"/>
          <w:lang w:val="ru-RU"/>
        </w:rPr>
        <w:t>кандидата (доктора) технических (физико-математических, экономических)</w:t>
      </w:r>
      <w:r w:rsidR="00917504" w:rsidRPr="00FB7964">
        <w:rPr>
          <w:b/>
          <w:bCs/>
          <w:lang w:val="ru-RU"/>
        </w:rPr>
        <w:t xml:space="preserve"> наук</w:t>
      </w:r>
      <w:r w:rsidR="00917504" w:rsidRPr="00FB7964">
        <w:rPr>
          <w:b/>
          <w:bCs/>
          <w:lang w:val="ru-RU"/>
        </w:rPr>
        <w:br/>
      </w:r>
      <w:r w:rsidR="00917504" w:rsidRPr="00FB7964">
        <w:rPr>
          <w:b/>
          <w:bCs/>
          <w:szCs w:val="28"/>
          <w:lang w:val="ru-RU"/>
        </w:rPr>
        <w:t xml:space="preserve">по специальности </w:t>
      </w:r>
      <w:r w:rsidR="00917504" w:rsidRPr="00FB7964">
        <w:rPr>
          <w:b/>
          <w:bCs/>
          <w:szCs w:val="28"/>
          <w:lang w:val="en-US"/>
        </w:rPr>
        <w:t>XX</w:t>
      </w:r>
      <w:r w:rsidR="00917504" w:rsidRPr="00FB7964">
        <w:rPr>
          <w:b/>
          <w:bCs/>
          <w:szCs w:val="28"/>
          <w:lang w:val="ru-RU"/>
        </w:rPr>
        <w:t>.</w:t>
      </w:r>
      <w:r w:rsidR="00917504" w:rsidRPr="00FB7964">
        <w:rPr>
          <w:b/>
          <w:bCs/>
          <w:szCs w:val="28"/>
          <w:lang w:val="en-US"/>
        </w:rPr>
        <w:t>XX</w:t>
      </w:r>
      <w:r w:rsidR="00917504" w:rsidRPr="00FB7964">
        <w:rPr>
          <w:b/>
          <w:bCs/>
          <w:szCs w:val="28"/>
          <w:lang w:val="ru-RU"/>
        </w:rPr>
        <w:t>.</w:t>
      </w:r>
      <w:r w:rsidR="00917504" w:rsidRPr="00FB7964">
        <w:rPr>
          <w:b/>
          <w:bCs/>
          <w:szCs w:val="28"/>
          <w:lang w:val="en-US"/>
        </w:rPr>
        <w:t>XX</w:t>
      </w:r>
      <w:r w:rsidR="00917504" w:rsidRPr="00FB7964">
        <w:rPr>
          <w:b/>
          <w:bCs/>
          <w:szCs w:val="28"/>
          <w:lang w:val="ru-RU"/>
        </w:rPr>
        <w:t xml:space="preserve"> – название специальности </w:t>
      </w:r>
      <w:r w:rsidR="00FB7964">
        <w:rPr>
          <w:b/>
          <w:bCs/>
          <w:szCs w:val="28"/>
          <w:lang w:val="ru-RU"/>
        </w:rPr>
        <w:t>со строчной буквы</w:t>
      </w: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6590" w:rsidRPr="009B3EF4" w:rsidRDefault="004E6590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6590" w:rsidRDefault="004E6590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4FB4" w:rsidRDefault="00874FB4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4FB4" w:rsidRDefault="00874FB4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4FB4" w:rsidRDefault="00874FB4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4FB4" w:rsidRDefault="00874FB4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4FB4" w:rsidRDefault="00874FB4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4FB4" w:rsidRDefault="00874FB4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4FB4" w:rsidRDefault="00874FB4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426F" w:rsidRDefault="0050426F" w:rsidP="00597EC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4FB4" w:rsidRDefault="00874FB4" w:rsidP="00597EC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426F" w:rsidRDefault="004E6590" w:rsidP="0050426F">
      <w:pPr>
        <w:jc w:val="center"/>
        <w:rPr>
          <w:color w:val="000000"/>
          <w:sz w:val="28"/>
          <w:szCs w:val="28"/>
        </w:rPr>
      </w:pPr>
      <w:r w:rsidRPr="00874FB4">
        <w:rPr>
          <w:color w:val="000000"/>
          <w:sz w:val="28"/>
          <w:szCs w:val="28"/>
        </w:rPr>
        <w:t xml:space="preserve">Минск, </w:t>
      </w:r>
      <w:r w:rsidR="00D132F5" w:rsidRPr="00795CA6">
        <w:rPr>
          <w:color w:val="000000"/>
          <w:sz w:val="28"/>
          <w:szCs w:val="28"/>
        </w:rPr>
        <w:t>20</w:t>
      </w:r>
      <w:r w:rsidR="00917504" w:rsidRPr="00917504">
        <w:rPr>
          <w:color w:val="000000"/>
          <w:sz w:val="28"/>
          <w:szCs w:val="28"/>
          <w:highlight w:val="cyan"/>
        </w:rPr>
        <w:t>ХХ</w:t>
      </w:r>
      <w:r w:rsidR="0050426F" w:rsidRPr="009B5797">
        <w:rPr>
          <w:rStyle w:val="afb"/>
          <w:color w:val="000000"/>
          <w:sz w:val="28"/>
          <w:szCs w:val="28"/>
        </w:rPr>
        <w:footnoteReference w:id="2"/>
      </w:r>
    </w:p>
    <w:p w:rsidR="0050426F" w:rsidRDefault="0050426F" w:rsidP="00597EC5">
      <w:pPr>
        <w:jc w:val="center"/>
        <w:rPr>
          <w:color w:val="000000"/>
          <w:sz w:val="28"/>
          <w:szCs w:val="28"/>
        </w:rPr>
        <w:sectPr w:rsidR="0050426F" w:rsidSect="001309E3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1D40B5" w:rsidRDefault="009A603E" w:rsidP="00E6079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учная р</w:t>
      </w:r>
      <w:r w:rsidR="004E6590" w:rsidRPr="00874FB4">
        <w:rPr>
          <w:color w:val="000000"/>
          <w:sz w:val="28"/>
          <w:szCs w:val="28"/>
        </w:rPr>
        <w:t xml:space="preserve">абота выполнена в </w:t>
      </w:r>
      <w:r w:rsidR="00E60790" w:rsidRPr="006958FB">
        <w:rPr>
          <w:rFonts w:eastAsia="Calibri"/>
          <w:sz w:val="28"/>
          <w:szCs w:val="28"/>
          <w:highlight w:val="cyan"/>
          <w:lang w:eastAsia="en-US"/>
        </w:rPr>
        <w:t xml:space="preserve">Название </w:t>
      </w:r>
      <w:r w:rsidR="00DF6625" w:rsidRPr="006958FB">
        <w:rPr>
          <w:rFonts w:eastAsia="Calibri"/>
          <w:sz w:val="28"/>
          <w:szCs w:val="28"/>
          <w:highlight w:val="cyan"/>
          <w:lang w:eastAsia="en-US"/>
        </w:rPr>
        <w:t>организации</w:t>
      </w:r>
      <w:r w:rsidR="00E60790" w:rsidRPr="006958FB">
        <w:rPr>
          <w:color w:val="000000"/>
          <w:sz w:val="28"/>
          <w:szCs w:val="28"/>
          <w:highlight w:val="cyan"/>
        </w:rPr>
        <w:t xml:space="preserve"> (</w:t>
      </w:r>
      <w:r w:rsidR="00E60790" w:rsidRPr="006958FB">
        <w:rPr>
          <w:i/>
          <w:color w:val="000000"/>
          <w:sz w:val="28"/>
          <w:szCs w:val="28"/>
          <w:highlight w:val="cyan"/>
        </w:rPr>
        <w:t xml:space="preserve">как на титульном листе </w:t>
      </w:r>
      <w:r w:rsidR="00C639B1" w:rsidRPr="006958FB">
        <w:rPr>
          <w:i/>
          <w:color w:val="000000"/>
          <w:sz w:val="28"/>
          <w:szCs w:val="28"/>
          <w:highlight w:val="cyan"/>
        </w:rPr>
        <w:t>диссертации</w:t>
      </w:r>
      <w:r w:rsidR="00E60790" w:rsidRPr="006958FB">
        <w:rPr>
          <w:color w:val="000000"/>
          <w:sz w:val="28"/>
          <w:szCs w:val="28"/>
          <w:highlight w:val="cyan"/>
        </w:rPr>
        <w:t>)</w:t>
      </w:r>
    </w:p>
    <w:p w:rsidR="001D40B5" w:rsidRDefault="001D40B5" w:rsidP="0050426F">
      <w:pPr>
        <w:ind w:firstLine="709"/>
        <w:jc w:val="both"/>
        <w:rPr>
          <w:sz w:val="28"/>
          <w:szCs w:val="28"/>
        </w:rPr>
      </w:pPr>
    </w:p>
    <w:p w:rsidR="004E6590" w:rsidRPr="0057469D" w:rsidRDefault="004E6590" w:rsidP="00E60790">
      <w:pPr>
        <w:ind w:left="4253" w:hanging="4253"/>
        <w:rPr>
          <w:sz w:val="28"/>
          <w:szCs w:val="28"/>
        </w:rPr>
      </w:pPr>
      <w:r w:rsidRPr="00874FB4">
        <w:rPr>
          <w:color w:val="000000"/>
          <w:sz w:val="28"/>
          <w:szCs w:val="28"/>
        </w:rPr>
        <w:t>На</w:t>
      </w:r>
      <w:r w:rsidR="0000093E">
        <w:rPr>
          <w:color w:val="000000"/>
          <w:sz w:val="28"/>
          <w:szCs w:val="28"/>
        </w:rPr>
        <w:t>учный руководитель</w:t>
      </w:r>
      <w:r w:rsidR="001D40B5">
        <w:rPr>
          <w:color w:val="000000"/>
          <w:sz w:val="28"/>
          <w:szCs w:val="28"/>
        </w:rPr>
        <w:tab/>
      </w:r>
      <w:r w:rsidR="00917504">
        <w:rPr>
          <w:b/>
          <w:color w:val="000000"/>
          <w:sz w:val="28"/>
          <w:szCs w:val="28"/>
        </w:rPr>
        <w:t>Фамилия Имя Отчество</w:t>
      </w:r>
      <w:r w:rsidRPr="006902BF">
        <w:rPr>
          <w:b/>
          <w:color w:val="000000"/>
          <w:sz w:val="28"/>
          <w:szCs w:val="28"/>
        </w:rPr>
        <w:t>,</w:t>
      </w:r>
      <w:r w:rsidRPr="0057469D">
        <w:rPr>
          <w:color w:val="000000"/>
          <w:sz w:val="28"/>
          <w:szCs w:val="28"/>
        </w:rPr>
        <w:t xml:space="preserve"> </w:t>
      </w:r>
      <w:r w:rsidR="00917504">
        <w:rPr>
          <w:color w:val="000000"/>
          <w:sz w:val="28"/>
          <w:szCs w:val="28"/>
        </w:rPr>
        <w:t>ученая сте</w:t>
      </w:r>
      <w:r w:rsidR="0050426F">
        <w:rPr>
          <w:color w:val="000000"/>
          <w:sz w:val="28"/>
          <w:szCs w:val="28"/>
        </w:rPr>
        <w:t xml:space="preserve">пень, ученое звание, должность, </w:t>
      </w:r>
      <w:r w:rsidR="00C17D81" w:rsidRPr="0050426F">
        <w:rPr>
          <w:color w:val="000000"/>
          <w:sz w:val="28"/>
          <w:szCs w:val="28"/>
        </w:rPr>
        <w:t>название структурного подразделения и организации, в</w:t>
      </w:r>
      <w:r w:rsidR="0050426F">
        <w:rPr>
          <w:color w:val="000000"/>
          <w:sz w:val="28"/>
          <w:szCs w:val="28"/>
        </w:rPr>
        <w:t> </w:t>
      </w:r>
      <w:r w:rsidR="00C17D81" w:rsidRPr="0050426F">
        <w:rPr>
          <w:color w:val="000000"/>
          <w:sz w:val="28"/>
          <w:szCs w:val="28"/>
        </w:rPr>
        <w:t xml:space="preserve">которой работает </w:t>
      </w:r>
      <w:r w:rsidR="00CA2890" w:rsidRPr="0050426F">
        <w:rPr>
          <w:color w:val="000000"/>
          <w:sz w:val="28"/>
          <w:szCs w:val="28"/>
        </w:rPr>
        <w:t>научный руководитель</w:t>
      </w:r>
      <w:r w:rsidR="00CE2B47" w:rsidRPr="0050426F">
        <w:rPr>
          <w:i/>
          <w:color w:val="000000"/>
          <w:sz w:val="28"/>
          <w:szCs w:val="28"/>
        </w:rPr>
        <w:t xml:space="preserve"> (название организации указывается </w:t>
      </w:r>
      <w:r w:rsidR="0050426F" w:rsidRPr="0050426F">
        <w:rPr>
          <w:i/>
          <w:color w:val="000000"/>
          <w:sz w:val="28"/>
          <w:szCs w:val="28"/>
        </w:rPr>
        <w:t xml:space="preserve">согласно ее Уставу, </w:t>
      </w:r>
      <w:r w:rsidR="00CE2B47" w:rsidRPr="0050426F">
        <w:rPr>
          <w:i/>
          <w:color w:val="000000"/>
          <w:sz w:val="28"/>
          <w:szCs w:val="28"/>
        </w:rPr>
        <w:t>без</w:t>
      </w:r>
      <w:r w:rsidR="0050426F" w:rsidRPr="0050426F">
        <w:rPr>
          <w:i/>
          <w:color w:val="000000"/>
          <w:sz w:val="28"/>
          <w:szCs w:val="28"/>
        </w:rPr>
        <w:t> </w:t>
      </w:r>
      <w:r w:rsidR="00CE2B47" w:rsidRPr="0050426F">
        <w:rPr>
          <w:i/>
          <w:color w:val="000000"/>
          <w:sz w:val="28"/>
          <w:szCs w:val="28"/>
        </w:rPr>
        <w:t>сокращений)</w:t>
      </w:r>
    </w:p>
    <w:p w:rsidR="004E6590" w:rsidRPr="0057469D" w:rsidRDefault="004E6590" w:rsidP="0050426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1B491C" w:rsidRPr="00271094" w:rsidRDefault="004E6590" w:rsidP="00E60790">
      <w:pPr>
        <w:shd w:val="clear" w:color="auto" w:fill="FFFFFF"/>
        <w:autoSpaceDE w:val="0"/>
        <w:autoSpaceDN w:val="0"/>
        <w:adjustRightInd w:val="0"/>
        <w:ind w:left="4253" w:hanging="4253"/>
        <w:rPr>
          <w:b/>
          <w:color w:val="000000"/>
          <w:sz w:val="28"/>
          <w:szCs w:val="28"/>
        </w:rPr>
      </w:pPr>
      <w:r w:rsidRPr="0057469D">
        <w:rPr>
          <w:color w:val="000000"/>
          <w:sz w:val="28"/>
          <w:szCs w:val="28"/>
        </w:rPr>
        <w:t>Официальные оппоненты</w:t>
      </w:r>
      <w:r w:rsidR="00801520">
        <w:rPr>
          <w:color w:val="000000"/>
          <w:sz w:val="28"/>
          <w:szCs w:val="28"/>
        </w:rPr>
        <w:tab/>
      </w:r>
      <w:r w:rsidR="00917504">
        <w:rPr>
          <w:b/>
          <w:color w:val="000000"/>
          <w:sz w:val="28"/>
          <w:szCs w:val="28"/>
        </w:rPr>
        <w:t>Фамилия Имя Отчество</w:t>
      </w:r>
      <w:r w:rsidR="00917504" w:rsidRPr="006902BF">
        <w:rPr>
          <w:b/>
          <w:color w:val="000000"/>
          <w:sz w:val="28"/>
          <w:szCs w:val="28"/>
        </w:rPr>
        <w:t>,</w:t>
      </w:r>
      <w:r w:rsidR="00917504" w:rsidRPr="0057469D">
        <w:rPr>
          <w:color w:val="000000"/>
          <w:sz w:val="28"/>
          <w:szCs w:val="28"/>
        </w:rPr>
        <w:t xml:space="preserve"> </w:t>
      </w:r>
      <w:r w:rsidR="00917504">
        <w:rPr>
          <w:color w:val="000000"/>
          <w:sz w:val="28"/>
          <w:szCs w:val="28"/>
        </w:rPr>
        <w:t xml:space="preserve">ученая степень, ученое звание, должность, </w:t>
      </w:r>
      <w:r w:rsidR="0050426F" w:rsidRPr="0050426F">
        <w:rPr>
          <w:color w:val="000000"/>
          <w:sz w:val="28"/>
          <w:szCs w:val="28"/>
        </w:rPr>
        <w:t>название структурного подразделения и организации, в</w:t>
      </w:r>
      <w:r w:rsidR="0050426F">
        <w:rPr>
          <w:color w:val="000000"/>
          <w:sz w:val="28"/>
          <w:szCs w:val="28"/>
        </w:rPr>
        <w:t> </w:t>
      </w:r>
      <w:r w:rsidR="0050426F" w:rsidRPr="0050426F">
        <w:rPr>
          <w:color w:val="000000"/>
          <w:sz w:val="28"/>
          <w:szCs w:val="28"/>
        </w:rPr>
        <w:t xml:space="preserve">которой работает </w:t>
      </w:r>
      <w:r w:rsidR="0050426F">
        <w:rPr>
          <w:color w:val="000000"/>
          <w:sz w:val="28"/>
          <w:szCs w:val="28"/>
        </w:rPr>
        <w:t>оппонент</w:t>
      </w:r>
      <w:r w:rsidR="0050426F" w:rsidRPr="0050426F">
        <w:rPr>
          <w:i/>
          <w:color w:val="000000"/>
          <w:sz w:val="28"/>
          <w:szCs w:val="28"/>
        </w:rPr>
        <w:t xml:space="preserve"> (название организации указывается согласно ее Уставу, без сокращений)</w:t>
      </w:r>
    </w:p>
    <w:p w:rsidR="001B491C" w:rsidRDefault="001B491C" w:rsidP="0050426F">
      <w:pPr>
        <w:shd w:val="clear" w:color="auto" w:fill="FFFFFF"/>
        <w:autoSpaceDE w:val="0"/>
        <w:autoSpaceDN w:val="0"/>
        <w:adjustRightInd w:val="0"/>
        <w:ind w:left="4820" w:hanging="4111"/>
        <w:jc w:val="both"/>
        <w:rPr>
          <w:color w:val="000000"/>
          <w:sz w:val="28"/>
          <w:szCs w:val="28"/>
        </w:rPr>
      </w:pPr>
    </w:p>
    <w:p w:rsidR="006902BF" w:rsidRDefault="0050426F" w:rsidP="00E60790">
      <w:pPr>
        <w:shd w:val="clear" w:color="auto" w:fill="FFFFFF"/>
        <w:autoSpaceDE w:val="0"/>
        <w:autoSpaceDN w:val="0"/>
        <w:adjustRightInd w:val="0"/>
        <w:ind w:left="425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милия Имя Отчество</w:t>
      </w:r>
      <w:r w:rsidRPr="006902BF">
        <w:rPr>
          <w:b/>
          <w:color w:val="000000"/>
          <w:sz w:val="28"/>
          <w:szCs w:val="28"/>
        </w:rPr>
        <w:t>,</w:t>
      </w:r>
      <w:r w:rsidRPr="00574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ая степень, ученое звание, должность, </w:t>
      </w:r>
      <w:r w:rsidRPr="0050426F">
        <w:rPr>
          <w:color w:val="000000"/>
          <w:sz w:val="28"/>
          <w:szCs w:val="28"/>
        </w:rPr>
        <w:t>название структурного подразделения и</w:t>
      </w:r>
      <w:r w:rsidR="002C5844">
        <w:rPr>
          <w:color w:val="000000"/>
          <w:sz w:val="28"/>
          <w:szCs w:val="28"/>
          <w:lang w:val="en-US"/>
        </w:rPr>
        <w:t> </w:t>
      </w:r>
      <w:r w:rsidRPr="0050426F">
        <w:rPr>
          <w:color w:val="000000"/>
          <w:sz w:val="28"/>
          <w:szCs w:val="28"/>
        </w:rPr>
        <w:t>организации, в</w:t>
      </w:r>
      <w:r>
        <w:rPr>
          <w:color w:val="000000"/>
          <w:sz w:val="28"/>
          <w:szCs w:val="28"/>
        </w:rPr>
        <w:t> </w:t>
      </w:r>
      <w:r w:rsidRPr="0050426F">
        <w:rPr>
          <w:color w:val="000000"/>
          <w:sz w:val="28"/>
          <w:szCs w:val="28"/>
        </w:rPr>
        <w:t xml:space="preserve">которой работает </w:t>
      </w:r>
      <w:r>
        <w:rPr>
          <w:color w:val="000000"/>
          <w:sz w:val="28"/>
          <w:szCs w:val="28"/>
        </w:rPr>
        <w:t>оппонент</w:t>
      </w:r>
      <w:r w:rsidRPr="0050426F">
        <w:rPr>
          <w:i/>
          <w:color w:val="000000"/>
          <w:sz w:val="28"/>
          <w:szCs w:val="28"/>
        </w:rPr>
        <w:t xml:space="preserve"> (название организации указывается согласно ее Уставу, без сокращений)</w:t>
      </w:r>
    </w:p>
    <w:p w:rsidR="004E6590" w:rsidRPr="0057469D" w:rsidRDefault="004E6590" w:rsidP="005042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E6590" w:rsidRPr="0057469D" w:rsidRDefault="00713D4E" w:rsidP="00E60790">
      <w:pPr>
        <w:shd w:val="clear" w:color="auto" w:fill="FFFFFF"/>
        <w:autoSpaceDE w:val="0"/>
        <w:autoSpaceDN w:val="0"/>
        <w:adjustRightInd w:val="0"/>
        <w:ind w:left="4253" w:hanging="42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понирующая организация</w:t>
      </w:r>
      <w:r w:rsidR="00116876">
        <w:rPr>
          <w:color w:val="000000"/>
          <w:sz w:val="28"/>
          <w:szCs w:val="28"/>
        </w:rPr>
        <w:tab/>
      </w:r>
      <w:r w:rsidR="00917504" w:rsidRPr="006958FB">
        <w:rPr>
          <w:color w:val="000000"/>
          <w:sz w:val="28"/>
          <w:szCs w:val="28"/>
        </w:rPr>
        <w:t>На</w:t>
      </w:r>
      <w:r w:rsidR="00B036F1" w:rsidRPr="006958FB">
        <w:rPr>
          <w:color w:val="000000"/>
          <w:sz w:val="28"/>
          <w:szCs w:val="28"/>
        </w:rPr>
        <w:t>з</w:t>
      </w:r>
      <w:r w:rsidR="00917504" w:rsidRPr="006958FB">
        <w:rPr>
          <w:color w:val="000000"/>
          <w:sz w:val="28"/>
          <w:szCs w:val="28"/>
        </w:rPr>
        <w:t>вание</w:t>
      </w:r>
      <w:r w:rsidR="00917504" w:rsidRPr="008436DF">
        <w:rPr>
          <w:color w:val="000000"/>
          <w:sz w:val="28"/>
          <w:szCs w:val="28"/>
        </w:rPr>
        <w:t xml:space="preserve"> организации согласно ее </w:t>
      </w:r>
      <w:r w:rsidR="0050426F" w:rsidRPr="008436DF">
        <w:rPr>
          <w:color w:val="000000"/>
          <w:sz w:val="28"/>
          <w:szCs w:val="28"/>
        </w:rPr>
        <w:t>Уставу</w:t>
      </w:r>
      <w:r w:rsidR="0050426F">
        <w:rPr>
          <w:color w:val="000000"/>
          <w:sz w:val="28"/>
          <w:szCs w:val="28"/>
        </w:rPr>
        <w:t xml:space="preserve">, </w:t>
      </w:r>
      <w:r w:rsidR="0050426F" w:rsidRPr="0050426F">
        <w:rPr>
          <w:color w:val="000000"/>
          <w:sz w:val="28"/>
          <w:szCs w:val="28"/>
        </w:rPr>
        <w:t>без сокращений</w:t>
      </w:r>
    </w:p>
    <w:p w:rsidR="0000093E" w:rsidRPr="0057469D" w:rsidRDefault="0000093E" w:rsidP="0050426F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E6590" w:rsidRPr="0057469D" w:rsidRDefault="004E6590" w:rsidP="00E607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57469D">
        <w:rPr>
          <w:color w:val="000000"/>
          <w:spacing w:val="-6"/>
          <w:sz w:val="28"/>
          <w:szCs w:val="28"/>
        </w:rPr>
        <w:t xml:space="preserve">Защита состоится </w:t>
      </w:r>
      <w:r w:rsidR="000A1AC4">
        <w:rPr>
          <w:color w:val="000000"/>
          <w:spacing w:val="-6"/>
          <w:sz w:val="28"/>
          <w:szCs w:val="28"/>
        </w:rPr>
        <w:t>«</w:t>
      </w:r>
      <w:r w:rsidR="00917504" w:rsidRPr="00917504">
        <w:rPr>
          <w:color w:val="000000"/>
          <w:spacing w:val="-6"/>
          <w:sz w:val="28"/>
          <w:szCs w:val="28"/>
          <w:highlight w:val="cyan"/>
        </w:rPr>
        <w:t>ХХ</w:t>
      </w:r>
      <w:r w:rsidR="000A1AC4">
        <w:rPr>
          <w:color w:val="000000"/>
          <w:spacing w:val="-6"/>
          <w:sz w:val="28"/>
          <w:szCs w:val="28"/>
        </w:rPr>
        <w:t>»</w:t>
      </w:r>
      <w:r w:rsidR="00271094">
        <w:rPr>
          <w:color w:val="000000"/>
          <w:spacing w:val="-6"/>
          <w:sz w:val="28"/>
          <w:szCs w:val="28"/>
          <w:lang w:val="en-US"/>
        </w:rPr>
        <w:t> </w:t>
      </w:r>
      <w:r w:rsidR="00917504" w:rsidRPr="00917504">
        <w:rPr>
          <w:color w:val="000000"/>
          <w:spacing w:val="-6"/>
          <w:sz w:val="28"/>
          <w:szCs w:val="28"/>
          <w:highlight w:val="cyan"/>
        </w:rPr>
        <w:t>месяц</w:t>
      </w:r>
      <w:r w:rsidR="00271094">
        <w:rPr>
          <w:color w:val="000000"/>
          <w:spacing w:val="-6"/>
          <w:sz w:val="28"/>
          <w:szCs w:val="28"/>
        </w:rPr>
        <w:t xml:space="preserve"> 20</w:t>
      </w:r>
      <w:r w:rsidR="00917504" w:rsidRPr="00917504">
        <w:rPr>
          <w:color w:val="000000"/>
          <w:spacing w:val="-6"/>
          <w:sz w:val="28"/>
          <w:szCs w:val="28"/>
          <w:highlight w:val="cyan"/>
        </w:rPr>
        <w:t>ХХ</w:t>
      </w:r>
      <w:r w:rsidR="00271094">
        <w:rPr>
          <w:color w:val="000000"/>
          <w:spacing w:val="-6"/>
          <w:sz w:val="28"/>
          <w:szCs w:val="28"/>
        </w:rPr>
        <w:t> г.</w:t>
      </w:r>
      <w:r w:rsidRPr="0057469D">
        <w:rPr>
          <w:color w:val="000000"/>
          <w:spacing w:val="-6"/>
          <w:sz w:val="28"/>
          <w:szCs w:val="28"/>
        </w:rPr>
        <w:t xml:space="preserve"> </w:t>
      </w:r>
      <w:r w:rsidR="000A1AC4">
        <w:rPr>
          <w:color w:val="000000"/>
          <w:spacing w:val="-6"/>
          <w:sz w:val="28"/>
          <w:szCs w:val="28"/>
        </w:rPr>
        <w:t>в</w:t>
      </w:r>
      <w:r w:rsidR="00917504">
        <w:rPr>
          <w:color w:val="000000"/>
          <w:spacing w:val="-6"/>
          <w:sz w:val="28"/>
          <w:szCs w:val="28"/>
        </w:rPr>
        <w:t xml:space="preserve"> </w:t>
      </w:r>
      <w:r w:rsidR="00917504" w:rsidRPr="00917504">
        <w:rPr>
          <w:color w:val="000000"/>
          <w:spacing w:val="-6"/>
          <w:sz w:val="28"/>
          <w:szCs w:val="28"/>
          <w:highlight w:val="cyan"/>
        </w:rPr>
        <w:t>время</w:t>
      </w:r>
      <w:r w:rsidR="000A1AC4" w:rsidRPr="00917504">
        <w:rPr>
          <w:color w:val="000000"/>
          <w:spacing w:val="-6"/>
          <w:sz w:val="28"/>
          <w:szCs w:val="28"/>
          <w:highlight w:val="cyan"/>
        </w:rPr>
        <w:t xml:space="preserve"> </w:t>
      </w:r>
      <w:r w:rsidR="00917504" w:rsidRPr="00917504">
        <w:rPr>
          <w:color w:val="000000"/>
          <w:spacing w:val="-6"/>
          <w:sz w:val="28"/>
          <w:szCs w:val="28"/>
          <w:highlight w:val="cyan"/>
        </w:rPr>
        <w:t xml:space="preserve">(например, </w:t>
      </w:r>
      <w:r w:rsidR="000A1AC4" w:rsidRPr="00917504">
        <w:rPr>
          <w:color w:val="000000"/>
          <w:spacing w:val="-6"/>
          <w:sz w:val="28"/>
          <w:szCs w:val="28"/>
          <w:highlight w:val="cyan"/>
        </w:rPr>
        <w:t>14</w:t>
      </w:r>
      <w:r w:rsidR="000A1AC4" w:rsidRPr="00917504">
        <w:rPr>
          <w:color w:val="000000"/>
          <w:spacing w:val="-6"/>
          <w:sz w:val="28"/>
          <w:szCs w:val="28"/>
          <w:highlight w:val="cyan"/>
          <w:vertAlign w:val="superscript"/>
        </w:rPr>
        <w:t>00</w:t>
      </w:r>
      <w:r w:rsidR="00917504" w:rsidRPr="00917504">
        <w:rPr>
          <w:color w:val="000000"/>
          <w:spacing w:val="-6"/>
          <w:sz w:val="28"/>
          <w:szCs w:val="28"/>
          <w:highlight w:val="cyan"/>
        </w:rPr>
        <w:t>)</w:t>
      </w:r>
      <w:r w:rsidR="00917504">
        <w:rPr>
          <w:color w:val="000000"/>
          <w:spacing w:val="-6"/>
          <w:sz w:val="28"/>
          <w:szCs w:val="28"/>
        </w:rPr>
        <w:t xml:space="preserve"> </w:t>
      </w:r>
      <w:r w:rsidRPr="0057469D">
        <w:rPr>
          <w:color w:val="000000"/>
          <w:spacing w:val="-6"/>
          <w:sz w:val="28"/>
          <w:szCs w:val="28"/>
        </w:rPr>
        <w:t>на заседании со</w:t>
      </w:r>
      <w:r w:rsidR="0000093E" w:rsidRPr="0057469D">
        <w:rPr>
          <w:color w:val="000000"/>
          <w:spacing w:val="-6"/>
          <w:sz w:val="28"/>
          <w:szCs w:val="28"/>
        </w:rPr>
        <w:t xml:space="preserve">вета по защите </w:t>
      </w:r>
      <w:r w:rsidR="0000093E" w:rsidRPr="000A1AC4">
        <w:rPr>
          <w:color w:val="000000"/>
          <w:sz w:val="28"/>
          <w:szCs w:val="28"/>
        </w:rPr>
        <w:t xml:space="preserve">диссертаций Д </w:t>
      </w:r>
      <w:r w:rsidR="00917504">
        <w:rPr>
          <w:color w:val="000000"/>
          <w:sz w:val="28"/>
          <w:szCs w:val="28"/>
        </w:rPr>
        <w:t>02.15</w:t>
      </w:r>
      <w:r w:rsidRPr="000A1AC4">
        <w:rPr>
          <w:color w:val="000000"/>
          <w:sz w:val="28"/>
          <w:szCs w:val="28"/>
        </w:rPr>
        <w:t>.</w:t>
      </w:r>
      <w:r w:rsidR="00917504" w:rsidRPr="00917504">
        <w:rPr>
          <w:color w:val="000000"/>
          <w:sz w:val="28"/>
          <w:szCs w:val="28"/>
          <w:highlight w:val="cyan"/>
        </w:rPr>
        <w:t>ХХ</w:t>
      </w:r>
      <w:r w:rsidRPr="000A1AC4">
        <w:rPr>
          <w:color w:val="000000"/>
          <w:sz w:val="28"/>
          <w:szCs w:val="28"/>
        </w:rPr>
        <w:t xml:space="preserve"> при учреждении образования «Белорусский </w:t>
      </w:r>
      <w:r w:rsidRPr="0057469D">
        <w:rPr>
          <w:color w:val="000000"/>
          <w:spacing w:val="-6"/>
          <w:sz w:val="28"/>
          <w:szCs w:val="28"/>
        </w:rPr>
        <w:t>государственный университет информатики и</w:t>
      </w:r>
      <w:r w:rsidR="00C15D81">
        <w:rPr>
          <w:color w:val="000000"/>
          <w:spacing w:val="-6"/>
          <w:sz w:val="28"/>
          <w:szCs w:val="28"/>
        </w:rPr>
        <w:t> </w:t>
      </w:r>
      <w:r w:rsidRPr="0057469D">
        <w:rPr>
          <w:color w:val="000000"/>
          <w:spacing w:val="-6"/>
          <w:sz w:val="28"/>
          <w:szCs w:val="28"/>
        </w:rPr>
        <w:t xml:space="preserve">радиоэлектроники» по адресу: </w:t>
      </w:r>
      <w:smartTag w:uri="urn:schemas-microsoft-com:office:smarttags" w:element="metricconverter">
        <w:smartTagPr>
          <w:attr w:name="ProductID" w:val="220013, г"/>
        </w:smartTagPr>
        <w:r w:rsidRPr="0057469D">
          <w:rPr>
            <w:color w:val="000000"/>
            <w:spacing w:val="-6"/>
            <w:sz w:val="28"/>
            <w:szCs w:val="28"/>
          </w:rPr>
          <w:t>220013, г</w:t>
        </w:r>
      </w:smartTag>
      <w:r w:rsidRPr="0057469D">
        <w:rPr>
          <w:color w:val="000000"/>
          <w:spacing w:val="-6"/>
          <w:sz w:val="28"/>
          <w:szCs w:val="28"/>
        </w:rPr>
        <w:t xml:space="preserve">. Минск, ул. П. Бровки, 6, корп. 1, ауд. 232, </w:t>
      </w:r>
      <w:r w:rsidRPr="0057469D">
        <w:rPr>
          <w:color w:val="000000"/>
          <w:spacing w:val="-6"/>
          <w:sz w:val="28"/>
          <w:szCs w:val="28"/>
          <w:lang w:val="en-US"/>
        </w:rPr>
        <w:t>e</w:t>
      </w:r>
      <w:r w:rsidRPr="0057469D">
        <w:rPr>
          <w:color w:val="000000"/>
          <w:spacing w:val="-6"/>
          <w:sz w:val="28"/>
          <w:szCs w:val="28"/>
        </w:rPr>
        <w:t>-</w:t>
      </w:r>
      <w:r w:rsidRPr="0057469D">
        <w:rPr>
          <w:color w:val="000000"/>
          <w:spacing w:val="-6"/>
          <w:sz w:val="28"/>
          <w:szCs w:val="28"/>
          <w:lang w:val="en-US"/>
        </w:rPr>
        <w:t>mail</w:t>
      </w:r>
      <w:r w:rsidRPr="0057469D">
        <w:rPr>
          <w:color w:val="000000"/>
          <w:spacing w:val="-6"/>
          <w:sz w:val="28"/>
          <w:szCs w:val="28"/>
        </w:rPr>
        <w:t xml:space="preserve">: </w:t>
      </w:r>
      <w:proofErr w:type="spellStart"/>
      <w:r w:rsidRPr="0057469D">
        <w:rPr>
          <w:color w:val="000000"/>
          <w:spacing w:val="-6"/>
          <w:sz w:val="28"/>
          <w:szCs w:val="28"/>
          <w:lang w:val="en-US"/>
        </w:rPr>
        <w:t>dissovet</w:t>
      </w:r>
      <w:proofErr w:type="spellEnd"/>
      <w:r w:rsidRPr="0057469D">
        <w:rPr>
          <w:color w:val="000000"/>
          <w:spacing w:val="-6"/>
          <w:sz w:val="28"/>
          <w:szCs w:val="28"/>
        </w:rPr>
        <w:t>@</w:t>
      </w:r>
      <w:proofErr w:type="spellStart"/>
      <w:r w:rsidRPr="0057469D">
        <w:rPr>
          <w:color w:val="000000"/>
          <w:spacing w:val="-6"/>
          <w:sz w:val="28"/>
          <w:szCs w:val="28"/>
          <w:lang w:val="en-US"/>
        </w:rPr>
        <w:t>bsuir</w:t>
      </w:r>
      <w:proofErr w:type="spellEnd"/>
      <w:r w:rsidRPr="0057469D">
        <w:rPr>
          <w:color w:val="000000"/>
          <w:spacing w:val="-6"/>
          <w:sz w:val="28"/>
          <w:szCs w:val="28"/>
        </w:rPr>
        <w:t>.</w:t>
      </w:r>
      <w:r w:rsidRPr="0057469D">
        <w:rPr>
          <w:color w:val="000000"/>
          <w:spacing w:val="-6"/>
          <w:sz w:val="28"/>
          <w:szCs w:val="28"/>
          <w:lang w:val="en-US"/>
        </w:rPr>
        <w:t>by</w:t>
      </w:r>
      <w:r w:rsidRPr="0057469D">
        <w:rPr>
          <w:color w:val="000000"/>
          <w:spacing w:val="-6"/>
          <w:sz w:val="28"/>
          <w:szCs w:val="28"/>
        </w:rPr>
        <w:t xml:space="preserve">, тел. </w:t>
      </w:r>
      <w:r w:rsidR="009C161B">
        <w:rPr>
          <w:color w:val="000000"/>
          <w:spacing w:val="-6"/>
          <w:sz w:val="28"/>
          <w:szCs w:val="28"/>
        </w:rPr>
        <w:t>+375-17-</w:t>
      </w:r>
      <w:r w:rsidRPr="0057469D">
        <w:rPr>
          <w:color w:val="000000"/>
          <w:spacing w:val="-6"/>
          <w:sz w:val="28"/>
          <w:szCs w:val="28"/>
        </w:rPr>
        <w:t>293-89</w:t>
      </w:r>
      <w:r w:rsidR="005C495D">
        <w:rPr>
          <w:color w:val="000000"/>
          <w:spacing w:val="-6"/>
          <w:sz w:val="28"/>
          <w:szCs w:val="28"/>
        </w:rPr>
        <w:t>-89.</w:t>
      </w:r>
    </w:p>
    <w:p w:rsidR="004E6590" w:rsidRPr="0057469D" w:rsidRDefault="004E6590" w:rsidP="0050426F">
      <w:pPr>
        <w:shd w:val="clear" w:color="auto" w:fill="FFFFFF"/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</w:p>
    <w:p w:rsidR="004E6590" w:rsidRPr="0057469D" w:rsidRDefault="004E6590" w:rsidP="00E607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469D">
        <w:rPr>
          <w:color w:val="000000"/>
          <w:sz w:val="28"/>
          <w:szCs w:val="28"/>
        </w:rPr>
        <w:t xml:space="preserve">С диссертацией можно ознакомиться в библиотеке </w:t>
      </w:r>
      <w:r w:rsidR="0044625C">
        <w:rPr>
          <w:color w:val="000000"/>
          <w:sz w:val="28"/>
          <w:szCs w:val="28"/>
        </w:rPr>
        <w:t>у</w:t>
      </w:r>
      <w:r w:rsidRPr="0057469D">
        <w:rPr>
          <w:color w:val="000000"/>
          <w:spacing w:val="-6"/>
          <w:sz w:val="28"/>
          <w:szCs w:val="28"/>
        </w:rPr>
        <w:t>чреждения образования «Белорусский государственный университет информатики и</w:t>
      </w:r>
      <w:r w:rsidR="00271094">
        <w:rPr>
          <w:color w:val="000000"/>
          <w:spacing w:val="-6"/>
          <w:sz w:val="28"/>
          <w:szCs w:val="28"/>
        </w:rPr>
        <w:t> </w:t>
      </w:r>
      <w:r w:rsidRPr="0057469D">
        <w:rPr>
          <w:color w:val="000000"/>
          <w:spacing w:val="-6"/>
          <w:sz w:val="28"/>
          <w:szCs w:val="28"/>
        </w:rPr>
        <w:t>радиоэлектроники»</w:t>
      </w:r>
      <w:r w:rsidRPr="0057469D">
        <w:rPr>
          <w:color w:val="000000"/>
          <w:sz w:val="28"/>
          <w:szCs w:val="28"/>
        </w:rPr>
        <w:t>.</w:t>
      </w:r>
    </w:p>
    <w:p w:rsidR="004E6590" w:rsidRPr="0057469D" w:rsidRDefault="004E6590" w:rsidP="0050426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6590" w:rsidRPr="0057469D" w:rsidRDefault="004E6590" w:rsidP="00E6079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469D">
        <w:rPr>
          <w:color w:val="000000"/>
          <w:sz w:val="28"/>
          <w:szCs w:val="28"/>
        </w:rPr>
        <w:t xml:space="preserve">Автореферат разослан «____» </w:t>
      </w:r>
      <w:r w:rsidR="0057469D" w:rsidRPr="00597EC5">
        <w:rPr>
          <w:color w:val="000000"/>
          <w:sz w:val="28"/>
          <w:szCs w:val="28"/>
        </w:rPr>
        <w:t>______</w:t>
      </w:r>
      <w:r w:rsidR="00271094">
        <w:rPr>
          <w:color w:val="000000"/>
          <w:sz w:val="28"/>
          <w:szCs w:val="28"/>
        </w:rPr>
        <w:t>____</w:t>
      </w:r>
      <w:r w:rsidRPr="0057469D">
        <w:rPr>
          <w:color w:val="000000"/>
          <w:sz w:val="28"/>
          <w:szCs w:val="28"/>
        </w:rPr>
        <w:t xml:space="preserve"> 20</w:t>
      </w:r>
      <w:r w:rsidR="00BD2BE1" w:rsidRPr="006B42C1">
        <w:rPr>
          <w:color w:val="000000"/>
          <w:spacing w:val="-6"/>
          <w:sz w:val="28"/>
          <w:szCs w:val="28"/>
          <w:highlight w:val="cyan"/>
        </w:rPr>
        <w:t>ХХ</w:t>
      </w:r>
      <w:r w:rsidRPr="0057469D">
        <w:rPr>
          <w:color w:val="000000"/>
          <w:sz w:val="28"/>
          <w:szCs w:val="28"/>
        </w:rPr>
        <w:t xml:space="preserve"> г</w:t>
      </w:r>
      <w:r w:rsidR="009B5797">
        <w:rPr>
          <w:color w:val="000000"/>
          <w:sz w:val="28"/>
          <w:szCs w:val="28"/>
        </w:rPr>
        <w:t>.</w:t>
      </w:r>
    </w:p>
    <w:p w:rsidR="009C161B" w:rsidRPr="0057469D" w:rsidRDefault="009C161B" w:rsidP="0050426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60790" w:rsidRDefault="004E6590" w:rsidP="0050426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469D">
        <w:rPr>
          <w:color w:val="000000"/>
          <w:sz w:val="28"/>
          <w:szCs w:val="28"/>
        </w:rPr>
        <w:t xml:space="preserve">Ученый секретарь </w:t>
      </w:r>
    </w:p>
    <w:p w:rsidR="004E6590" w:rsidRPr="0057469D" w:rsidRDefault="004E6590" w:rsidP="0050426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469D">
        <w:rPr>
          <w:color w:val="000000"/>
          <w:sz w:val="28"/>
          <w:szCs w:val="28"/>
        </w:rPr>
        <w:t>совета по защите диссертаций</w:t>
      </w:r>
    </w:p>
    <w:p w:rsidR="0050426F" w:rsidRDefault="00C15D81" w:rsidP="0050426F">
      <w:pPr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cyan"/>
        </w:rPr>
        <w:sectPr w:rsidR="0050426F" w:rsidSect="00B512CF"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  <w:r w:rsidRPr="00C15D81">
        <w:rPr>
          <w:color w:val="000000"/>
          <w:sz w:val="28"/>
          <w:szCs w:val="28"/>
          <w:highlight w:val="cyan"/>
        </w:rPr>
        <w:t>ученая степень</w:t>
      </w:r>
      <w:r w:rsidR="004E6590" w:rsidRPr="0057469D">
        <w:rPr>
          <w:color w:val="000000"/>
          <w:sz w:val="28"/>
          <w:szCs w:val="28"/>
        </w:rPr>
        <w:t xml:space="preserve">, </w:t>
      </w:r>
      <w:r w:rsidRPr="00C15D81">
        <w:rPr>
          <w:color w:val="000000"/>
          <w:sz w:val="28"/>
          <w:szCs w:val="28"/>
          <w:highlight w:val="cyan"/>
        </w:rPr>
        <w:t>ученое звание</w:t>
      </w:r>
      <w:r w:rsidR="0062194C">
        <w:rPr>
          <w:color w:val="000000"/>
          <w:sz w:val="28"/>
          <w:szCs w:val="28"/>
        </w:rPr>
        <w:tab/>
      </w:r>
      <w:r w:rsidRPr="00C15D81">
        <w:rPr>
          <w:color w:val="000000"/>
          <w:sz w:val="28"/>
          <w:szCs w:val="28"/>
          <w:highlight w:val="cyan"/>
        </w:rPr>
        <w:t>И</w:t>
      </w:r>
      <w:r w:rsidR="004E6590" w:rsidRPr="00C15D81">
        <w:rPr>
          <w:color w:val="000000"/>
          <w:sz w:val="28"/>
          <w:szCs w:val="28"/>
          <w:highlight w:val="cyan"/>
        </w:rPr>
        <w:t>.</w:t>
      </w:r>
      <w:r w:rsidR="005C495D" w:rsidRPr="00C15D81">
        <w:rPr>
          <w:color w:val="000000"/>
          <w:sz w:val="28"/>
          <w:szCs w:val="28"/>
          <w:highlight w:val="cyan"/>
        </w:rPr>
        <w:t xml:space="preserve"> </w:t>
      </w:r>
      <w:r w:rsidRPr="00C15D81">
        <w:rPr>
          <w:color w:val="000000"/>
          <w:sz w:val="28"/>
          <w:szCs w:val="28"/>
          <w:highlight w:val="cyan"/>
        </w:rPr>
        <w:t>О</w:t>
      </w:r>
      <w:r w:rsidR="004E6590" w:rsidRPr="00C15D81">
        <w:rPr>
          <w:color w:val="000000"/>
          <w:sz w:val="28"/>
          <w:szCs w:val="28"/>
          <w:highlight w:val="cyan"/>
        </w:rPr>
        <w:t>.</w:t>
      </w:r>
      <w:r w:rsidR="0000093E" w:rsidRPr="00C15D81">
        <w:rPr>
          <w:color w:val="000000"/>
          <w:sz w:val="28"/>
          <w:szCs w:val="28"/>
          <w:highlight w:val="cyan"/>
        </w:rPr>
        <w:t xml:space="preserve"> </w:t>
      </w:r>
      <w:r w:rsidRPr="00C15D81">
        <w:rPr>
          <w:color w:val="000000"/>
          <w:sz w:val="28"/>
          <w:szCs w:val="28"/>
          <w:highlight w:val="cyan"/>
        </w:rPr>
        <w:t>Фамилия</w:t>
      </w:r>
    </w:p>
    <w:p w:rsidR="0000093E" w:rsidRPr="0050426F" w:rsidRDefault="0050426F" w:rsidP="0050426F">
      <w:pPr>
        <w:keepNext/>
        <w:keepLines/>
        <w:jc w:val="center"/>
        <w:outlineLvl w:val="0"/>
        <w:rPr>
          <w:b/>
          <w:sz w:val="28"/>
          <w:szCs w:val="32"/>
          <w:lang w:eastAsia="en-US"/>
        </w:rPr>
      </w:pPr>
      <w:bookmarkStart w:id="0" w:name="_Toc115688533"/>
      <w:r w:rsidRPr="0050426F">
        <w:rPr>
          <w:b/>
          <w:sz w:val="28"/>
          <w:szCs w:val="32"/>
          <w:lang w:eastAsia="en-US"/>
        </w:rPr>
        <w:lastRenderedPageBreak/>
        <w:t>ВВЕДЕНИЕ</w:t>
      </w:r>
      <w:bookmarkEnd w:id="0"/>
    </w:p>
    <w:p w:rsidR="0000093E" w:rsidRPr="0000093E" w:rsidRDefault="0000093E" w:rsidP="00B861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093E" w:rsidRDefault="00C15D81" w:rsidP="00C15D8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Текст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>.</w:t>
      </w:r>
    </w:p>
    <w:p w:rsidR="00C15D81" w:rsidRDefault="00C15D81" w:rsidP="00C15D8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Текст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2"/>
          <w:lang w:eastAsia="en-US"/>
        </w:rPr>
        <w:t>текст</w:t>
      </w:r>
      <w:proofErr w:type="spellEnd"/>
      <w:r>
        <w:rPr>
          <w:rFonts w:eastAsia="Calibri"/>
          <w:sz w:val="28"/>
          <w:szCs w:val="22"/>
          <w:lang w:eastAsia="en-US"/>
        </w:rPr>
        <w:t>.</w:t>
      </w:r>
    </w:p>
    <w:p w:rsidR="00F957DC" w:rsidRPr="0000093E" w:rsidRDefault="00F957DC" w:rsidP="00B861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12F5" w:rsidRPr="00C212F5" w:rsidRDefault="0050426F" w:rsidP="00C212F5">
      <w:pPr>
        <w:keepNext/>
        <w:keepLines/>
        <w:jc w:val="center"/>
        <w:outlineLvl w:val="0"/>
        <w:rPr>
          <w:b/>
          <w:caps/>
          <w:sz w:val="28"/>
          <w:szCs w:val="32"/>
          <w:lang w:eastAsia="en-US"/>
        </w:rPr>
      </w:pPr>
      <w:bookmarkStart w:id="1" w:name="_Toc118368390"/>
      <w:r w:rsidRPr="00EA40EF">
        <w:rPr>
          <w:b/>
          <w:sz w:val="28"/>
          <w:szCs w:val="32"/>
          <w:lang w:eastAsia="en-US"/>
        </w:rPr>
        <w:t>ОБЩАЯ ХАРАКТЕРИСТИКА РАБОТЫ</w:t>
      </w:r>
      <w:bookmarkEnd w:id="1"/>
    </w:p>
    <w:p w:rsidR="00C212F5" w:rsidRPr="0050426F" w:rsidRDefault="00C212F5" w:rsidP="0050426F">
      <w:pPr>
        <w:ind w:firstLine="709"/>
        <w:jc w:val="both"/>
        <w:rPr>
          <w:bCs/>
          <w:iCs/>
          <w:sz w:val="28"/>
          <w:szCs w:val="28"/>
        </w:rPr>
      </w:pPr>
    </w:p>
    <w:p w:rsidR="00C212F5" w:rsidRPr="00C212F5" w:rsidRDefault="00C212F5" w:rsidP="0050426F">
      <w:pPr>
        <w:ind w:firstLine="709"/>
        <w:jc w:val="both"/>
        <w:rPr>
          <w:bCs/>
          <w:i/>
          <w:iCs/>
          <w:sz w:val="28"/>
          <w:szCs w:val="28"/>
        </w:rPr>
      </w:pPr>
      <w:r w:rsidRPr="00C212F5">
        <w:rPr>
          <w:bCs/>
          <w:i/>
          <w:iCs/>
          <w:sz w:val="28"/>
          <w:szCs w:val="28"/>
        </w:rPr>
        <w:t xml:space="preserve">Содержание этого раздела должно </w:t>
      </w:r>
      <w:proofErr w:type="spellStart"/>
      <w:r w:rsidRPr="00E60790">
        <w:rPr>
          <w:b/>
          <w:bCs/>
          <w:i/>
          <w:iCs/>
          <w:sz w:val="28"/>
          <w:szCs w:val="28"/>
          <w:u w:val="single"/>
        </w:rPr>
        <w:t>добуквенно</w:t>
      </w:r>
      <w:proofErr w:type="spellEnd"/>
      <w:r w:rsidRPr="00C212F5">
        <w:rPr>
          <w:bCs/>
          <w:i/>
          <w:iCs/>
          <w:sz w:val="28"/>
          <w:szCs w:val="28"/>
        </w:rPr>
        <w:t xml:space="preserve"> совпадать с</w:t>
      </w:r>
      <w:r>
        <w:rPr>
          <w:bCs/>
          <w:i/>
          <w:iCs/>
          <w:sz w:val="28"/>
          <w:szCs w:val="28"/>
        </w:rPr>
        <w:t> </w:t>
      </w:r>
      <w:r w:rsidRPr="00C212F5">
        <w:rPr>
          <w:bCs/>
          <w:i/>
          <w:iCs/>
          <w:sz w:val="28"/>
          <w:szCs w:val="28"/>
        </w:rPr>
        <w:t>содержанием раздела «Общая характеристика работы» диссертации.</w:t>
      </w:r>
    </w:p>
    <w:p w:rsidR="00C212F5" w:rsidRPr="0050426F" w:rsidRDefault="00C212F5" w:rsidP="0050426F">
      <w:pPr>
        <w:ind w:firstLine="709"/>
        <w:jc w:val="both"/>
        <w:rPr>
          <w:bCs/>
          <w:iCs/>
          <w:sz w:val="28"/>
          <w:szCs w:val="28"/>
        </w:rPr>
      </w:pPr>
    </w:p>
    <w:p w:rsidR="00C212F5" w:rsidRPr="00C212F5" w:rsidRDefault="00C212F5" w:rsidP="0050426F">
      <w:pPr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C212F5">
        <w:rPr>
          <w:rFonts w:eastAsia="Calibri"/>
          <w:b/>
          <w:bCs/>
          <w:iCs/>
          <w:sz w:val="28"/>
          <w:szCs w:val="28"/>
          <w:lang w:eastAsia="en-US"/>
        </w:rPr>
        <w:t>Связь работы с научными программами (проектами), темами</w:t>
      </w:r>
    </w:p>
    <w:p w:rsidR="00C212F5" w:rsidRPr="00C212F5" w:rsidRDefault="00C212F5" w:rsidP="00C212F5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212F5" w:rsidRPr="00C212F5" w:rsidRDefault="00C212F5" w:rsidP="00C212F5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В рамках этого структурного элемента необходимо указать:</w:t>
      </w:r>
    </w:p>
    <w:p w:rsidR="00C212F5" w:rsidRPr="00C212F5" w:rsidRDefault="00C212F5" w:rsidP="00C212F5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–</w:t>
      </w:r>
      <w:r w:rsidRPr="00C212F5">
        <w:rPr>
          <w:rFonts w:eastAsia="Calibri"/>
          <w:i/>
          <w:sz w:val="28"/>
          <w:szCs w:val="28"/>
          <w:lang w:val="en-US" w:eastAsia="en-US"/>
        </w:rPr>
        <w:t> </w:t>
      </w:r>
      <w:r w:rsidRPr="00C212F5">
        <w:rPr>
          <w:rFonts w:eastAsia="Calibri"/>
          <w:i/>
          <w:sz w:val="28"/>
          <w:szCs w:val="28"/>
          <w:lang w:eastAsia="en-US"/>
        </w:rPr>
        <w:t>какому из направлений научной, научно-технической и инновационной деятельности Республике Беларусь соответствует тема диссертации;</w:t>
      </w:r>
    </w:p>
    <w:p w:rsidR="00C212F5" w:rsidRPr="00C212F5" w:rsidRDefault="00C212F5" w:rsidP="00C212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–</w:t>
      </w:r>
      <w:r w:rsidRPr="00C212F5">
        <w:rPr>
          <w:rFonts w:eastAsia="Calibri"/>
          <w:i/>
          <w:sz w:val="28"/>
          <w:szCs w:val="28"/>
          <w:lang w:val="en-US" w:eastAsia="en-US"/>
        </w:rPr>
        <w:t> </w:t>
      </w:r>
      <w:r w:rsidRPr="00C212F5">
        <w:rPr>
          <w:rFonts w:eastAsia="Calibri"/>
          <w:i/>
          <w:sz w:val="28"/>
          <w:szCs w:val="28"/>
          <w:lang w:eastAsia="en-US"/>
        </w:rPr>
        <w:t>названия научно-исследовательских работ по теме диссертации, в</w:t>
      </w:r>
      <w:r w:rsidRPr="00C212F5">
        <w:rPr>
          <w:rFonts w:eastAsia="Calibri"/>
          <w:i/>
          <w:sz w:val="28"/>
          <w:szCs w:val="28"/>
          <w:lang w:val="en-US" w:eastAsia="en-US"/>
        </w:rPr>
        <w:t> </w:t>
      </w:r>
      <w:r w:rsidRPr="00C212F5">
        <w:rPr>
          <w:rFonts w:eastAsia="Calibri"/>
          <w:i/>
          <w:sz w:val="28"/>
          <w:szCs w:val="28"/>
          <w:lang w:eastAsia="en-US"/>
        </w:rPr>
        <w:t>которых принимал участие соискатель (важно: указываются только названия тех научно-исследовательских работ, в отчетах о результатах выполнения которых фигурируют фамилия, имя, отчество соискателя как</w:t>
      </w:r>
      <w:r w:rsidRPr="00C212F5">
        <w:rPr>
          <w:rFonts w:eastAsia="Calibri"/>
          <w:i/>
          <w:sz w:val="28"/>
          <w:szCs w:val="28"/>
          <w:lang w:val="en-US" w:eastAsia="en-US"/>
        </w:rPr>
        <w:t> </w:t>
      </w:r>
      <w:r w:rsidRPr="00C212F5">
        <w:rPr>
          <w:rFonts w:eastAsia="Calibri"/>
          <w:i/>
          <w:sz w:val="28"/>
          <w:szCs w:val="28"/>
          <w:lang w:eastAsia="en-US"/>
        </w:rPr>
        <w:t>научного руководителя, ответственного исполнителя или исполнителя).</w:t>
      </w:r>
    </w:p>
    <w:p w:rsidR="00C212F5" w:rsidRPr="00C212F5" w:rsidRDefault="00C212F5" w:rsidP="00C212F5">
      <w:pPr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C212F5">
        <w:rPr>
          <w:rFonts w:eastAsia="Calibri"/>
          <w:i/>
          <w:sz w:val="28"/>
          <w:szCs w:val="22"/>
          <w:lang w:eastAsia="en-US"/>
        </w:rPr>
        <w:t>Ниже приведена форма, по которой можно представлять содержание этого структурного элемента.</w:t>
      </w:r>
    </w:p>
    <w:p w:rsidR="00C212F5" w:rsidRPr="00C212F5" w:rsidRDefault="00C212F5" w:rsidP="00C212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Тема диссертации соответствует приоритетным направлениям научной, научно-технической и инновационной деятельности на 20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lang w:eastAsia="en-US"/>
        </w:rPr>
        <w:t>–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lang w:eastAsia="en-US"/>
        </w:rPr>
        <w:t>20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lang w:eastAsia="en-US"/>
        </w:rPr>
        <w:t>годы, утвержденным Указом Президента Республики Беларусь от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eastAsia="en-US"/>
        </w:rPr>
        <w:t>.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eastAsia="en-US"/>
        </w:rPr>
        <w:t>.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ХХ</w:t>
      </w:r>
      <w:r w:rsidRPr="00C212F5">
        <w:rPr>
          <w:rFonts w:eastAsia="Calibri"/>
          <w:sz w:val="28"/>
          <w:szCs w:val="28"/>
          <w:lang w:eastAsia="en-US"/>
        </w:rPr>
        <w:t xml:space="preserve"> №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Х</w:t>
      </w:r>
      <w:r w:rsidRPr="00C212F5">
        <w:rPr>
          <w:rFonts w:eastAsia="Calibri"/>
          <w:sz w:val="28"/>
          <w:szCs w:val="28"/>
          <w:lang w:eastAsia="en-US"/>
        </w:rPr>
        <w:t xml:space="preserve"> (пункт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 «Название пункта»).</w:t>
      </w:r>
    </w:p>
    <w:p w:rsidR="00C212F5" w:rsidRPr="00C212F5" w:rsidRDefault="00C212F5" w:rsidP="00C212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pacing w:val="-6"/>
          <w:sz w:val="28"/>
          <w:szCs w:val="28"/>
          <w:lang w:eastAsia="en-US"/>
        </w:rPr>
        <w:t>Результаты исследований, представленные в диссертации, использованы</w:t>
      </w:r>
      <w:r w:rsidRPr="00C212F5">
        <w:rPr>
          <w:rFonts w:eastAsia="Calibri"/>
          <w:sz w:val="28"/>
          <w:szCs w:val="28"/>
          <w:lang w:eastAsia="en-US"/>
        </w:rPr>
        <w:t xml:space="preserve"> при выполнении следующих научно-исследовательских работ:</w:t>
      </w:r>
    </w:p>
    <w:p w:rsidR="00C212F5" w:rsidRPr="00C212F5" w:rsidRDefault="00C212F5" w:rsidP="00C212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1) научно-исследовательская работа «</w:t>
      </w:r>
      <w:r w:rsidRPr="00C212F5">
        <w:rPr>
          <w:rFonts w:eastAsia="Calibri"/>
          <w:sz w:val="28"/>
          <w:szCs w:val="28"/>
          <w:highlight w:val="cyan"/>
          <w:lang w:eastAsia="en-US"/>
        </w:rPr>
        <w:t>Название работы</w:t>
      </w:r>
      <w:r w:rsidRPr="00C212F5">
        <w:rPr>
          <w:rFonts w:eastAsia="Calibri"/>
          <w:spacing w:val="-6"/>
          <w:sz w:val="28"/>
          <w:szCs w:val="28"/>
          <w:lang w:eastAsia="en-US"/>
        </w:rPr>
        <w:t xml:space="preserve">» </w:t>
      </w:r>
      <w:r w:rsidRPr="00C212F5">
        <w:rPr>
          <w:rFonts w:eastAsia="Calibri"/>
          <w:sz w:val="28"/>
          <w:szCs w:val="28"/>
          <w:lang w:eastAsia="en-US"/>
        </w:rPr>
        <w:t>(№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госрегистрации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ХХХХХХ</w:t>
      </w:r>
      <w:r w:rsidRPr="00C212F5">
        <w:rPr>
          <w:rFonts w:eastAsia="Calibri"/>
          <w:sz w:val="28"/>
          <w:szCs w:val="28"/>
          <w:lang w:eastAsia="en-US"/>
        </w:rPr>
        <w:t>);</w:t>
      </w:r>
    </w:p>
    <w:p w:rsidR="00C212F5" w:rsidRPr="00C212F5" w:rsidRDefault="00C212F5" w:rsidP="00C212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2) научно-исследовательская работа «</w:t>
      </w:r>
      <w:r w:rsidRPr="00C212F5">
        <w:rPr>
          <w:rFonts w:eastAsia="Calibri"/>
          <w:sz w:val="28"/>
          <w:szCs w:val="28"/>
          <w:highlight w:val="cyan"/>
          <w:lang w:eastAsia="en-US"/>
        </w:rPr>
        <w:t>Название работы</w:t>
      </w:r>
      <w:r w:rsidRPr="00C212F5">
        <w:rPr>
          <w:rFonts w:eastAsia="Calibri"/>
          <w:spacing w:val="-6"/>
          <w:sz w:val="28"/>
          <w:szCs w:val="28"/>
          <w:lang w:eastAsia="en-US"/>
        </w:rPr>
        <w:t xml:space="preserve">» </w:t>
      </w:r>
      <w:r w:rsidRPr="00C212F5">
        <w:rPr>
          <w:rFonts w:eastAsia="Calibri"/>
          <w:sz w:val="28"/>
          <w:szCs w:val="28"/>
          <w:lang w:eastAsia="en-US"/>
        </w:rPr>
        <w:t>(№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госрегистрации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ХХХХХХ</w:t>
      </w:r>
      <w:r w:rsidRPr="00C212F5">
        <w:rPr>
          <w:rFonts w:eastAsia="Calibri"/>
          <w:sz w:val="28"/>
          <w:szCs w:val="28"/>
          <w:lang w:eastAsia="en-US"/>
        </w:rPr>
        <w:t>);</w:t>
      </w:r>
    </w:p>
    <w:p w:rsidR="00C212F5" w:rsidRPr="00C212F5" w:rsidRDefault="00C212F5" w:rsidP="00C212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…</w:t>
      </w:r>
    </w:p>
    <w:p w:rsidR="00C212F5" w:rsidRPr="00C212F5" w:rsidRDefault="00C212F5" w:rsidP="00C212F5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C212F5">
        <w:rPr>
          <w:rFonts w:eastAsia="Calibri"/>
          <w:b/>
          <w:bCs/>
          <w:iCs/>
          <w:sz w:val="28"/>
          <w:szCs w:val="28"/>
          <w:lang w:eastAsia="en-US"/>
        </w:rPr>
        <w:t>Цель, задачи, объект и предмет исследования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 xml:space="preserve">Цель –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формулировка цели</w:t>
      </w:r>
      <w:r w:rsidRPr="00C212F5">
        <w:rPr>
          <w:rFonts w:eastAsia="Calibri"/>
          <w:sz w:val="28"/>
          <w:szCs w:val="28"/>
          <w:lang w:eastAsia="en-US"/>
        </w:rPr>
        <w:t xml:space="preserve">. 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Для достижения поставленной цели были решены следующие задачи: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– 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формулировка первой задачи</w:t>
      </w:r>
      <w:r w:rsidRPr="00C212F5">
        <w:rPr>
          <w:rFonts w:eastAsia="Calibri"/>
          <w:sz w:val="28"/>
          <w:szCs w:val="28"/>
          <w:lang w:eastAsia="en-US"/>
        </w:rPr>
        <w:t>;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–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формулировка второй задачи</w:t>
      </w:r>
      <w:r w:rsidRPr="00C212F5">
        <w:rPr>
          <w:rFonts w:eastAsia="Calibri"/>
          <w:sz w:val="28"/>
          <w:szCs w:val="28"/>
          <w:lang w:eastAsia="en-US"/>
        </w:rPr>
        <w:t>;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…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lastRenderedPageBreak/>
        <w:t>–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формулировка последней задачи</w:t>
      </w:r>
      <w:r w:rsidRPr="00C212F5">
        <w:rPr>
          <w:rFonts w:eastAsia="Calibri"/>
          <w:sz w:val="28"/>
          <w:szCs w:val="28"/>
          <w:lang w:eastAsia="en-US"/>
        </w:rPr>
        <w:t>.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bCs/>
          <w:iCs/>
          <w:sz w:val="28"/>
          <w:szCs w:val="28"/>
          <w:lang w:eastAsia="en-US"/>
        </w:rPr>
        <w:t>О</w:t>
      </w:r>
      <w:r w:rsidRPr="00C212F5">
        <w:rPr>
          <w:rFonts w:eastAsia="Calibri"/>
          <w:sz w:val="28"/>
          <w:szCs w:val="28"/>
          <w:lang w:eastAsia="en-US"/>
        </w:rPr>
        <w:t>бъект</w:t>
      </w:r>
      <w:r w:rsidRPr="00C212F5">
        <w:rPr>
          <w:rFonts w:eastAsia="Calibri"/>
          <w:i/>
          <w:sz w:val="28"/>
          <w:szCs w:val="28"/>
          <w:lang w:eastAsia="en-US"/>
        </w:rPr>
        <w:t xml:space="preserve"> </w:t>
      </w:r>
      <w:r w:rsidRPr="00C212F5">
        <w:rPr>
          <w:rFonts w:eastAsia="Calibri"/>
          <w:sz w:val="28"/>
          <w:szCs w:val="28"/>
          <w:lang w:eastAsia="en-US"/>
        </w:rPr>
        <w:t xml:space="preserve">исследования –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описание объекта исследования</w:t>
      </w:r>
      <w:r w:rsidRPr="00C212F5">
        <w:rPr>
          <w:rFonts w:eastAsia="Calibri"/>
          <w:sz w:val="28"/>
          <w:szCs w:val="28"/>
          <w:lang w:eastAsia="en-US"/>
        </w:rPr>
        <w:t>.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 xml:space="preserve">Предмет исследования –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описание предмета исследования</w:t>
      </w:r>
      <w:r w:rsidRPr="00C212F5">
        <w:rPr>
          <w:rFonts w:eastAsia="Calibri"/>
          <w:sz w:val="28"/>
          <w:szCs w:val="28"/>
          <w:lang w:eastAsia="en-US"/>
        </w:rPr>
        <w:t>.</w:t>
      </w:r>
    </w:p>
    <w:p w:rsidR="00C212F5" w:rsidRPr="0050426F" w:rsidRDefault="00C212F5" w:rsidP="0050426F">
      <w:pPr>
        <w:ind w:firstLine="709"/>
        <w:rPr>
          <w:rFonts w:eastAsia="Calibri"/>
          <w:sz w:val="28"/>
          <w:szCs w:val="28"/>
          <w:lang w:eastAsia="en-US"/>
        </w:rPr>
      </w:pPr>
    </w:p>
    <w:p w:rsidR="00C212F5" w:rsidRPr="00C212F5" w:rsidRDefault="00C212F5" w:rsidP="00C212F5">
      <w:pPr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212F5">
        <w:rPr>
          <w:rFonts w:eastAsia="Calibri"/>
          <w:b/>
          <w:sz w:val="28"/>
          <w:szCs w:val="28"/>
          <w:lang w:eastAsia="en-US"/>
        </w:rPr>
        <w:t>Научная новизна</w:t>
      </w:r>
    </w:p>
    <w:p w:rsidR="00C212F5" w:rsidRPr="00C212F5" w:rsidRDefault="00C212F5" w:rsidP="00C212F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12F5" w:rsidRPr="00C212F5" w:rsidRDefault="00C212F5" w:rsidP="00C212F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 xml:space="preserve">1. Текст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>.</w:t>
      </w:r>
    </w:p>
    <w:p w:rsidR="00C212F5" w:rsidRPr="00C212F5" w:rsidRDefault="00C212F5" w:rsidP="00C212F5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 xml:space="preserve">2. Текст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>.</w:t>
      </w:r>
    </w:p>
    <w:p w:rsidR="00C212F5" w:rsidRPr="0050426F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C212F5">
        <w:rPr>
          <w:rFonts w:eastAsia="Calibri"/>
          <w:b/>
          <w:bCs/>
          <w:iCs/>
          <w:sz w:val="28"/>
          <w:szCs w:val="28"/>
          <w:lang w:eastAsia="en-US"/>
        </w:rPr>
        <w:t>Положения, выносимые на защиту</w:t>
      </w:r>
    </w:p>
    <w:p w:rsidR="00C212F5" w:rsidRPr="0050426F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C212F5" w:rsidRPr="00C212F5" w:rsidRDefault="00C212F5" w:rsidP="00C212F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1.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lang w:eastAsia="en-US"/>
        </w:rPr>
        <w:t xml:space="preserve">Текст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>.</w:t>
      </w:r>
    </w:p>
    <w:p w:rsidR="00C212F5" w:rsidRPr="00C212F5" w:rsidRDefault="00C212F5" w:rsidP="00C212F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2.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lang w:eastAsia="en-US"/>
        </w:rPr>
        <w:t xml:space="preserve">Текст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. </w:t>
      </w:r>
    </w:p>
    <w:p w:rsidR="00C212F5" w:rsidRPr="00C212F5" w:rsidRDefault="00C212F5" w:rsidP="00C212F5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>3.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lang w:eastAsia="en-US"/>
        </w:rPr>
        <w:t xml:space="preserve">Текст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8"/>
          <w:lang w:eastAsia="en-US"/>
        </w:rPr>
        <w:t>.</w:t>
      </w:r>
    </w:p>
    <w:p w:rsidR="00C212F5" w:rsidRPr="0050426F" w:rsidRDefault="00C212F5" w:rsidP="00C212F5">
      <w:pPr>
        <w:suppressAutoHyphens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C212F5">
        <w:rPr>
          <w:rFonts w:eastAsia="Calibri"/>
          <w:b/>
          <w:bCs/>
          <w:iCs/>
          <w:sz w:val="28"/>
          <w:szCs w:val="28"/>
          <w:lang w:eastAsia="en-US"/>
        </w:rPr>
        <w:t>Личный вклад соискателя ученой степени в результаты диссертации с отграничением их от соавторов совместных исследований и публикаций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C212F5" w:rsidRPr="00C212F5" w:rsidRDefault="00C212F5" w:rsidP="00C212F5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В рамках этого структурного элемента необходимо представить информацию о том, какой вклад в получение научных результатов внес соискатель ученой степени.</w:t>
      </w:r>
    </w:p>
    <w:p w:rsidR="00C212F5" w:rsidRPr="00C212F5" w:rsidRDefault="00C212F5" w:rsidP="00C212F5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Также необходимо указать, какой вклад внесли соавторы публикаций по</w:t>
      </w:r>
      <w:r w:rsidR="00EA0145">
        <w:rPr>
          <w:rFonts w:eastAsia="Calibri"/>
          <w:i/>
          <w:sz w:val="28"/>
          <w:szCs w:val="28"/>
          <w:lang w:val="en-US" w:eastAsia="en-US"/>
        </w:rPr>
        <w:t> </w:t>
      </w:r>
      <w:r w:rsidRPr="00C212F5">
        <w:rPr>
          <w:rFonts w:eastAsia="Calibri"/>
          <w:i/>
          <w:sz w:val="28"/>
          <w:szCs w:val="28"/>
          <w:lang w:eastAsia="en-US"/>
        </w:rPr>
        <w:t xml:space="preserve">теме диссертации (при этом необходимо привести фамилии и инициалы </w:t>
      </w:r>
      <w:r w:rsidRPr="00EA0145">
        <w:rPr>
          <w:rFonts w:eastAsia="Calibri"/>
          <w:b/>
          <w:i/>
          <w:sz w:val="28"/>
          <w:szCs w:val="28"/>
          <w:u w:val="single"/>
          <w:lang w:eastAsia="en-US"/>
        </w:rPr>
        <w:t>всех</w:t>
      </w:r>
      <w:r w:rsidRPr="00EA0145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Pr="00EA0145">
        <w:rPr>
          <w:rFonts w:eastAsia="Calibri"/>
          <w:b/>
          <w:i/>
          <w:sz w:val="28"/>
          <w:szCs w:val="28"/>
          <w:u w:val="single"/>
          <w:lang w:eastAsia="en-US"/>
        </w:rPr>
        <w:t>соавторов</w:t>
      </w:r>
      <w:r w:rsidRPr="00C212F5">
        <w:rPr>
          <w:rFonts w:eastAsia="Calibri"/>
          <w:i/>
          <w:sz w:val="28"/>
          <w:szCs w:val="28"/>
          <w:lang w:eastAsia="en-US"/>
        </w:rPr>
        <w:t>).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Последним предложением в тексте в рамках этого структурного элемента должно быть следующее: «Результаты, полученные соавторами публикаций, в</w:t>
      </w:r>
      <w:r w:rsidRPr="00C212F5">
        <w:rPr>
          <w:rFonts w:eastAsia="Calibri"/>
          <w:i/>
          <w:sz w:val="28"/>
          <w:szCs w:val="28"/>
          <w:lang w:val="en-US" w:eastAsia="en-US"/>
        </w:rPr>
        <w:t> </w:t>
      </w:r>
      <w:r w:rsidRPr="00C212F5">
        <w:rPr>
          <w:rFonts w:eastAsia="Calibri"/>
          <w:i/>
          <w:sz w:val="28"/>
          <w:szCs w:val="28"/>
          <w:lang w:eastAsia="en-US"/>
        </w:rPr>
        <w:t>диссертацию не вошли.».</w:t>
      </w:r>
    </w:p>
    <w:p w:rsidR="00C212F5" w:rsidRPr="0050426F" w:rsidRDefault="00C212F5" w:rsidP="0050426F">
      <w:pPr>
        <w:spacing w:line="259" w:lineRule="auto"/>
        <w:ind w:firstLine="709"/>
        <w:jc w:val="both"/>
        <w:rPr>
          <w:rFonts w:eastAsia="Calibri"/>
          <w:bCs/>
          <w:iCs/>
          <w:kern w:val="1"/>
          <w:sz w:val="28"/>
          <w:szCs w:val="28"/>
          <w:lang w:eastAsia="ar-SA"/>
        </w:rPr>
      </w:pPr>
    </w:p>
    <w:p w:rsidR="00C212F5" w:rsidRPr="00C212F5" w:rsidRDefault="00C212F5" w:rsidP="00C212F5">
      <w:pPr>
        <w:tabs>
          <w:tab w:val="left" w:pos="567"/>
          <w:tab w:val="left" w:pos="709"/>
          <w:tab w:val="left" w:pos="851"/>
        </w:tabs>
        <w:suppressAutoHyphens/>
        <w:ind w:firstLine="709"/>
        <w:contextualSpacing/>
        <w:jc w:val="both"/>
        <w:rPr>
          <w:rFonts w:eastAsia="Calibri"/>
          <w:b/>
          <w:bCs/>
          <w:iCs/>
          <w:kern w:val="1"/>
          <w:sz w:val="28"/>
          <w:szCs w:val="28"/>
          <w:lang w:eastAsia="ar-SA"/>
        </w:rPr>
      </w:pPr>
      <w:r w:rsidRPr="00C212F5">
        <w:rPr>
          <w:rFonts w:eastAsia="Calibri"/>
          <w:b/>
          <w:bCs/>
          <w:iCs/>
          <w:kern w:val="1"/>
          <w:sz w:val="28"/>
          <w:szCs w:val="28"/>
          <w:lang w:eastAsia="ar-SA"/>
        </w:rPr>
        <w:t>Апробация диссертации и информация об использовании ее</w:t>
      </w:r>
      <w:r w:rsidRPr="00C212F5">
        <w:rPr>
          <w:rFonts w:eastAsia="Calibri"/>
          <w:b/>
          <w:bCs/>
          <w:iCs/>
          <w:kern w:val="1"/>
          <w:sz w:val="28"/>
          <w:szCs w:val="28"/>
          <w:lang w:val="en-US" w:eastAsia="ar-SA"/>
        </w:rPr>
        <w:t> </w:t>
      </w:r>
      <w:r w:rsidRPr="00C212F5">
        <w:rPr>
          <w:rFonts w:eastAsia="Calibri"/>
          <w:b/>
          <w:bCs/>
          <w:iCs/>
          <w:kern w:val="1"/>
          <w:sz w:val="28"/>
          <w:szCs w:val="28"/>
          <w:lang w:eastAsia="ar-SA"/>
        </w:rPr>
        <w:t>результатов</w:t>
      </w:r>
    </w:p>
    <w:p w:rsidR="00C212F5" w:rsidRPr="00C212F5" w:rsidRDefault="00C212F5" w:rsidP="00C212F5">
      <w:pPr>
        <w:tabs>
          <w:tab w:val="left" w:pos="567"/>
          <w:tab w:val="left" w:pos="709"/>
          <w:tab w:val="left" w:pos="851"/>
        </w:tabs>
        <w:suppressAutoHyphens/>
        <w:ind w:firstLine="709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C212F5" w:rsidRPr="00C212F5" w:rsidRDefault="00C212F5" w:rsidP="00C212F5">
      <w:pPr>
        <w:tabs>
          <w:tab w:val="left" w:pos="567"/>
          <w:tab w:val="left" w:pos="709"/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В рамках этого структурного элемента необходимо представить информацию о названиях, датах и местах проведениях конференций, на</w:t>
      </w:r>
      <w:r w:rsidR="0050426F">
        <w:rPr>
          <w:rFonts w:eastAsia="Calibri"/>
          <w:i/>
          <w:sz w:val="28"/>
          <w:szCs w:val="28"/>
          <w:lang w:eastAsia="en-US"/>
        </w:rPr>
        <w:t> </w:t>
      </w:r>
      <w:r w:rsidRPr="00C212F5">
        <w:rPr>
          <w:rFonts w:eastAsia="Calibri"/>
          <w:i/>
          <w:sz w:val="28"/>
          <w:szCs w:val="28"/>
          <w:lang w:eastAsia="en-US"/>
        </w:rPr>
        <w:t>которых соискателем представлялись доклады по теме диссертации.</w:t>
      </w:r>
      <w:r w:rsidRPr="00C212F5">
        <w:rPr>
          <w:rFonts w:eastAsia="Calibri"/>
          <w:sz w:val="28"/>
          <w:szCs w:val="28"/>
          <w:lang w:eastAsia="en-US"/>
        </w:rPr>
        <w:t xml:space="preserve"> </w:t>
      </w:r>
    </w:p>
    <w:p w:rsidR="00C212F5" w:rsidRPr="00C212F5" w:rsidRDefault="00C212F5" w:rsidP="00C212F5">
      <w:pPr>
        <w:tabs>
          <w:tab w:val="left" w:pos="567"/>
          <w:tab w:val="left" w:pos="709"/>
          <w:tab w:val="left" w:pos="851"/>
        </w:tabs>
        <w:suppressAutoHyphens/>
        <w:ind w:firstLine="709"/>
        <w:contextualSpacing/>
        <w:jc w:val="both"/>
        <w:rPr>
          <w:rFonts w:eastAsia="Calibri"/>
          <w:i/>
          <w:sz w:val="28"/>
          <w:szCs w:val="22"/>
          <w:lang w:eastAsia="en-US"/>
        </w:rPr>
      </w:pPr>
      <w:r w:rsidRPr="00C212F5">
        <w:rPr>
          <w:rFonts w:eastAsia="Calibri"/>
          <w:i/>
          <w:sz w:val="28"/>
          <w:szCs w:val="22"/>
          <w:lang w:eastAsia="en-US"/>
        </w:rPr>
        <w:lastRenderedPageBreak/>
        <w:t>Ниже приведена форма, по которой можно представлять содержание этого структурного элемента.</w:t>
      </w:r>
    </w:p>
    <w:p w:rsidR="00C212F5" w:rsidRPr="00C212F5" w:rsidRDefault="00C212F5" w:rsidP="00C212F5">
      <w:pPr>
        <w:tabs>
          <w:tab w:val="left" w:pos="567"/>
          <w:tab w:val="left" w:pos="709"/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 xml:space="preserve">Основные положения и результаты диссертационной работы докладывались и обсуждались на следующих конференциях: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lang w:eastAsia="en-US"/>
        </w:rPr>
        <w:t>Международная научно-техническая конференция «Название конференции» (</w:t>
      </w:r>
      <w:r w:rsidRPr="00C212F5">
        <w:rPr>
          <w:rFonts w:eastAsia="Calibri"/>
          <w:sz w:val="28"/>
          <w:szCs w:val="28"/>
          <w:highlight w:val="cyan"/>
          <w:lang w:eastAsia="en-US"/>
        </w:rPr>
        <w:t>Город</w:t>
      </w:r>
      <w:r w:rsidRPr="00C212F5">
        <w:rPr>
          <w:rFonts w:eastAsia="Calibri"/>
          <w:sz w:val="28"/>
          <w:szCs w:val="28"/>
          <w:lang w:eastAsia="en-US"/>
        </w:rPr>
        <w:t>,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highlight w:val="cyan"/>
          <w:lang w:eastAsia="en-US"/>
        </w:rPr>
        <w:t>год</w:t>
      </w:r>
      <w:r w:rsidRPr="00C212F5">
        <w:rPr>
          <w:rFonts w:eastAsia="Calibri"/>
          <w:sz w:val="28"/>
          <w:szCs w:val="28"/>
          <w:lang w:eastAsia="en-US"/>
        </w:rPr>
        <w:t xml:space="preserve">);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lang w:eastAsia="en-US"/>
        </w:rPr>
        <w:t>Международная научно-техническая конференция «Название конференции» (</w:t>
      </w:r>
      <w:r w:rsidRPr="00C212F5">
        <w:rPr>
          <w:rFonts w:eastAsia="Calibri"/>
          <w:sz w:val="28"/>
          <w:szCs w:val="28"/>
          <w:highlight w:val="cyan"/>
          <w:lang w:eastAsia="en-US"/>
        </w:rPr>
        <w:t>Город</w:t>
      </w:r>
      <w:r w:rsidRPr="00C212F5">
        <w:rPr>
          <w:rFonts w:eastAsia="Calibri"/>
          <w:sz w:val="28"/>
          <w:szCs w:val="28"/>
          <w:lang w:eastAsia="en-US"/>
        </w:rPr>
        <w:t>,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highlight w:val="cyan"/>
          <w:lang w:eastAsia="en-US"/>
        </w:rPr>
        <w:t>год</w:t>
      </w:r>
      <w:r w:rsidRPr="00C212F5">
        <w:rPr>
          <w:rFonts w:eastAsia="Calibri"/>
          <w:sz w:val="28"/>
          <w:szCs w:val="28"/>
          <w:lang w:eastAsia="en-US"/>
        </w:rPr>
        <w:t>); … .</w:t>
      </w:r>
    </w:p>
    <w:p w:rsidR="00C212F5" w:rsidRPr="00C212F5" w:rsidRDefault="00C212F5" w:rsidP="00C212F5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212F5">
        <w:rPr>
          <w:rFonts w:eastAsia="Calibri"/>
          <w:sz w:val="28"/>
          <w:szCs w:val="22"/>
          <w:lang w:eastAsia="en-US"/>
        </w:rPr>
        <w:t>Использование результатов диссертации подтверждено актами их внедрения в производство и учебный процесс.</w:t>
      </w:r>
    </w:p>
    <w:p w:rsidR="00C212F5" w:rsidRPr="00C212F5" w:rsidRDefault="00C212F5" w:rsidP="00C212F5">
      <w:pPr>
        <w:tabs>
          <w:tab w:val="left" w:pos="567"/>
          <w:tab w:val="left" w:pos="709"/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212F5" w:rsidRPr="00C212F5" w:rsidRDefault="00C212F5" w:rsidP="00C212F5">
      <w:pPr>
        <w:tabs>
          <w:tab w:val="left" w:pos="709"/>
          <w:tab w:val="left" w:pos="851"/>
        </w:tabs>
        <w:suppressAutoHyphens/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C212F5">
        <w:rPr>
          <w:rFonts w:eastAsia="Calibri"/>
          <w:b/>
          <w:bCs/>
          <w:iCs/>
          <w:sz w:val="28"/>
          <w:szCs w:val="28"/>
          <w:lang w:eastAsia="en-US"/>
        </w:rPr>
        <w:t>Опубликованность результатов диссертации</w:t>
      </w:r>
    </w:p>
    <w:p w:rsidR="00C212F5" w:rsidRPr="00C212F5" w:rsidRDefault="00C212F5" w:rsidP="00C212F5">
      <w:pPr>
        <w:tabs>
          <w:tab w:val="left" w:pos="709"/>
          <w:tab w:val="left" w:pos="851"/>
        </w:tabs>
        <w:suppressAutoHyphens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C212F5" w:rsidRPr="00C212F5" w:rsidRDefault="00C212F5" w:rsidP="00C212F5">
      <w:pPr>
        <w:tabs>
          <w:tab w:val="left" w:pos="709"/>
          <w:tab w:val="left" w:pos="851"/>
        </w:tabs>
        <w:suppressAutoHyphens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В рамках этого структурного элемента необходимо указать, какое количество монографий, статей в научных изданиях, статей в сборниках материалов конференций, статей в сборниках тезисов докладов и патентов опубликовано по теме диссертации (эти данные должны коррелировать с содержанием подраздела «Список публикаций соискателя ученой степени»).</w:t>
      </w:r>
    </w:p>
    <w:p w:rsidR="00C212F5" w:rsidRPr="00C212F5" w:rsidRDefault="00C212F5" w:rsidP="00C212F5">
      <w:pPr>
        <w:tabs>
          <w:tab w:val="left" w:pos="709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2"/>
          <w:lang w:eastAsia="en-US"/>
        </w:rPr>
        <w:t>Ниже приведена форма, по которой можно представлять содержание этого структурного элемента.</w:t>
      </w:r>
    </w:p>
    <w:p w:rsidR="00C212F5" w:rsidRPr="00C212F5" w:rsidRDefault="00C212F5" w:rsidP="00C212F5">
      <w:pPr>
        <w:tabs>
          <w:tab w:val="left" w:pos="709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sz w:val="28"/>
          <w:szCs w:val="28"/>
          <w:lang w:eastAsia="en-US"/>
        </w:rPr>
        <w:t xml:space="preserve">По результатам выполненных исследований опубликовано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eastAsia="en-US"/>
        </w:rPr>
        <w:t xml:space="preserve"> научных работ общим объемом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 авторского листа. Из них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 статьи объемом </w:t>
      </w:r>
      <w:r w:rsidRPr="00C212F5">
        <w:rPr>
          <w:rFonts w:eastAsia="Calibri"/>
          <w:sz w:val="28"/>
          <w:szCs w:val="28"/>
          <w:lang w:eastAsia="en-US"/>
        </w:rPr>
        <w:br/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 авторского листа в научных изданиях, соответствующих пункту 19 Положения о присуждении ученых степеней и присвоении ученых званий,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 статей в сборниках материалов конференций объемом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 авторского листа,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 статей в сборниках тезисов докладов конференций объемом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 авторского листа. </w:t>
      </w: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12F5" w:rsidRPr="00C212F5" w:rsidRDefault="00C212F5" w:rsidP="00C212F5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C212F5">
        <w:rPr>
          <w:rFonts w:eastAsia="Calibri"/>
          <w:b/>
          <w:bCs/>
          <w:iCs/>
          <w:sz w:val="28"/>
          <w:szCs w:val="28"/>
          <w:lang w:eastAsia="en-US"/>
        </w:rPr>
        <w:t>Структура и объем диссертации</w:t>
      </w:r>
    </w:p>
    <w:p w:rsidR="00C212F5" w:rsidRPr="00C212F5" w:rsidRDefault="00C212F5" w:rsidP="00C212F5">
      <w:pPr>
        <w:ind w:firstLine="709"/>
        <w:rPr>
          <w:rFonts w:eastAsia="Calibri"/>
          <w:sz w:val="28"/>
          <w:szCs w:val="28"/>
          <w:lang w:eastAsia="en-US"/>
        </w:rPr>
      </w:pPr>
    </w:p>
    <w:p w:rsidR="00C212F5" w:rsidRPr="00EA40EF" w:rsidRDefault="00C212F5" w:rsidP="00C212F5">
      <w:pPr>
        <w:ind w:firstLine="567"/>
        <w:jc w:val="both"/>
        <w:rPr>
          <w:b/>
          <w:bCs/>
          <w:iCs/>
          <w:sz w:val="28"/>
          <w:szCs w:val="28"/>
        </w:rPr>
      </w:pPr>
      <w:r w:rsidRPr="00C212F5">
        <w:rPr>
          <w:rFonts w:eastAsia="Calibri"/>
          <w:sz w:val="28"/>
          <w:szCs w:val="28"/>
          <w:lang w:eastAsia="en-US"/>
        </w:rPr>
        <w:t xml:space="preserve">Работа состоит из введения, общей характеристики работы,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 глав, заключения, списка использованных источников,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8"/>
          <w:lang w:eastAsia="en-US"/>
        </w:rPr>
        <w:t xml:space="preserve"> приложений. Список использованных источников включает библиографический список </w:t>
      </w:r>
      <w:r w:rsidRPr="00C212F5">
        <w:rPr>
          <w:rFonts w:eastAsia="Calibri"/>
          <w:sz w:val="28"/>
          <w:szCs w:val="28"/>
          <w:lang w:eastAsia="en-US"/>
        </w:rPr>
        <w:br/>
        <w:t xml:space="preserve">из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eastAsia="en-US"/>
        </w:rPr>
        <w:t xml:space="preserve"> наименований и</w:t>
      </w:r>
      <w:r w:rsidRPr="00C212F5">
        <w:rPr>
          <w:rFonts w:eastAsia="Calibri"/>
          <w:sz w:val="28"/>
          <w:szCs w:val="28"/>
          <w:lang w:val="en-US" w:eastAsia="en-US"/>
        </w:rPr>
        <w:t> </w:t>
      </w:r>
      <w:r w:rsidRPr="00C212F5">
        <w:rPr>
          <w:rFonts w:eastAsia="Calibri"/>
          <w:sz w:val="28"/>
          <w:szCs w:val="28"/>
          <w:lang w:eastAsia="en-US"/>
        </w:rPr>
        <w:t xml:space="preserve">список публикаций соискателя ученой степени </w:t>
      </w:r>
      <w:r w:rsidRPr="00C212F5">
        <w:rPr>
          <w:rFonts w:eastAsia="Calibri"/>
          <w:sz w:val="28"/>
          <w:szCs w:val="28"/>
          <w:lang w:eastAsia="en-US"/>
        </w:rPr>
        <w:br/>
        <w:t xml:space="preserve">из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eastAsia="en-US"/>
        </w:rPr>
        <w:t xml:space="preserve"> наименований. Общий объем –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</w:t>
      </w:r>
      <w:r w:rsidRPr="00C212F5">
        <w:rPr>
          <w:rFonts w:eastAsia="Calibri"/>
          <w:sz w:val="28"/>
          <w:szCs w:val="28"/>
          <w:lang w:eastAsia="en-US"/>
        </w:rPr>
        <w:t xml:space="preserve"> страниц, в том числе </w:t>
      </w:r>
      <w:r w:rsidRPr="00C212F5">
        <w:rPr>
          <w:rFonts w:eastAsia="Calibri"/>
          <w:sz w:val="28"/>
          <w:szCs w:val="28"/>
          <w:highlight w:val="cyan"/>
          <w:lang w:eastAsia="en-US"/>
        </w:rPr>
        <w:t>ХХ </w:t>
      </w:r>
      <w:r w:rsidRPr="00C212F5">
        <w:rPr>
          <w:rFonts w:eastAsia="Calibri"/>
          <w:sz w:val="28"/>
          <w:szCs w:val="28"/>
          <w:lang w:eastAsia="en-US"/>
        </w:rPr>
        <w:t xml:space="preserve">рисунков на </w:t>
      </w:r>
      <w:r w:rsidRPr="00C212F5">
        <w:rPr>
          <w:rFonts w:eastAsia="Calibri"/>
          <w:sz w:val="28"/>
          <w:szCs w:val="28"/>
          <w:highlight w:val="cyan"/>
          <w:lang w:eastAsia="en-US"/>
        </w:rPr>
        <w:t xml:space="preserve">ХХ </w:t>
      </w:r>
      <w:r w:rsidRPr="00C212F5">
        <w:rPr>
          <w:rFonts w:eastAsia="Calibri"/>
          <w:sz w:val="28"/>
          <w:szCs w:val="28"/>
          <w:lang w:eastAsia="en-US"/>
        </w:rPr>
        <w:t xml:space="preserve">страницах, </w:t>
      </w:r>
      <w:r w:rsidRPr="00C212F5">
        <w:rPr>
          <w:rFonts w:eastAsia="Calibri"/>
          <w:sz w:val="28"/>
          <w:szCs w:val="28"/>
          <w:highlight w:val="cyan"/>
          <w:lang w:eastAsia="en-US"/>
        </w:rPr>
        <w:t xml:space="preserve">ХХ </w:t>
      </w:r>
      <w:r w:rsidRPr="00C212F5">
        <w:rPr>
          <w:rFonts w:eastAsia="Calibri"/>
          <w:sz w:val="28"/>
          <w:szCs w:val="28"/>
          <w:lang w:eastAsia="en-US"/>
        </w:rPr>
        <w:t xml:space="preserve">таблиц на </w:t>
      </w:r>
      <w:r w:rsidRPr="00C212F5">
        <w:rPr>
          <w:rFonts w:eastAsia="Calibri"/>
          <w:sz w:val="28"/>
          <w:szCs w:val="28"/>
          <w:highlight w:val="cyan"/>
          <w:lang w:eastAsia="en-US"/>
        </w:rPr>
        <w:t xml:space="preserve">ХХ </w:t>
      </w:r>
      <w:r w:rsidRPr="00C212F5">
        <w:rPr>
          <w:rFonts w:eastAsia="Calibri"/>
          <w:sz w:val="28"/>
          <w:szCs w:val="28"/>
          <w:lang w:eastAsia="en-US"/>
        </w:rPr>
        <w:t>страницах</w:t>
      </w:r>
      <w:r w:rsidR="008373DD">
        <w:rPr>
          <w:rFonts w:eastAsia="Calibri"/>
          <w:sz w:val="28"/>
          <w:szCs w:val="28"/>
          <w:lang w:eastAsia="en-US"/>
        </w:rPr>
        <w:t xml:space="preserve">, </w:t>
      </w:r>
      <w:r w:rsidR="008373DD" w:rsidRPr="009B5797">
        <w:rPr>
          <w:rFonts w:eastAsia="Calibri"/>
          <w:sz w:val="28"/>
          <w:szCs w:val="28"/>
          <w:highlight w:val="cyan"/>
          <w:lang w:eastAsia="en-US"/>
        </w:rPr>
        <w:t>ХХ</w:t>
      </w:r>
      <w:r w:rsidR="009B5797">
        <w:rPr>
          <w:rFonts w:eastAsia="Calibri"/>
          <w:sz w:val="28"/>
          <w:szCs w:val="28"/>
          <w:lang w:eastAsia="en-US"/>
        </w:rPr>
        <w:t> </w:t>
      </w:r>
      <w:r w:rsidR="008373DD" w:rsidRPr="006958FB">
        <w:rPr>
          <w:rFonts w:eastAsia="Calibri"/>
          <w:sz w:val="28"/>
          <w:szCs w:val="28"/>
          <w:lang w:eastAsia="en-US"/>
        </w:rPr>
        <w:t>приложений на</w:t>
      </w:r>
      <w:r w:rsidR="009B5797">
        <w:rPr>
          <w:rFonts w:eastAsia="Calibri"/>
          <w:sz w:val="28"/>
          <w:szCs w:val="28"/>
          <w:lang w:eastAsia="en-US"/>
        </w:rPr>
        <w:t> </w:t>
      </w:r>
      <w:r w:rsidR="008373DD" w:rsidRPr="009B5797">
        <w:rPr>
          <w:rFonts w:eastAsia="Calibri"/>
          <w:sz w:val="28"/>
          <w:szCs w:val="28"/>
          <w:highlight w:val="cyan"/>
          <w:lang w:eastAsia="en-US"/>
        </w:rPr>
        <w:t>ХХ</w:t>
      </w:r>
      <w:r w:rsidR="009B5797">
        <w:rPr>
          <w:rFonts w:eastAsia="Calibri"/>
          <w:sz w:val="28"/>
          <w:szCs w:val="28"/>
          <w:lang w:eastAsia="en-US"/>
        </w:rPr>
        <w:t> </w:t>
      </w:r>
      <w:r w:rsidR="008373DD" w:rsidRPr="006958FB">
        <w:rPr>
          <w:rFonts w:eastAsia="Calibri"/>
          <w:sz w:val="28"/>
          <w:szCs w:val="28"/>
          <w:lang w:eastAsia="en-US"/>
        </w:rPr>
        <w:t>страницах.</w:t>
      </w:r>
    </w:p>
    <w:p w:rsidR="00271094" w:rsidRDefault="00271094" w:rsidP="0061556A">
      <w:pPr>
        <w:widowControl w:val="0"/>
        <w:tabs>
          <w:tab w:val="left" w:pos="709"/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6590" w:rsidRPr="0050426F" w:rsidRDefault="004E6590" w:rsidP="0050426F">
      <w:pPr>
        <w:keepNext/>
        <w:keepLines/>
        <w:jc w:val="center"/>
        <w:outlineLvl w:val="0"/>
        <w:rPr>
          <w:b/>
          <w:sz w:val="28"/>
          <w:szCs w:val="32"/>
          <w:lang w:eastAsia="en-US"/>
        </w:rPr>
      </w:pPr>
      <w:r w:rsidRPr="0050426F">
        <w:rPr>
          <w:b/>
          <w:sz w:val="28"/>
          <w:szCs w:val="32"/>
          <w:lang w:eastAsia="en-US"/>
        </w:rPr>
        <w:lastRenderedPageBreak/>
        <w:t>ОСНОВН</w:t>
      </w:r>
      <w:r w:rsidR="00693138" w:rsidRPr="0050426F">
        <w:rPr>
          <w:b/>
          <w:sz w:val="28"/>
          <w:szCs w:val="32"/>
          <w:lang w:eastAsia="en-US"/>
        </w:rPr>
        <w:t>АЯ ЧАСТЬ</w:t>
      </w:r>
    </w:p>
    <w:p w:rsidR="004E6590" w:rsidRPr="009B3EF4" w:rsidRDefault="004E6590" w:rsidP="00B86140">
      <w:pPr>
        <w:ind w:firstLine="709"/>
        <w:jc w:val="both"/>
        <w:rPr>
          <w:sz w:val="28"/>
          <w:szCs w:val="28"/>
        </w:rPr>
      </w:pPr>
    </w:p>
    <w:p w:rsidR="00C212F5" w:rsidRPr="009B3EF4" w:rsidRDefault="004E6590" w:rsidP="00014874">
      <w:pPr>
        <w:ind w:firstLine="709"/>
        <w:jc w:val="both"/>
        <w:rPr>
          <w:sz w:val="28"/>
          <w:szCs w:val="28"/>
        </w:rPr>
      </w:pPr>
      <w:r w:rsidRPr="009B3EF4">
        <w:rPr>
          <w:b/>
          <w:sz w:val="28"/>
          <w:szCs w:val="28"/>
        </w:rPr>
        <w:t>В первой главе</w:t>
      </w:r>
      <w:r w:rsidRPr="009B3EF4">
        <w:rPr>
          <w:sz w:val="28"/>
          <w:szCs w:val="28"/>
        </w:rPr>
        <w:t xml:space="preserve"> </w:t>
      </w:r>
      <w:r w:rsidR="00C212F5">
        <w:rPr>
          <w:sz w:val="28"/>
          <w:szCs w:val="28"/>
        </w:rPr>
        <w:t>представлены … .</w:t>
      </w:r>
    </w:p>
    <w:p w:rsidR="00C212F5" w:rsidRPr="00563338" w:rsidRDefault="004E6590" w:rsidP="0001487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9B3EF4">
        <w:rPr>
          <w:b/>
          <w:sz w:val="28"/>
          <w:szCs w:val="28"/>
        </w:rPr>
        <w:t>Во второй главе</w:t>
      </w:r>
      <w:r w:rsidRPr="009B3EF4">
        <w:rPr>
          <w:sz w:val="28"/>
          <w:szCs w:val="28"/>
        </w:rPr>
        <w:t xml:space="preserve"> </w:t>
      </w:r>
      <w:r w:rsidR="00C212F5">
        <w:rPr>
          <w:sz w:val="28"/>
          <w:szCs w:val="28"/>
        </w:rPr>
        <w:t>представлены … .</w:t>
      </w:r>
    </w:p>
    <w:p w:rsidR="00F71FFF" w:rsidRDefault="00C212F5" w:rsidP="0001487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В третьей главе </w:t>
      </w:r>
      <w:r>
        <w:rPr>
          <w:sz w:val="28"/>
          <w:szCs w:val="28"/>
        </w:rPr>
        <w:t>представлены … .</w:t>
      </w:r>
    </w:p>
    <w:p w:rsidR="007131C0" w:rsidRPr="007131C0" w:rsidRDefault="009F34AD" w:rsidP="0001487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b/>
          <w:sz w:val="28"/>
          <w:szCs w:val="28"/>
        </w:rPr>
        <w:t>В</w:t>
      </w:r>
      <w:r w:rsidR="00C51332" w:rsidRPr="009B3EF4">
        <w:rPr>
          <w:b/>
          <w:sz w:val="28"/>
          <w:szCs w:val="28"/>
        </w:rPr>
        <w:t xml:space="preserve"> четвертой главе </w:t>
      </w:r>
      <w:r w:rsidR="00C212F5">
        <w:rPr>
          <w:sz w:val="28"/>
          <w:szCs w:val="28"/>
        </w:rPr>
        <w:t>представлены … .</w:t>
      </w:r>
    </w:p>
    <w:p w:rsidR="00B142F9" w:rsidRDefault="00B142F9" w:rsidP="00014874">
      <w:pPr>
        <w:ind w:firstLine="709"/>
        <w:jc w:val="both"/>
        <w:rPr>
          <w:sz w:val="28"/>
          <w:szCs w:val="28"/>
        </w:rPr>
      </w:pPr>
      <w:bookmarkStart w:id="2" w:name="_Toc118368414"/>
      <w:r>
        <w:rPr>
          <w:rFonts w:eastAsia="Calibri"/>
          <w:sz w:val="28"/>
          <w:szCs w:val="22"/>
          <w:lang w:eastAsia="en-US"/>
        </w:rPr>
        <w:t xml:space="preserve">В </w:t>
      </w:r>
      <w:r w:rsidRPr="00B142F9">
        <w:rPr>
          <w:rFonts w:eastAsia="Calibri"/>
          <w:b/>
          <w:sz w:val="28"/>
          <w:szCs w:val="22"/>
          <w:lang w:eastAsia="en-US"/>
        </w:rPr>
        <w:t>Приложении</w:t>
      </w:r>
      <w:r w:rsidR="00CE30E2">
        <w:rPr>
          <w:rFonts w:eastAsia="Calibri"/>
          <w:b/>
          <w:sz w:val="28"/>
          <w:szCs w:val="22"/>
          <w:lang w:eastAsia="en-US"/>
        </w:rPr>
        <w:t> </w:t>
      </w:r>
      <w:r w:rsidRPr="00B142F9">
        <w:rPr>
          <w:rFonts w:eastAsia="Calibri"/>
          <w:b/>
          <w:sz w:val="28"/>
          <w:szCs w:val="22"/>
          <w:lang w:eastAsia="en-US"/>
        </w:rPr>
        <w:t>А</w:t>
      </w:r>
      <w:r>
        <w:rPr>
          <w:rFonts w:eastAsia="Calibri"/>
          <w:sz w:val="28"/>
          <w:szCs w:val="22"/>
          <w:lang w:eastAsia="en-US"/>
        </w:rPr>
        <w:t xml:space="preserve"> представлен</w:t>
      </w:r>
      <w:r w:rsidR="00F4097C">
        <w:rPr>
          <w:rFonts w:eastAsia="Calibri"/>
          <w:sz w:val="28"/>
          <w:szCs w:val="22"/>
          <w:lang w:eastAsia="en-US"/>
        </w:rPr>
        <w:t>ы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C212F5">
        <w:rPr>
          <w:rFonts w:eastAsia="Calibri"/>
          <w:sz w:val="28"/>
          <w:szCs w:val="22"/>
          <w:lang w:eastAsia="en-US"/>
        </w:rPr>
        <w:t>… .</w:t>
      </w:r>
    </w:p>
    <w:p w:rsidR="00B142F9" w:rsidRPr="00B142F9" w:rsidRDefault="00B142F9" w:rsidP="0001487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В </w:t>
      </w:r>
      <w:r w:rsidRPr="00B142F9">
        <w:rPr>
          <w:b/>
          <w:sz w:val="28"/>
          <w:szCs w:val="28"/>
        </w:rPr>
        <w:t>Приложении</w:t>
      </w:r>
      <w:r w:rsidR="00CE30E2">
        <w:rPr>
          <w:b/>
          <w:sz w:val="28"/>
          <w:szCs w:val="28"/>
        </w:rPr>
        <w:t> </w:t>
      </w:r>
      <w:r w:rsidRPr="00B142F9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="00C212F5">
        <w:rPr>
          <w:sz w:val="28"/>
          <w:szCs w:val="28"/>
        </w:rPr>
        <w:t xml:space="preserve"> … </w:t>
      </w:r>
      <w:r>
        <w:rPr>
          <w:sz w:val="28"/>
          <w:szCs w:val="28"/>
        </w:rPr>
        <w:t>.</w:t>
      </w:r>
    </w:p>
    <w:p w:rsidR="009A603E" w:rsidRDefault="009A603E" w:rsidP="00014874">
      <w:pPr>
        <w:ind w:firstLine="709"/>
        <w:jc w:val="both"/>
        <w:rPr>
          <w:b/>
          <w:caps/>
          <w:sz w:val="28"/>
          <w:szCs w:val="32"/>
        </w:rPr>
      </w:pPr>
    </w:p>
    <w:p w:rsidR="009A603E" w:rsidRPr="0050426F" w:rsidRDefault="0050426F" w:rsidP="00014874">
      <w:pPr>
        <w:keepNext/>
        <w:keepLines/>
        <w:jc w:val="center"/>
        <w:outlineLvl w:val="0"/>
        <w:rPr>
          <w:b/>
          <w:sz w:val="28"/>
          <w:szCs w:val="32"/>
          <w:lang w:eastAsia="en-US"/>
        </w:rPr>
      </w:pPr>
      <w:r w:rsidRPr="0050426F">
        <w:rPr>
          <w:b/>
          <w:sz w:val="28"/>
          <w:szCs w:val="32"/>
          <w:lang w:eastAsia="en-US"/>
        </w:rPr>
        <w:t>ЗАКЛЮЧЕНИЕ</w:t>
      </w:r>
      <w:bookmarkEnd w:id="2"/>
    </w:p>
    <w:p w:rsidR="009A603E" w:rsidRDefault="009A603E" w:rsidP="00014874">
      <w:pPr>
        <w:ind w:firstLine="709"/>
        <w:jc w:val="both"/>
        <w:rPr>
          <w:rFonts w:eastAsia="Calibri"/>
          <w:sz w:val="28"/>
          <w:szCs w:val="22"/>
        </w:rPr>
      </w:pPr>
    </w:p>
    <w:p w:rsidR="00C212F5" w:rsidRPr="00C212F5" w:rsidRDefault="00C212F5" w:rsidP="00014874">
      <w:pPr>
        <w:ind w:firstLine="567"/>
        <w:jc w:val="both"/>
        <w:rPr>
          <w:bCs/>
          <w:i/>
          <w:iCs/>
          <w:sz w:val="28"/>
          <w:szCs w:val="28"/>
        </w:rPr>
      </w:pPr>
      <w:r w:rsidRPr="00C212F5">
        <w:rPr>
          <w:bCs/>
          <w:i/>
          <w:iCs/>
          <w:sz w:val="28"/>
          <w:szCs w:val="28"/>
        </w:rPr>
        <w:t xml:space="preserve">Содержание этого раздела должно </w:t>
      </w:r>
      <w:proofErr w:type="spellStart"/>
      <w:r w:rsidRPr="0050426F">
        <w:rPr>
          <w:b/>
          <w:bCs/>
          <w:i/>
          <w:iCs/>
          <w:sz w:val="28"/>
          <w:szCs w:val="28"/>
          <w:u w:val="single"/>
        </w:rPr>
        <w:t>добуквенно</w:t>
      </w:r>
      <w:proofErr w:type="spellEnd"/>
      <w:r w:rsidRPr="00C212F5">
        <w:rPr>
          <w:bCs/>
          <w:i/>
          <w:iCs/>
          <w:sz w:val="28"/>
          <w:szCs w:val="28"/>
        </w:rPr>
        <w:t xml:space="preserve"> совпадать с</w:t>
      </w:r>
      <w:r>
        <w:rPr>
          <w:bCs/>
          <w:i/>
          <w:iCs/>
          <w:sz w:val="28"/>
          <w:szCs w:val="28"/>
        </w:rPr>
        <w:t> </w:t>
      </w:r>
      <w:r w:rsidRPr="00C212F5">
        <w:rPr>
          <w:bCs/>
          <w:i/>
          <w:iCs/>
          <w:sz w:val="28"/>
          <w:szCs w:val="28"/>
        </w:rPr>
        <w:t>содержанием раздела «</w:t>
      </w:r>
      <w:r>
        <w:rPr>
          <w:bCs/>
          <w:i/>
          <w:iCs/>
          <w:sz w:val="28"/>
          <w:szCs w:val="28"/>
        </w:rPr>
        <w:t>Заключение</w:t>
      </w:r>
      <w:r w:rsidRPr="00C212F5">
        <w:rPr>
          <w:bCs/>
          <w:i/>
          <w:iCs/>
          <w:sz w:val="28"/>
          <w:szCs w:val="28"/>
        </w:rPr>
        <w:t>»</w:t>
      </w:r>
      <w:r w:rsidR="003430B9">
        <w:rPr>
          <w:bCs/>
          <w:i/>
          <w:iCs/>
          <w:sz w:val="28"/>
          <w:szCs w:val="28"/>
        </w:rPr>
        <w:t xml:space="preserve"> </w:t>
      </w:r>
      <w:r w:rsidR="003430B9" w:rsidRPr="0050426F">
        <w:rPr>
          <w:bCs/>
          <w:i/>
          <w:iCs/>
          <w:sz w:val="28"/>
          <w:szCs w:val="28"/>
        </w:rPr>
        <w:t>диссертации</w:t>
      </w:r>
      <w:r w:rsidRPr="00C212F5">
        <w:rPr>
          <w:bCs/>
          <w:i/>
          <w:iCs/>
          <w:sz w:val="28"/>
          <w:szCs w:val="28"/>
        </w:rPr>
        <w:t>.</w:t>
      </w:r>
    </w:p>
    <w:p w:rsidR="00C212F5" w:rsidRPr="009A603E" w:rsidRDefault="00C212F5" w:rsidP="00014874">
      <w:pPr>
        <w:ind w:firstLine="709"/>
        <w:jc w:val="both"/>
        <w:rPr>
          <w:rFonts w:eastAsia="Calibri"/>
          <w:sz w:val="28"/>
          <w:szCs w:val="22"/>
        </w:rPr>
      </w:pPr>
    </w:p>
    <w:p w:rsidR="009A603E" w:rsidRDefault="009A603E" w:rsidP="00014874">
      <w:pPr>
        <w:ind w:firstLine="709"/>
        <w:jc w:val="both"/>
        <w:rPr>
          <w:rFonts w:eastAsia="Calibri"/>
          <w:sz w:val="28"/>
          <w:szCs w:val="22"/>
        </w:rPr>
      </w:pPr>
    </w:p>
    <w:p w:rsidR="00C212F5" w:rsidRPr="00C212F5" w:rsidRDefault="00C212F5" w:rsidP="00014874">
      <w:pPr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 w:rsidRPr="00C212F5">
        <w:rPr>
          <w:rFonts w:eastAsia="Calibri"/>
          <w:b/>
          <w:sz w:val="28"/>
          <w:szCs w:val="22"/>
          <w:lang w:eastAsia="en-US"/>
        </w:rPr>
        <w:t>Основные научные результаты диссертации</w:t>
      </w:r>
    </w:p>
    <w:p w:rsidR="00C212F5" w:rsidRPr="00C212F5" w:rsidRDefault="00C212F5" w:rsidP="0001487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212F5" w:rsidRPr="00C212F5" w:rsidRDefault="00C212F5" w:rsidP="00014874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 xml:space="preserve">В этом подразделе приводятся краткое изложение сущности научных результатов диссертации, основные результаты, обладающие научной новизной, и другие результаты, дополнительно характеризующие квалификацию соискателя ученой степени (предложенные методики, повышающие достоверность получаемых результатов, созданные экспериментальные установки, моделирующие технологические процессы, и другие). </w:t>
      </w:r>
    </w:p>
    <w:p w:rsidR="00C212F5" w:rsidRPr="00C212F5" w:rsidRDefault="00C212F5" w:rsidP="00014874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В этом подразделе формулировка отличительных признаков новых научных результатов диссертации должна быть представлена более подробно, чем в положениях, выносимых на защиту.</w:t>
      </w:r>
    </w:p>
    <w:p w:rsidR="00C212F5" w:rsidRPr="00C212F5" w:rsidRDefault="00C212F5" w:rsidP="00014874">
      <w:pPr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 w:rsidRPr="00C212F5">
        <w:rPr>
          <w:rFonts w:eastAsia="Calibri"/>
          <w:i/>
          <w:sz w:val="28"/>
          <w:szCs w:val="22"/>
          <w:lang w:eastAsia="en-US"/>
        </w:rPr>
        <w:t>В конце каждого пункта этого подраздела должна быть ссылка на</w:t>
      </w:r>
      <w:r w:rsidR="00E60790">
        <w:rPr>
          <w:rFonts w:eastAsia="Calibri"/>
          <w:i/>
          <w:sz w:val="28"/>
          <w:szCs w:val="22"/>
          <w:lang w:eastAsia="en-US"/>
        </w:rPr>
        <w:t> </w:t>
      </w:r>
      <w:r w:rsidRPr="00C212F5">
        <w:rPr>
          <w:rFonts w:eastAsia="Calibri"/>
          <w:i/>
          <w:sz w:val="28"/>
          <w:szCs w:val="22"/>
          <w:lang w:eastAsia="en-US"/>
        </w:rPr>
        <w:t>публикации</w:t>
      </w:r>
      <w:r w:rsidR="00201114">
        <w:rPr>
          <w:rFonts w:eastAsia="Calibri"/>
          <w:i/>
          <w:sz w:val="28"/>
          <w:szCs w:val="22"/>
          <w:lang w:eastAsia="en-US"/>
        </w:rPr>
        <w:t xml:space="preserve"> </w:t>
      </w:r>
      <w:r w:rsidR="00201114" w:rsidRPr="0050426F">
        <w:rPr>
          <w:rFonts w:eastAsia="Calibri"/>
          <w:i/>
          <w:sz w:val="28"/>
          <w:szCs w:val="22"/>
          <w:lang w:eastAsia="en-US"/>
        </w:rPr>
        <w:t>соискателя</w:t>
      </w:r>
      <w:r w:rsidR="00D937D5" w:rsidRPr="0050426F">
        <w:rPr>
          <w:rFonts w:eastAsia="Calibri"/>
          <w:i/>
          <w:sz w:val="28"/>
          <w:szCs w:val="22"/>
          <w:lang w:eastAsia="en-US"/>
        </w:rPr>
        <w:t xml:space="preserve"> ученой степени</w:t>
      </w:r>
      <w:r w:rsidRPr="0050426F">
        <w:rPr>
          <w:rFonts w:eastAsia="Calibri"/>
          <w:i/>
          <w:sz w:val="28"/>
          <w:szCs w:val="22"/>
          <w:lang w:eastAsia="en-US"/>
        </w:rPr>
        <w:t xml:space="preserve"> в научных изданиях, </w:t>
      </w:r>
      <w:r w:rsidR="00F721A0" w:rsidRPr="0050426F">
        <w:rPr>
          <w:rFonts w:eastAsia="Calibri"/>
          <w:i/>
          <w:sz w:val="28"/>
          <w:szCs w:val="22"/>
          <w:lang w:eastAsia="en-US"/>
        </w:rPr>
        <w:t>соответствующих</w:t>
      </w:r>
      <w:r w:rsidR="00201114" w:rsidRPr="0050426F">
        <w:rPr>
          <w:rFonts w:eastAsia="Calibri"/>
          <w:i/>
          <w:sz w:val="28"/>
          <w:szCs w:val="22"/>
          <w:lang w:eastAsia="en-US"/>
        </w:rPr>
        <w:t xml:space="preserve"> </w:t>
      </w:r>
      <w:r w:rsidRPr="0050426F">
        <w:rPr>
          <w:rFonts w:eastAsia="Calibri"/>
          <w:i/>
          <w:sz w:val="28"/>
          <w:szCs w:val="22"/>
          <w:lang w:eastAsia="en-US"/>
        </w:rPr>
        <w:t>пункт</w:t>
      </w:r>
      <w:r w:rsidR="00F721A0" w:rsidRPr="0050426F">
        <w:rPr>
          <w:rFonts w:eastAsia="Calibri"/>
          <w:i/>
          <w:sz w:val="28"/>
          <w:szCs w:val="22"/>
          <w:lang w:eastAsia="en-US"/>
        </w:rPr>
        <w:t>у</w:t>
      </w:r>
      <w:r w:rsidRPr="0050426F">
        <w:rPr>
          <w:rFonts w:eastAsia="Calibri"/>
          <w:i/>
          <w:sz w:val="28"/>
          <w:szCs w:val="22"/>
          <w:lang w:eastAsia="en-US"/>
        </w:rPr>
        <w:t xml:space="preserve"> 19 Положения о присуждении ученых степеней и присвоении ученых званий, а также на </w:t>
      </w:r>
      <w:r w:rsidRPr="0050426F">
        <w:rPr>
          <w:rFonts w:eastAsia="Calibri"/>
          <w:b/>
          <w:i/>
          <w:sz w:val="28"/>
          <w:szCs w:val="22"/>
          <w:u w:val="single"/>
          <w:lang w:eastAsia="en-US"/>
        </w:rPr>
        <w:t>все</w:t>
      </w:r>
      <w:r w:rsidRPr="0050426F">
        <w:rPr>
          <w:rFonts w:eastAsia="Calibri"/>
          <w:i/>
          <w:sz w:val="28"/>
          <w:szCs w:val="22"/>
          <w:lang w:eastAsia="en-US"/>
        </w:rPr>
        <w:t xml:space="preserve"> остальные</w:t>
      </w:r>
      <w:r w:rsidR="00201114" w:rsidRPr="0050426F">
        <w:rPr>
          <w:rFonts w:eastAsia="Calibri"/>
          <w:i/>
          <w:sz w:val="28"/>
          <w:szCs w:val="22"/>
          <w:lang w:eastAsia="en-US"/>
        </w:rPr>
        <w:t xml:space="preserve"> его</w:t>
      </w:r>
      <w:r w:rsidRPr="00C212F5">
        <w:rPr>
          <w:rFonts w:eastAsia="Calibri"/>
          <w:i/>
          <w:sz w:val="28"/>
          <w:szCs w:val="22"/>
          <w:lang w:eastAsia="en-US"/>
        </w:rPr>
        <w:t xml:space="preserve"> публикации.</w:t>
      </w:r>
    </w:p>
    <w:p w:rsidR="00C212F5" w:rsidRPr="00C212F5" w:rsidRDefault="00C212F5" w:rsidP="00014874">
      <w:pPr>
        <w:tabs>
          <w:tab w:val="left" w:pos="709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2"/>
          <w:lang w:eastAsia="en-US"/>
        </w:rPr>
        <w:t>Ниже приведена форма, по которой следует представлять содержание этого подраздела.</w:t>
      </w:r>
    </w:p>
    <w:p w:rsidR="00C212F5" w:rsidRPr="00C212F5" w:rsidRDefault="00C212F5" w:rsidP="0001487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212F5" w:rsidRPr="00C212F5" w:rsidRDefault="00C212F5" w:rsidP="0001487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212F5">
        <w:rPr>
          <w:rFonts w:eastAsia="Calibri"/>
          <w:sz w:val="28"/>
          <w:szCs w:val="22"/>
          <w:lang w:eastAsia="en-US"/>
        </w:rPr>
        <w:t xml:space="preserve">1. Текст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[</w:t>
      </w:r>
      <w:r w:rsidRPr="00C212F5">
        <w:rPr>
          <w:rFonts w:eastAsia="Calibri"/>
          <w:sz w:val="28"/>
          <w:szCs w:val="22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2"/>
          <w:lang w:eastAsia="en-US"/>
        </w:rPr>
        <w:t xml:space="preserve">–А, </w:t>
      </w:r>
      <w:r w:rsidRPr="00C212F5">
        <w:rPr>
          <w:rFonts w:eastAsia="Calibri"/>
          <w:sz w:val="28"/>
          <w:szCs w:val="22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2"/>
          <w:lang w:eastAsia="en-US"/>
        </w:rPr>
        <w:t>–А].</w:t>
      </w:r>
    </w:p>
    <w:p w:rsidR="00C212F5" w:rsidRPr="00C212F5" w:rsidRDefault="00C212F5" w:rsidP="0001487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212F5">
        <w:rPr>
          <w:rFonts w:eastAsia="Calibri"/>
          <w:sz w:val="28"/>
          <w:szCs w:val="22"/>
          <w:lang w:eastAsia="en-US"/>
        </w:rPr>
        <w:t xml:space="preserve">2. Текст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[</w:t>
      </w:r>
      <w:r w:rsidRPr="00C212F5">
        <w:rPr>
          <w:rFonts w:eastAsia="Calibri"/>
          <w:sz w:val="28"/>
          <w:szCs w:val="22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2"/>
          <w:lang w:eastAsia="en-US"/>
        </w:rPr>
        <w:t xml:space="preserve">–А, </w:t>
      </w:r>
      <w:r w:rsidRPr="00C212F5">
        <w:rPr>
          <w:rFonts w:eastAsia="Calibri"/>
          <w:sz w:val="28"/>
          <w:szCs w:val="22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2"/>
          <w:lang w:eastAsia="en-US"/>
        </w:rPr>
        <w:t>–А].</w:t>
      </w:r>
    </w:p>
    <w:p w:rsidR="00C212F5" w:rsidRPr="00C212F5" w:rsidRDefault="00C212F5" w:rsidP="0001487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212F5">
        <w:rPr>
          <w:rFonts w:eastAsia="Calibri"/>
          <w:sz w:val="28"/>
          <w:szCs w:val="22"/>
          <w:lang w:eastAsia="en-US"/>
        </w:rPr>
        <w:t>…</w:t>
      </w:r>
    </w:p>
    <w:p w:rsidR="00C212F5" w:rsidRPr="00C212F5" w:rsidRDefault="00C212F5" w:rsidP="0001487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212F5">
        <w:rPr>
          <w:rFonts w:eastAsia="Calibri"/>
          <w:sz w:val="28"/>
          <w:szCs w:val="22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2"/>
          <w:lang w:eastAsia="en-US"/>
        </w:rPr>
        <w:t xml:space="preserve">. Текст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[</w:t>
      </w:r>
      <w:r w:rsidRPr="00C212F5">
        <w:rPr>
          <w:rFonts w:eastAsia="Calibri"/>
          <w:sz w:val="28"/>
          <w:szCs w:val="22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2"/>
          <w:lang w:eastAsia="en-US"/>
        </w:rPr>
        <w:t xml:space="preserve">–А, </w:t>
      </w:r>
      <w:r w:rsidRPr="00C212F5">
        <w:rPr>
          <w:rFonts w:eastAsia="Calibri"/>
          <w:sz w:val="28"/>
          <w:szCs w:val="22"/>
          <w:highlight w:val="cyan"/>
          <w:lang w:eastAsia="en-US"/>
        </w:rPr>
        <w:t>Х</w:t>
      </w:r>
      <w:r w:rsidRPr="00C212F5">
        <w:rPr>
          <w:rFonts w:eastAsia="Calibri"/>
          <w:sz w:val="28"/>
          <w:szCs w:val="22"/>
          <w:lang w:eastAsia="en-US"/>
        </w:rPr>
        <w:t>–А].</w:t>
      </w:r>
    </w:p>
    <w:p w:rsidR="00C212F5" w:rsidRPr="00C212F5" w:rsidRDefault="00C212F5" w:rsidP="0001487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212F5" w:rsidRPr="00C212F5" w:rsidRDefault="00C212F5" w:rsidP="0001487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212F5">
        <w:rPr>
          <w:rFonts w:eastAsia="Calibri"/>
          <w:b/>
          <w:sz w:val="28"/>
          <w:szCs w:val="28"/>
          <w:lang w:eastAsia="en-US"/>
        </w:rPr>
        <w:lastRenderedPageBreak/>
        <w:t>Рекомендации по практическому использованию результатов</w:t>
      </w:r>
    </w:p>
    <w:p w:rsidR="00C212F5" w:rsidRPr="00C212F5" w:rsidRDefault="00C212F5" w:rsidP="0001487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212F5" w:rsidRPr="00C212F5" w:rsidRDefault="00C212F5" w:rsidP="00014874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 xml:space="preserve">В этом подразделе раскрываются возможности практического применения полученных результатов. </w:t>
      </w:r>
    </w:p>
    <w:p w:rsidR="00C212F5" w:rsidRPr="00C212F5" w:rsidRDefault="00C212F5" w:rsidP="00014874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 xml:space="preserve">В этом подразделе могут быть также изложены перспективы дальнейшего развития научного направления, в рамках которого подготовлена диссертация. </w:t>
      </w:r>
    </w:p>
    <w:p w:rsidR="00C212F5" w:rsidRPr="00C212F5" w:rsidRDefault="00C212F5" w:rsidP="00014874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212F5">
        <w:rPr>
          <w:rFonts w:eastAsia="Calibri"/>
          <w:i/>
          <w:sz w:val="28"/>
          <w:szCs w:val="28"/>
          <w:lang w:eastAsia="en-US"/>
        </w:rPr>
        <w:t>При наличии материалов об использовании (внедрении) полученных результатов, материалов, подтверждающих право автора на результаты интеллектуальной деятельности, в соответствующих пунктах этого подраздела приводятся ссылки на эти материалы.</w:t>
      </w:r>
    </w:p>
    <w:p w:rsidR="00C212F5" w:rsidRPr="00C212F5" w:rsidRDefault="00C212F5" w:rsidP="0001487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12F5" w:rsidRDefault="00C212F5" w:rsidP="00014874">
      <w:pPr>
        <w:ind w:left="284" w:firstLine="709"/>
        <w:jc w:val="both"/>
        <w:rPr>
          <w:rFonts w:eastAsia="Calibri"/>
          <w:sz w:val="28"/>
          <w:szCs w:val="22"/>
          <w:lang w:eastAsia="en-US"/>
        </w:rPr>
      </w:pPr>
      <w:r w:rsidRPr="00C212F5">
        <w:rPr>
          <w:rFonts w:eastAsia="Calibri"/>
          <w:sz w:val="28"/>
          <w:szCs w:val="22"/>
          <w:lang w:eastAsia="en-US"/>
        </w:rPr>
        <w:t xml:space="preserve">Текст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212F5">
        <w:rPr>
          <w:rFonts w:eastAsia="Calibri"/>
          <w:sz w:val="28"/>
          <w:szCs w:val="22"/>
          <w:lang w:eastAsia="en-US"/>
        </w:rPr>
        <w:t>текст</w:t>
      </w:r>
      <w:proofErr w:type="spellEnd"/>
      <w:r w:rsidRPr="00C212F5">
        <w:rPr>
          <w:rFonts w:eastAsia="Calibri"/>
          <w:sz w:val="28"/>
          <w:szCs w:val="22"/>
          <w:lang w:eastAsia="en-US"/>
        </w:rPr>
        <w:t>.</w:t>
      </w:r>
    </w:p>
    <w:p w:rsidR="007131C0" w:rsidRDefault="007131C0" w:rsidP="00C212F5">
      <w:pPr>
        <w:spacing w:line="259" w:lineRule="auto"/>
        <w:ind w:left="284" w:firstLine="709"/>
        <w:jc w:val="both"/>
        <w:rPr>
          <w:b/>
          <w:caps/>
          <w:kern w:val="28"/>
          <w:sz w:val="28"/>
          <w:szCs w:val="28"/>
          <w:lang w:eastAsia="ar-SA"/>
        </w:rPr>
      </w:pPr>
      <w:r>
        <w:rPr>
          <w:b/>
          <w:caps/>
          <w:kern w:val="28"/>
          <w:sz w:val="28"/>
          <w:szCs w:val="28"/>
          <w:lang w:eastAsia="ar-SA"/>
        </w:rPr>
        <w:br w:type="page"/>
      </w:r>
    </w:p>
    <w:p w:rsidR="009A603E" w:rsidRPr="0050426F" w:rsidRDefault="0050426F" w:rsidP="0050426F">
      <w:pPr>
        <w:keepNext/>
        <w:keepLines/>
        <w:jc w:val="center"/>
        <w:outlineLvl w:val="0"/>
        <w:rPr>
          <w:b/>
          <w:sz w:val="28"/>
          <w:szCs w:val="32"/>
          <w:lang w:eastAsia="en-US"/>
        </w:rPr>
      </w:pPr>
      <w:r w:rsidRPr="0050426F">
        <w:rPr>
          <w:b/>
          <w:sz w:val="28"/>
          <w:szCs w:val="32"/>
          <w:lang w:eastAsia="en-US"/>
        </w:rPr>
        <w:lastRenderedPageBreak/>
        <w:t>СПИСОК ПУБЛИКАЦИЙ СОИСКАТЕЛЯ УЧЕНОЙ СТЕПЕНИ</w:t>
      </w:r>
    </w:p>
    <w:p w:rsidR="009A603E" w:rsidRDefault="009A603E" w:rsidP="00CE30E2">
      <w:pPr>
        <w:shd w:val="clear" w:color="auto" w:fill="FFFFFF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A0145" w:rsidRPr="00D12189" w:rsidRDefault="00D12189" w:rsidP="00D12189">
      <w:pPr>
        <w:shd w:val="clear" w:color="auto" w:fill="FFFFFF"/>
        <w:ind w:firstLine="709"/>
        <w:contextualSpacing/>
        <w:jc w:val="both"/>
        <w:rPr>
          <w:rFonts w:eastAsia="Calibri"/>
          <w:i/>
          <w:sz w:val="28"/>
          <w:szCs w:val="28"/>
          <w:lang w:val="be-BY" w:eastAsia="en-US"/>
        </w:rPr>
      </w:pPr>
      <w:r w:rsidRPr="00D12189">
        <w:rPr>
          <w:rFonts w:eastAsia="Calibri"/>
          <w:i/>
          <w:sz w:val="28"/>
          <w:szCs w:val="28"/>
          <w:lang w:val="be-BY" w:eastAsia="en-US"/>
        </w:rPr>
        <w:t xml:space="preserve">Этот раздел должен начинаться на странице </w:t>
      </w:r>
      <w:r w:rsidRPr="00943852">
        <w:rPr>
          <w:rFonts w:eastAsia="Calibri"/>
          <w:b/>
          <w:i/>
          <w:sz w:val="28"/>
          <w:szCs w:val="28"/>
          <w:lang w:val="be-BY" w:eastAsia="en-US"/>
        </w:rPr>
        <w:t>17</w:t>
      </w:r>
      <w:r w:rsidR="0050426F">
        <w:rPr>
          <w:rFonts w:eastAsia="Calibri"/>
          <w:i/>
          <w:sz w:val="28"/>
          <w:szCs w:val="28"/>
          <w:lang w:val="be-BY" w:eastAsia="en-US"/>
        </w:rPr>
        <w:t xml:space="preserve"> в автореферат</w:t>
      </w:r>
      <w:r w:rsidR="008649D0">
        <w:rPr>
          <w:rFonts w:eastAsia="Calibri"/>
          <w:i/>
          <w:sz w:val="28"/>
          <w:szCs w:val="28"/>
          <w:lang w:val="be-BY" w:eastAsia="en-US"/>
        </w:rPr>
        <w:t>е</w:t>
      </w:r>
      <w:r w:rsidR="0050426F">
        <w:rPr>
          <w:rFonts w:eastAsia="Calibri"/>
          <w:i/>
          <w:sz w:val="28"/>
          <w:szCs w:val="28"/>
          <w:lang w:val="be-BY" w:eastAsia="en-US"/>
        </w:rPr>
        <w:t xml:space="preserve"> </w:t>
      </w:r>
      <w:r w:rsidR="00EA0145" w:rsidRPr="00EA0145">
        <w:rPr>
          <w:rFonts w:eastAsia="Calibri"/>
          <w:i/>
          <w:sz w:val="28"/>
          <w:szCs w:val="28"/>
          <w:lang w:val="be-BY" w:eastAsia="en-US"/>
        </w:rPr>
        <w:t>диссертации на соискание ученой степени кандидата</w:t>
      </w:r>
      <w:r w:rsidR="00EA0145">
        <w:rPr>
          <w:rFonts w:eastAsia="Calibri"/>
          <w:i/>
          <w:sz w:val="28"/>
          <w:szCs w:val="28"/>
          <w:lang w:val="be-BY" w:eastAsia="en-US"/>
        </w:rPr>
        <w:t xml:space="preserve"> наук и на странице </w:t>
      </w:r>
      <w:r w:rsidR="00EA0145" w:rsidRPr="00F17144">
        <w:rPr>
          <w:rFonts w:eastAsia="Calibri"/>
          <w:b/>
          <w:i/>
          <w:sz w:val="28"/>
          <w:szCs w:val="28"/>
          <w:lang w:val="be-BY" w:eastAsia="en-US"/>
        </w:rPr>
        <w:t>33</w:t>
      </w:r>
      <w:r w:rsidR="00EA0145">
        <w:rPr>
          <w:rFonts w:eastAsia="Calibri"/>
          <w:i/>
          <w:sz w:val="28"/>
          <w:szCs w:val="28"/>
          <w:lang w:val="be-BY" w:eastAsia="en-US"/>
        </w:rPr>
        <w:t xml:space="preserve"> в автореферат</w:t>
      </w:r>
      <w:r w:rsidR="008649D0">
        <w:rPr>
          <w:rFonts w:eastAsia="Calibri"/>
          <w:i/>
          <w:sz w:val="28"/>
          <w:szCs w:val="28"/>
          <w:lang w:val="be-BY" w:eastAsia="en-US"/>
        </w:rPr>
        <w:t>е</w:t>
      </w:r>
      <w:r w:rsidR="00EA0145">
        <w:rPr>
          <w:rFonts w:eastAsia="Calibri"/>
          <w:i/>
          <w:sz w:val="28"/>
          <w:szCs w:val="28"/>
          <w:lang w:val="be-BY" w:eastAsia="en-US"/>
        </w:rPr>
        <w:t xml:space="preserve"> </w:t>
      </w:r>
      <w:r w:rsidR="00EA0145" w:rsidRPr="00EA0145">
        <w:rPr>
          <w:rFonts w:eastAsia="Calibri"/>
          <w:i/>
          <w:sz w:val="28"/>
          <w:szCs w:val="28"/>
          <w:lang w:val="be-BY" w:eastAsia="en-US"/>
        </w:rPr>
        <w:t xml:space="preserve">диссертации на соискание ученой степени </w:t>
      </w:r>
      <w:r w:rsidR="00EA0145">
        <w:rPr>
          <w:rFonts w:eastAsia="Calibri"/>
          <w:i/>
          <w:sz w:val="28"/>
          <w:szCs w:val="28"/>
          <w:lang w:val="be-BY" w:eastAsia="en-US"/>
        </w:rPr>
        <w:t>до</w:t>
      </w:r>
      <w:r w:rsidR="00417509">
        <w:rPr>
          <w:rFonts w:eastAsia="Calibri"/>
          <w:i/>
          <w:sz w:val="28"/>
          <w:szCs w:val="28"/>
          <w:lang w:val="be-BY" w:eastAsia="en-US"/>
        </w:rPr>
        <w:t>к</w:t>
      </w:r>
      <w:r w:rsidR="00EA0145">
        <w:rPr>
          <w:rFonts w:eastAsia="Calibri"/>
          <w:i/>
          <w:sz w:val="28"/>
          <w:szCs w:val="28"/>
          <w:lang w:val="be-BY" w:eastAsia="en-US"/>
        </w:rPr>
        <w:t>тора наук.</w:t>
      </w:r>
    </w:p>
    <w:p w:rsidR="00D12189" w:rsidRPr="009A603E" w:rsidRDefault="00D12189" w:rsidP="00CE30E2">
      <w:pPr>
        <w:shd w:val="clear" w:color="auto" w:fill="FFFFFF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14874" w:rsidRPr="00014874" w:rsidRDefault="00014874" w:rsidP="00D12189">
      <w:pPr>
        <w:shd w:val="clear" w:color="auto" w:fill="FFFFFF"/>
        <w:tabs>
          <w:tab w:val="left" w:pos="-1284"/>
          <w:tab w:val="left" w:pos="-1248"/>
          <w:tab w:val="left" w:pos="567"/>
          <w:tab w:val="left" w:pos="5832"/>
        </w:tabs>
        <w:ind w:firstLine="709"/>
        <w:contextualSpacing/>
        <w:jc w:val="both"/>
        <w:rPr>
          <w:b/>
          <w:kern w:val="28"/>
          <w:sz w:val="28"/>
          <w:szCs w:val="28"/>
          <w:lang w:eastAsia="ar-SA"/>
        </w:rPr>
      </w:pPr>
      <w:r w:rsidRPr="00014874">
        <w:rPr>
          <w:b/>
          <w:kern w:val="28"/>
          <w:sz w:val="28"/>
          <w:szCs w:val="28"/>
          <w:lang w:eastAsia="ar-SA"/>
        </w:rPr>
        <w:t>Моног</w:t>
      </w:r>
      <w:r w:rsidR="0006677D" w:rsidRPr="00B26CE2">
        <w:rPr>
          <w:b/>
          <w:kern w:val="28"/>
          <w:sz w:val="28"/>
          <w:szCs w:val="28"/>
          <w:lang w:eastAsia="ar-SA"/>
        </w:rPr>
        <w:t>р</w:t>
      </w:r>
      <w:r w:rsidRPr="00014874">
        <w:rPr>
          <w:b/>
          <w:kern w:val="28"/>
          <w:sz w:val="28"/>
          <w:szCs w:val="28"/>
          <w:lang w:eastAsia="ar-SA"/>
        </w:rPr>
        <w:t>афии</w:t>
      </w:r>
      <w:r w:rsidR="00816459">
        <w:rPr>
          <w:b/>
          <w:kern w:val="28"/>
          <w:sz w:val="28"/>
          <w:szCs w:val="28"/>
          <w:lang w:eastAsia="ar-SA"/>
        </w:rPr>
        <w:t xml:space="preserve"> </w:t>
      </w:r>
      <w:r w:rsidR="00E36ED2" w:rsidRPr="006958FB">
        <w:rPr>
          <w:i/>
          <w:kern w:val="28"/>
          <w:sz w:val="28"/>
          <w:szCs w:val="28"/>
          <w:highlight w:val="cyan"/>
          <w:lang w:eastAsia="ar-SA"/>
        </w:rPr>
        <w:t>(при наличии)</w:t>
      </w:r>
    </w:p>
    <w:p w:rsidR="00014874" w:rsidRPr="00014874" w:rsidRDefault="00014874" w:rsidP="00D12189">
      <w:pPr>
        <w:shd w:val="clear" w:color="auto" w:fill="FFFFFF"/>
        <w:tabs>
          <w:tab w:val="left" w:pos="-1284"/>
          <w:tab w:val="left" w:pos="-1248"/>
          <w:tab w:val="left" w:pos="567"/>
          <w:tab w:val="left" w:pos="5832"/>
        </w:tabs>
        <w:ind w:firstLine="709"/>
        <w:contextualSpacing/>
        <w:jc w:val="both"/>
        <w:rPr>
          <w:kern w:val="28"/>
          <w:sz w:val="28"/>
          <w:szCs w:val="28"/>
          <w:lang w:eastAsia="ar-SA"/>
        </w:rPr>
      </w:pPr>
    </w:p>
    <w:p w:rsidR="00014874" w:rsidRPr="00BE732D" w:rsidRDefault="00014874" w:rsidP="00D12189">
      <w:pPr>
        <w:shd w:val="clear" w:color="auto" w:fill="FFFFFF"/>
        <w:tabs>
          <w:tab w:val="left" w:pos="-1284"/>
          <w:tab w:val="left" w:pos="-1248"/>
          <w:tab w:val="left" w:pos="567"/>
          <w:tab w:val="left" w:pos="5832"/>
        </w:tabs>
        <w:ind w:firstLine="709"/>
        <w:contextualSpacing/>
        <w:jc w:val="both"/>
        <w:rPr>
          <w:kern w:val="28"/>
          <w:sz w:val="28"/>
          <w:szCs w:val="28"/>
          <w:lang w:eastAsia="ar-SA"/>
        </w:rPr>
      </w:pPr>
      <w:r w:rsidRPr="00014874">
        <w:rPr>
          <w:kern w:val="28"/>
          <w:sz w:val="28"/>
          <w:szCs w:val="28"/>
          <w:lang w:eastAsia="ar-SA"/>
        </w:rPr>
        <w:t>1–А</w:t>
      </w:r>
      <w:r w:rsidRPr="00BE732D">
        <w:rPr>
          <w:kern w:val="28"/>
          <w:sz w:val="28"/>
          <w:szCs w:val="28"/>
          <w:lang w:eastAsia="ar-SA"/>
        </w:rPr>
        <w:t>. </w:t>
      </w:r>
    </w:p>
    <w:p w:rsidR="00014874" w:rsidRPr="00014874" w:rsidRDefault="00014874" w:rsidP="00D12189">
      <w:pPr>
        <w:shd w:val="clear" w:color="auto" w:fill="FFFFFF"/>
        <w:tabs>
          <w:tab w:val="left" w:pos="-1284"/>
          <w:tab w:val="left" w:pos="-1248"/>
          <w:tab w:val="left" w:pos="567"/>
          <w:tab w:val="left" w:pos="5832"/>
        </w:tabs>
        <w:ind w:firstLine="709"/>
        <w:contextualSpacing/>
        <w:jc w:val="both"/>
        <w:rPr>
          <w:kern w:val="28"/>
          <w:sz w:val="28"/>
          <w:szCs w:val="28"/>
          <w:lang w:eastAsia="ar-SA"/>
        </w:rPr>
      </w:pPr>
      <w:r w:rsidRPr="00BE732D">
        <w:rPr>
          <w:kern w:val="28"/>
          <w:sz w:val="28"/>
          <w:szCs w:val="28"/>
          <w:lang w:eastAsia="ar-SA"/>
        </w:rPr>
        <w:t>2–А</w:t>
      </w:r>
      <w:r w:rsidRPr="00BE732D">
        <w:rPr>
          <w:i/>
          <w:kern w:val="28"/>
          <w:sz w:val="28"/>
          <w:szCs w:val="28"/>
          <w:lang w:eastAsia="ar-SA"/>
        </w:rPr>
        <w:t>.</w:t>
      </w:r>
    </w:p>
    <w:p w:rsidR="00014874" w:rsidRPr="00014874" w:rsidRDefault="00014874" w:rsidP="00D1218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14874" w:rsidRPr="00014874" w:rsidRDefault="00014874" w:rsidP="00D12189">
      <w:pPr>
        <w:shd w:val="clear" w:color="auto" w:fill="FFFFFF"/>
        <w:ind w:firstLine="709"/>
        <w:contextualSpacing/>
        <w:jc w:val="both"/>
        <w:rPr>
          <w:rFonts w:eastAsia="Calibri"/>
          <w:b/>
          <w:sz w:val="28"/>
          <w:szCs w:val="28"/>
        </w:rPr>
      </w:pPr>
      <w:bookmarkStart w:id="3" w:name="_Hlk121994974"/>
      <w:r w:rsidRPr="00014874">
        <w:rPr>
          <w:rFonts w:eastAsia="Calibri"/>
          <w:b/>
          <w:sz w:val="28"/>
          <w:szCs w:val="28"/>
        </w:rPr>
        <w:t xml:space="preserve">Статьи в научных изданиях, соответствующих </w:t>
      </w:r>
      <w:r w:rsidR="00701DC5" w:rsidRPr="006958FB">
        <w:rPr>
          <w:rFonts w:eastAsia="Calibri"/>
          <w:b/>
          <w:sz w:val="28"/>
          <w:szCs w:val="28"/>
        </w:rPr>
        <w:t xml:space="preserve">требованиям </w:t>
      </w:r>
      <w:r w:rsidRPr="006958FB">
        <w:rPr>
          <w:rFonts w:eastAsia="Calibri"/>
          <w:b/>
          <w:sz w:val="28"/>
          <w:szCs w:val="28"/>
        </w:rPr>
        <w:t>пункт</w:t>
      </w:r>
      <w:r w:rsidR="00701DC5" w:rsidRPr="006958FB">
        <w:rPr>
          <w:rFonts w:eastAsia="Calibri"/>
          <w:b/>
          <w:sz w:val="28"/>
          <w:szCs w:val="28"/>
        </w:rPr>
        <w:t>а</w:t>
      </w:r>
      <w:r w:rsidRPr="00014874">
        <w:rPr>
          <w:rFonts w:eastAsia="Calibri"/>
          <w:b/>
          <w:sz w:val="28"/>
          <w:szCs w:val="28"/>
        </w:rPr>
        <w:t xml:space="preserve"> 19 Положения о присуждении ученых степеней и присвоении ученых званий</w:t>
      </w:r>
    </w:p>
    <w:bookmarkEnd w:id="3"/>
    <w:p w:rsidR="00014874" w:rsidRPr="00014874" w:rsidRDefault="00014874" w:rsidP="00D1218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14874" w:rsidRPr="00014874" w:rsidRDefault="00014874" w:rsidP="00D12189">
      <w:pPr>
        <w:ind w:firstLine="709"/>
        <w:jc w:val="both"/>
        <w:rPr>
          <w:rFonts w:eastAsia="Calibri"/>
          <w:sz w:val="28"/>
          <w:szCs w:val="28"/>
        </w:rPr>
      </w:pPr>
      <w:r w:rsidRPr="00014874">
        <w:rPr>
          <w:rFonts w:eastAsia="Calibri"/>
          <w:sz w:val="28"/>
          <w:szCs w:val="28"/>
          <w:highlight w:val="cyan"/>
          <w:lang w:val="be-BY"/>
        </w:rPr>
        <w:t>Х</w:t>
      </w:r>
      <w:r w:rsidRPr="00014874">
        <w:rPr>
          <w:rFonts w:eastAsia="Calibri"/>
          <w:sz w:val="28"/>
          <w:szCs w:val="28"/>
        </w:rPr>
        <w:t>–А. </w:t>
      </w:r>
    </w:p>
    <w:p w:rsidR="00014874" w:rsidRPr="00014874" w:rsidRDefault="00014874" w:rsidP="00D12189">
      <w:pPr>
        <w:ind w:firstLine="709"/>
        <w:jc w:val="both"/>
        <w:rPr>
          <w:rFonts w:eastAsia="Calibri"/>
          <w:sz w:val="28"/>
          <w:szCs w:val="28"/>
        </w:rPr>
      </w:pPr>
      <w:r w:rsidRPr="00014874">
        <w:rPr>
          <w:rFonts w:eastAsia="Calibri"/>
          <w:sz w:val="28"/>
          <w:szCs w:val="28"/>
          <w:highlight w:val="cyan"/>
        </w:rPr>
        <w:t>Х</w:t>
      </w:r>
      <w:r w:rsidRPr="00014874">
        <w:rPr>
          <w:rFonts w:eastAsia="Calibri"/>
          <w:sz w:val="28"/>
          <w:szCs w:val="28"/>
        </w:rPr>
        <w:t>–А. </w:t>
      </w:r>
    </w:p>
    <w:p w:rsidR="00014874" w:rsidRPr="00014874" w:rsidRDefault="00014874" w:rsidP="00D12189">
      <w:pPr>
        <w:ind w:firstLine="709"/>
        <w:jc w:val="both"/>
        <w:rPr>
          <w:sz w:val="28"/>
          <w:szCs w:val="28"/>
        </w:rPr>
      </w:pPr>
      <w:r w:rsidRPr="00014874">
        <w:rPr>
          <w:rFonts w:eastAsia="Calibri"/>
          <w:sz w:val="28"/>
          <w:szCs w:val="28"/>
        </w:rPr>
        <w:t>…</w:t>
      </w:r>
    </w:p>
    <w:p w:rsidR="00014874" w:rsidRDefault="00014874" w:rsidP="00D12189">
      <w:pPr>
        <w:ind w:firstLine="709"/>
        <w:contextualSpacing/>
        <w:jc w:val="both"/>
        <w:rPr>
          <w:b/>
          <w:sz w:val="28"/>
          <w:szCs w:val="28"/>
        </w:rPr>
      </w:pPr>
    </w:p>
    <w:p w:rsidR="004E5C7E" w:rsidRDefault="004E5C7E" w:rsidP="00D12189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50426F">
        <w:rPr>
          <w:rFonts w:eastAsia="Calibri"/>
          <w:b/>
          <w:sz w:val="28"/>
          <w:szCs w:val="28"/>
        </w:rPr>
        <w:t>С</w:t>
      </w:r>
      <w:r w:rsidR="0050426F" w:rsidRPr="0050426F">
        <w:rPr>
          <w:rFonts w:eastAsia="Calibri"/>
          <w:b/>
          <w:sz w:val="28"/>
          <w:szCs w:val="28"/>
        </w:rPr>
        <w:t>татьи в других научных изданиях</w:t>
      </w:r>
    </w:p>
    <w:p w:rsidR="0050426F" w:rsidRDefault="0050426F" w:rsidP="00D12189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4E5C7E" w:rsidRDefault="0050426F" w:rsidP="00D12189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50426F">
        <w:rPr>
          <w:rFonts w:eastAsia="Calibri"/>
          <w:i/>
          <w:sz w:val="28"/>
          <w:szCs w:val="28"/>
        </w:rPr>
        <w:t>В данный раздел включаются библиографические описания статей, не</w:t>
      </w:r>
      <w:r>
        <w:rPr>
          <w:rFonts w:eastAsia="Calibri"/>
          <w:i/>
          <w:sz w:val="28"/>
          <w:szCs w:val="28"/>
        </w:rPr>
        <w:t> </w:t>
      </w:r>
      <w:r w:rsidRPr="0050426F">
        <w:rPr>
          <w:rFonts w:eastAsia="Calibri"/>
          <w:i/>
          <w:sz w:val="28"/>
          <w:szCs w:val="28"/>
        </w:rPr>
        <w:t xml:space="preserve">соответствующих требованиям п. 19 Положения о присуждении ученых степеней и присвоении ученых званий </w:t>
      </w:r>
      <w:r w:rsidRPr="00C80B8F">
        <w:rPr>
          <w:rFonts w:eastAsia="Calibri"/>
          <w:i/>
          <w:sz w:val="28"/>
          <w:szCs w:val="28"/>
          <w:highlight w:val="cyan"/>
        </w:rPr>
        <w:t>(при наличии таких статей)</w:t>
      </w:r>
      <w:r w:rsidR="00A35AAD">
        <w:rPr>
          <w:rFonts w:eastAsia="Calibri"/>
          <w:i/>
          <w:sz w:val="28"/>
          <w:szCs w:val="28"/>
        </w:rPr>
        <w:t xml:space="preserve"> </w:t>
      </w:r>
    </w:p>
    <w:p w:rsidR="00A35AAD" w:rsidRDefault="00A35AAD" w:rsidP="00D12189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i/>
          <w:sz w:val="28"/>
          <w:szCs w:val="28"/>
        </w:rPr>
      </w:pPr>
    </w:p>
    <w:p w:rsidR="0050426F" w:rsidRDefault="0050426F" w:rsidP="00D12189">
      <w:pPr>
        <w:tabs>
          <w:tab w:val="left" w:pos="851"/>
        </w:tabs>
        <w:suppressAutoHyphens/>
        <w:ind w:firstLine="709"/>
        <w:contextualSpacing/>
        <w:jc w:val="both"/>
        <w:rPr>
          <w:b/>
          <w:kern w:val="2"/>
          <w:sz w:val="28"/>
          <w:szCs w:val="28"/>
          <w:lang w:eastAsia="ar-SA"/>
        </w:rPr>
      </w:pPr>
    </w:p>
    <w:p w:rsidR="00014874" w:rsidRPr="00014874" w:rsidRDefault="00014874" w:rsidP="00D12189">
      <w:pPr>
        <w:tabs>
          <w:tab w:val="left" w:pos="851"/>
        </w:tabs>
        <w:suppressAutoHyphens/>
        <w:ind w:firstLine="709"/>
        <w:contextualSpacing/>
        <w:jc w:val="both"/>
        <w:rPr>
          <w:b/>
          <w:kern w:val="2"/>
          <w:sz w:val="28"/>
          <w:szCs w:val="28"/>
          <w:lang w:eastAsia="ar-SA"/>
        </w:rPr>
      </w:pPr>
      <w:r w:rsidRPr="00014874">
        <w:rPr>
          <w:b/>
          <w:kern w:val="2"/>
          <w:sz w:val="28"/>
          <w:szCs w:val="28"/>
          <w:lang w:eastAsia="ar-SA"/>
        </w:rPr>
        <w:t>Статьи в сборниках материалов научных конференций</w:t>
      </w:r>
    </w:p>
    <w:p w:rsidR="00014874" w:rsidRPr="00014874" w:rsidRDefault="00014874" w:rsidP="00D12189">
      <w:pPr>
        <w:tabs>
          <w:tab w:val="left" w:pos="851"/>
        </w:tabs>
        <w:suppressAutoHyphens/>
        <w:ind w:firstLine="709"/>
        <w:contextualSpacing/>
        <w:jc w:val="both"/>
        <w:rPr>
          <w:b/>
          <w:kern w:val="2"/>
          <w:sz w:val="28"/>
          <w:szCs w:val="28"/>
          <w:lang w:eastAsia="ar-SA"/>
        </w:rPr>
      </w:pPr>
    </w:p>
    <w:p w:rsidR="00014874" w:rsidRDefault="00014874" w:rsidP="00D12189">
      <w:pPr>
        <w:ind w:firstLine="709"/>
        <w:contextualSpacing/>
        <w:jc w:val="both"/>
        <w:rPr>
          <w:sz w:val="28"/>
          <w:szCs w:val="28"/>
        </w:rPr>
      </w:pPr>
      <w:r w:rsidRPr="00014874">
        <w:rPr>
          <w:sz w:val="28"/>
          <w:szCs w:val="28"/>
          <w:highlight w:val="cyan"/>
        </w:rPr>
        <w:t>Х</w:t>
      </w:r>
      <w:r w:rsidRPr="00014874">
        <w:rPr>
          <w:sz w:val="28"/>
          <w:szCs w:val="28"/>
        </w:rPr>
        <w:t>–А. </w:t>
      </w:r>
    </w:p>
    <w:p w:rsidR="002C5844" w:rsidRPr="00014874" w:rsidRDefault="002C5844" w:rsidP="00D12189">
      <w:pPr>
        <w:ind w:firstLine="709"/>
        <w:contextualSpacing/>
        <w:jc w:val="both"/>
        <w:rPr>
          <w:sz w:val="28"/>
          <w:szCs w:val="28"/>
        </w:rPr>
      </w:pPr>
      <w:r w:rsidRPr="00014874">
        <w:rPr>
          <w:sz w:val="28"/>
          <w:szCs w:val="28"/>
          <w:highlight w:val="cyan"/>
        </w:rPr>
        <w:t>Х</w:t>
      </w:r>
      <w:r w:rsidRPr="00014874">
        <w:rPr>
          <w:sz w:val="28"/>
          <w:szCs w:val="28"/>
        </w:rPr>
        <w:t>–А. </w:t>
      </w:r>
    </w:p>
    <w:p w:rsidR="00014874" w:rsidRPr="00014874" w:rsidRDefault="00014874" w:rsidP="00D12189">
      <w:pPr>
        <w:ind w:firstLine="709"/>
        <w:contextualSpacing/>
        <w:jc w:val="both"/>
        <w:rPr>
          <w:sz w:val="28"/>
          <w:szCs w:val="28"/>
        </w:rPr>
      </w:pPr>
      <w:r w:rsidRPr="00014874">
        <w:rPr>
          <w:sz w:val="28"/>
          <w:szCs w:val="28"/>
        </w:rPr>
        <w:t>…</w:t>
      </w:r>
    </w:p>
    <w:p w:rsidR="00014874" w:rsidRPr="00014874" w:rsidRDefault="00014874" w:rsidP="00D12189">
      <w:pPr>
        <w:ind w:firstLine="709"/>
        <w:contextualSpacing/>
        <w:jc w:val="both"/>
        <w:rPr>
          <w:sz w:val="28"/>
          <w:szCs w:val="28"/>
        </w:rPr>
      </w:pPr>
    </w:p>
    <w:p w:rsidR="00014874" w:rsidRPr="00014874" w:rsidRDefault="00014874" w:rsidP="00D12189">
      <w:pPr>
        <w:suppressAutoHyphens/>
        <w:ind w:firstLine="709"/>
        <w:contextualSpacing/>
        <w:jc w:val="both"/>
        <w:rPr>
          <w:b/>
          <w:kern w:val="2"/>
          <w:sz w:val="28"/>
          <w:szCs w:val="28"/>
          <w:lang w:eastAsia="ar-SA"/>
        </w:rPr>
      </w:pPr>
      <w:r w:rsidRPr="00014874">
        <w:rPr>
          <w:b/>
          <w:kern w:val="2"/>
          <w:sz w:val="28"/>
          <w:szCs w:val="28"/>
          <w:lang w:eastAsia="ar-SA"/>
        </w:rPr>
        <w:t xml:space="preserve">Статьи в сборниках тезисов докладов </w:t>
      </w:r>
      <w:r w:rsidR="00FF6E80" w:rsidRPr="006958FB">
        <w:rPr>
          <w:b/>
          <w:kern w:val="2"/>
          <w:sz w:val="28"/>
          <w:szCs w:val="28"/>
          <w:lang w:eastAsia="ar-SA"/>
        </w:rPr>
        <w:t>научных</w:t>
      </w:r>
      <w:r w:rsidR="00FF6E80">
        <w:rPr>
          <w:b/>
          <w:kern w:val="2"/>
          <w:sz w:val="28"/>
          <w:szCs w:val="28"/>
          <w:lang w:eastAsia="ar-SA"/>
        </w:rPr>
        <w:t xml:space="preserve"> </w:t>
      </w:r>
      <w:r w:rsidRPr="00014874">
        <w:rPr>
          <w:b/>
          <w:kern w:val="2"/>
          <w:sz w:val="28"/>
          <w:szCs w:val="28"/>
          <w:lang w:eastAsia="ar-SA"/>
        </w:rPr>
        <w:t>конференций</w:t>
      </w:r>
    </w:p>
    <w:p w:rsidR="00014874" w:rsidRPr="00014874" w:rsidRDefault="00014874" w:rsidP="00D12189">
      <w:pPr>
        <w:ind w:firstLine="709"/>
        <w:contextualSpacing/>
        <w:jc w:val="both"/>
        <w:rPr>
          <w:sz w:val="28"/>
          <w:szCs w:val="28"/>
        </w:rPr>
      </w:pPr>
    </w:p>
    <w:p w:rsidR="00014874" w:rsidRDefault="00014874" w:rsidP="00D12189">
      <w:pPr>
        <w:ind w:firstLine="709"/>
        <w:contextualSpacing/>
        <w:jc w:val="both"/>
        <w:rPr>
          <w:sz w:val="28"/>
          <w:szCs w:val="28"/>
        </w:rPr>
      </w:pPr>
      <w:r w:rsidRPr="00014874">
        <w:rPr>
          <w:sz w:val="28"/>
          <w:szCs w:val="28"/>
          <w:highlight w:val="cyan"/>
        </w:rPr>
        <w:t>Х</w:t>
      </w:r>
      <w:r w:rsidRPr="00014874">
        <w:rPr>
          <w:sz w:val="28"/>
          <w:szCs w:val="28"/>
        </w:rPr>
        <w:t>–А. </w:t>
      </w:r>
    </w:p>
    <w:p w:rsidR="002C5844" w:rsidRPr="00014874" w:rsidRDefault="002C5844" w:rsidP="00D12189">
      <w:pPr>
        <w:ind w:firstLine="709"/>
        <w:contextualSpacing/>
        <w:jc w:val="both"/>
        <w:rPr>
          <w:sz w:val="28"/>
          <w:szCs w:val="28"/>
        </w:rPr>
      </w:pPr>
      <w:r w:rsidRPr="00014874">
        <w:rPr>
          <w:sz w:val="28"/>
          <w:szCs w:val="28"/>
          <w:highlight w:val="cyan"/>
        </w:rPr>
        <w:t>Х</w:t>
      </w:r>
      <w:r w:rsidRPr="00014874">
        <w:rPr>
          <w:sz w:val="28"/>
          <w:szCs w:val="28"/>
        </w:rPr>
        <w:t>–А. </w:t>
      </w:r>
    </w:p>
    <w:p w:rsidR="00014874" w:rsidRPr="00014874" w:rsidRDefault="00014874" w:rsidP="00D12189">
      <w:pPr>
        <w:ind w:firstLine="709"/>
        <w:contextualSpacing/>
        <w:jc w:val="both"/>
        <w:rPr>
          <w:sz w:val="28"/>
          <w:szCs w:val="28"/>
        </w:rPr>
      </w:pPr>
      <w:r w:rsidRPr="00014874">
        <w:rPr>
          <w:sz w:val="28"/>
          <w:szCs w:val="28"/>
        </w:rPr>
        <w:t>…</w:t>
      </w:r>
    </w:p>
    <w:p w:rsidR="00014874" w:rsidRPr="00014874" w:rsidRDefault="00014874" w:rsidP="00D12189">
      <w:pPr>
        <w:ind w:firstLine="709"/>
        <w:contextualSpacing/>
        <w:jc w:val="both"/>
        <w:rPr>
          <w:sz w:val="28"/>
          <w:szCs w:val="28"/>
        </w:rPr>
      </w:pPr>
    </w:p>
    <w:p w:rsidR="00014874" w:rsidRPr="00014874" w:rsidRDefault="00014874" w:rsidP="00D12189">
      <w:pPr>
        <w:ind w:firstLine="709"/>
        <w:contextualSpacing/>
        <w:jc w:val="both"/>
        <w:rPr>
          <w:b/>
          <w:sz w:val="28"/>
          <w:szCs w:val="28"/>
        </w:rPr>
      </w:pPr>
      <w:r w:rsidRPr="00014874">
        <w:rPr>
          <w:b/>
          <w:sz w:val="28"/>
          <w:szCs w:val="28"/>
        </w:rPr>
        <w:t>Патенты</w:t>
      </w:r>
      <w:r w:rsidR="00880BAF" w:rsidRPr="0050426F">
        <w:rPr>
          <w:sz w:val="28"/>
          <w:szCs w:val="28"/>
        </w:rPr>
        <w:t xml:space="preserve"> </w:t>
      </w:r>
      <w:r w:rsidR="00880BAF" w:rsidRPr="00E36ED2">
        <w:rPr>
          <w:sz w:val="28"/>
          <w:szCs w:val="28"/>
          <w:highlight w:val="cyan"/>
        </w:rPr>
        <w:t>(</w:t>
      </w:r>
      <w:r w:rsidR="00F825B6" w:rsidRPr="00E36ED2">
        <w:rPr>
          <w:i/>
          <w:sz w:val="28"/>
          <w:szCs w:val="28"/>
          <w:highlight w:val="cyan"/>
        </w:rPr>
        <w:t>при наличии</w:t>
      </w:r>
      <w:r w:rsidR="00880BAF" w:rsidRPr="00E36ED2">
        <w:rPr>
          <w:sz w:val="28"/>
          <w:szCs w:val="28"/>
          <w:highlight w:val="cyan"/>
        </w:rPr>
        <w:t>)</w:t>
      </w:r>
    </w:p>
    <w:p w:rsidR="00014874" w:rsidRPr="00014874" w:rsidRDefault="00014874" w:rsidP="00D12189">
      <w:pPr>
        <w:ind w:firstLine="709"/>
        <w:contextualSpacing/>
        <w:jc w:val="both"/>
        <w:rPr>
          <w:sz w:val="28"/>
          <w:szCs w:val="28"/>
        </w:rPr>
      </w:pPr>
    </w:p>
    <w:p w:rsidR="00014874" w:rsidRDefault="00014874" w:rsidP="00D12189">
      <w:pPr>
        <w:ind w:firstLine="709"/>
        <w:contextualSpacing/>
        <w:jc w:val="both"/>
        <w:rPr>
          <w:sz w:val="28"/>
          <w:szCs w:val="28"/>
        </w:rPr>
      </w:pPr>
      <w:r w:rsidRPr="00014874">
        <w:rPr>
          <w:sz w:val="28"/>
          <w:szCs w:val="28"/>
          <w:highlight w:val="cyan"/>
        </w:rPr>
        <w:t>Х</w:t>
      </w:r>
      <w:r w:rsidRPr="00014874">
        <w:rPr>
          <w:sz w:val="28"/>
          <w:szCs w:val="28"/>
        </w:rPr>
        <w:t>–А. </w:t>
      </w:r>
    </w:p>
    <w:p w:rsidR="002C5844" w:rsidRPr="00014874" w:rsidRDefault="002C5844" w:rsidP="00D12189">
      <w:pPr>
        <w:ind w:firstLine="709"/>
        <w:contextualSpacing/>
        <w:jc w:val="both"/>
        <w:rPr>
          <w:sz w:val="28"/>
          <w:szCs w:val="28"/>
        </w:rPr>
      </w:pPr>
      <w:r w:rsidRPr="00014874">
        <w:rPr>
          <w:sz w:val="28"/>
          <w:szCs w:val="28"/>
          <w:highlight w:val="cyan"/>
        </w:rPr>
        <w:t>Х</w:t>
      </w:r>
      <w:r w:rsidRPr="00014874">
        <w:rPr>
          <w:sz w:val="28"/>
          <w:szCs w:val="28"/>
        </w:rPr>
        <w:t>–А. </w:t>
      </w:r>
    </w:p>
    <w:p w:rsidR="00014874" w:rsidRPr="00014874" w:rsidRDefault="00014874" w:rsidP="00014874">
      <w:pPr>
        <w:ind w:firstLine="709"/>
        <w:contextualSpacing/>
        <w:rPr>
          <w:sz w:val="28"/>
          <w:szCs w:val="28"/>
        </w:rPr>
      </w:pPr>
      <w:r w:rsidRPr="00014874">
        <w:rPr>
          <w:sz w:val="28"/>
          <w:szCs w:val="28"/>
        </w:rPr>
        <w:t>…</w:t>
      </w:r>
    </w:p>
    <w:p w:rsidR="00C5182E" w:rsidRPr="00C5182E" w:rsidRDefault="00C5182E" w:rsidP="00CE30E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A603E" w:rsidRPr="009A603E" w:rsidRDefault="009A603E" w:rsidP="00B86140">
      <w:pPr>
        <w:spacing w:after="160"/>
        <w:ind w:firstLine="709"/>
        <w:rPr>
          <w:rFonts w:eastAsia="Calibri"/>
          <w:sz w:val="28"/>
          <w:szCs w:val="28"/>
          <w:lang w:eastAsia="en-US"/>
        </w:rPr>
      </w:pPr>
      <w:r w:rsidRPr="009A603E">
        <w:rPr>
          <w:rFonts w:eastAsia="Calibri"/>
          <w:sz w:val="28"/>
          <w:szCs w:val="28"/>
          <w:lang w:eastAsia="en-US"/>
        </w:rPr>
        <w:br w:type="page"/>
      </w:r>
    </w:p>
    <w:p w:rsidR="00884301" w:rsidRPr="0050426F" w:rsidRDefault="00884301" w:rsidP="0050426F">
      <w:pPr>
        <w:keepNext/>
        <w:keepLines/>
        <w:jc w:val="center"/>
        <w:outlineLvl w:val="0"/>
        <w:rPr>
          <w:b/>
          <w:sz w:val="28"/>
          <w:szCs w:val="32"/>
          <w:lang w:eastAsia="en-US"/>
        </w:rPr>
      </w:pPr>
      <w:r w:rsidRPr="0050426F">
        <w:rPr>
          <w:b/>
          <w:sz w:val="28"/>
          <w:szCs w:val="32"/>
          <w:lang w:eastAsia="en-US"/>
        </w:rPr>
        <w:lastRenderedPageBreak/>
        <w:t>РЭЗЮМЭ</w:t>
      </w:r>
    </w:p>
    <w:p w:rsidR="00884301" w:rsidRPr="0076239C" w:rsidRDefault="00884301" w:rsidP="00271094">
      <w:pPr>
        <w:shd w:val="clear" w:color="auto" w:fill="FFFFFF"/>
        <w:jc w:val="center"/>
        <w:rPr>
          <w:b/>
          <w:sz w:val="28"/>
          <w:szCs w:val="28"/>
        </w:rPr>
      </w:pPr>
    </w:p>
    <w:p w:rsidR="00884301" w:rsidRPr="00D12189" w:rsidRDefault="00D12189" w:rsidP="00271094">
      <w:pPr>
        <w:jc w:val="center"/>
        <w:rPr>
          <w:sz w:val="28"/>
          <w:szCs w:val="28"/>
          <w:lang w:val="be-BY"/>
        </w:rPr>
      </w:pPr>
      <w:r w:rsidRPr="008649D0">
        <w:rPr>
          <w:sz w:val="28"/>
          <w:szCs w:val="28"/>
          <w:highlight w:val="cyan"/>
          <w:lang w:val="be-BY"/>
        </w:rPr>
        <w:t>Прозвішча Імя Імя па бацьку</w:t>
      </w:r>
    </w:p>
    <w:p w:rsidR="00884301" w:rsidRPr="0076239C" w:rsidRDefault="00884301" w:rsidP="00B86140">
      <w:pPr>
        <w:ind w:firstLine="709"/>
        <w:jc w:val="center"/>
        <w:rPr>
          <w:sz w:val="28"/>
          <w:szCs w:val="28"/>
        </w:rPr>
      </w:pPr>
    </w:p>
    <w:p w:rsidR="00884301" w:rsidRPr="00D12189" w:rsidRDefault="00D12189" w:rsidP="00437A35">
      <w:pPr>
        <w:jc w:val="center"/>
        <w:rPr>
          <w:b/>
          <w:sz w:val="28"/>
          <w:szCs w:val="28"/>
          <w:lang w:val="be-BY"/>
        </w:rPr>
      </w:pPr>
      <w:r w:rsidRPr="008649D0">
        <w:rPr>
          <w:b/>
          <w:sz w:val="28"/>
          <w:szCs w:val="28"/>
          <w:highlight w:val="cyan"/>
          <w:lang w:val="be-BY"/>
        </w:rPr>
        <w:t>Назва работы</w:t>
      </w:r>
    </w:p>
    <w:p w:rsidR="00884301" w:rsidRPr="008C0841" w:rsidRDefault="00884301" w:rsidP="00B86140">
      <w:pPr>
        <w:ind w:firstLine="709"/>
        <w:jc w:val="both"/>
        <w:rPr>
          <w:sz w:val="28"/>
          <w:szCs w:val="28"/>
          <w:highlight w:val="yellow"/>
        </w:rPr>
      </w:pPr>
    </w:p>
    <w:p w:rsidR="00884301" w:rsidRDefault="00884301" w:rsidP="00B86140">
      <w:pPr>
        <w:ind w:firstLine="709"/>
        <w:jc w:val="both"/>
        <w:rPr>
          <w:sz w:val="28"/>
          <w:szCs w:val="28"/>
          <w:highlight w:val="yellow"/>
        </w:rPr>
      </w:pPr>
      <w:proofErr w:type="spellStart"/>
      <w:r w:rsidRPr="006E603D">
        <w:rPr>
          <w:b/>
          <w:sz w:val="28"/>
          <w:szCs w:val="28"/>
        </w:rPr>
        <w:t>Ключавыя</w:t>
      </w:r>
      <w:proofErr w:type="spellEnd"/>
      <w:r w:rsidRPr="006E603D">
        <w:rPr>
          <w:b/>
          <w:sz w:val="28"/>
          <w:szCs w:val="28"/>
        </w:rPr>
        <w:t xml:space="preserve"> </w:t>
      </w:r>
      <w:proofErr w:type="spellStart"/>
      <w:r w:rsidRPr="006E603D">
        <w:rPr>
          <w:b/>
          <w:sz w:val="28"/>
          <w:szCs w:val="28"/>
        </w:rPr>
        <w:t>словы</w:t>
      </w:r>
      <w:proofErr w:type="spellEnd"/>
      <w:proofErr w:type="gramStart"/>
      <w:r w:rsidRPr="006E603D">
        <w:rPr>
          <w:b/>
          <w:sz w:val="28"/>
          <w:szCs w:val="28"/>
        </w:rPr>
        <w:t>:</w:t>
      </w:r>
      <w:r w:rsidRPr="00B34F18">
        <w:rPr>
          <w:sz w:val="28"/>
          <w:szCs w:val="28"/>
        </w:rPr>
        <w:t xml:space="preserve"> .</w:t>
      </w:r>
      <w:proofErr w:type="gramEnd"/>
    </w:p>
    <w:p w:rsidR="00884301" w:rsidRDefault="00884301" w:rsidP="00B86140">
      <w:pPr>
        <w:ind w:firstLine="709"/>
        <w:jc w:val="both"/>
        <w:rPr>
          <w:sz w:val="28"/>
          <w:szCs w:val="28"/>
        </w:rPr>
      </w:pPr>
      <w:proofErr w:type="spellStart"/>
      <w:r w:rsidRPr="006E603D">
        <w:rPr>
          <w:b/>
          <w:sz w:val="28"/>
          <w:szCs w:val="28"/>
        </w:rPr>
        <w:t>Мэта</w:t>
      </w:r>
      <w:proofErr w:type="spellEnd"/>
      <w:r w:rsidRPr="006E603D">
        <w:rPr>
          <w:b/>
          <w:sz w:val="28"/>
          <w:szCs w:val="28"/>
        </w:rPr>
        <w:t xml:space="preserve"> </w:t>
      </w:r>
      <w:proofErr w:type="spellStart"/>
      <w:r w:rsidRPr="006E603D">
        <w:rPr>
          <w:b/>
          <w:sz w:val="28"/>
          <w:szCs w:val="28"/>
        </w:rPr>
        <w:t>працы</w:t>
      </w:r>
      <w:proofErr w:type="spellEnd"/>
      <w:r w:rsidRPr="006E603D">
        <w:rPr>
          <w:b/>
          <w:sz w:val="28"/>
          <w:szCs w:val="28"/>
        </w:rPr>
        <w:t>:</w:t>
      </w:r>
      <w:r w:rsidR="00014874">
        <w:rPr>
          <w:sz w:val="28"/>
          <w:szCs w:val="28"/>
        </w:rPr>
        <w:t xml:space="preserve"> </w:t>
      </w:r>
      <w:r w:rsidRPr="00B34F18">
        <w:rPr>
          <w:sz w:val="28"/>
          <w:szCs w:val="28"/>
        </w:rPr>
        <w:t>.</w:t>
      </w:r>
    </w:p>
    <w:p w:rsidR="00884301" w:rsidRDefault="00884301" w:rsidP="00B86140">
      <w:pPr>
        <w:ind w:firstLine="709"/>
        <w:jc w:val="both"/>
        <w:rPr>
          <w:sz w:val="28"/>
          <w:szCs w:val="28"/>
        </w:rPr>
      </w:pPr>
      <w:proofErr w:type="spellStart"/>
      <w:r w:rsidRPr="006E603D">
        <w:rPr>
          <w:b/>
          <w:sz w:val="28"/>
          <w:szCs w:val="28"/>
        </w:rPr>
        <w:t>Метады</w:t>
      </w:r>
      <w:proofErr w:type="spellEnd"/>
      <w:r w:rsidRPr="006E603D">
        <w:rPr>
          <w:b/>
          <w:sz w:val="28"/>
          <w:szCs w:val="28"/>
        </w:rPr>
        <w:t xml:space="preserve"> </w:t>
      </w:r>
      <w:proofErr w:type="spellStart"/>
      <w:r w:rsidRPr="006E603D">
        <w:rPr>
          <w:b/>
          <w:sz w:val="28"/>
          <w:szCs w:val="28"/>
        </w:rPr>
        <w:t>даследавання</w:t>
      </w:r>
      <w:proofErr w:type="spellEnd"/>
      <w:proofErr w:type="gramStart"/>
      <w:r w:rsidRPr="006E603D">
        <w:rPr>
          <w:b/>
          <w:sz w:val="28"/>
          <w:szCs w:val="28"/>
        </w:rPr>
        <w:t>:</w:t>
      </w:r>
      <w:r w:rsidR="00014874">
        <w:rPr>
          <w:sz w:val="28"/>
          <w:szCs w:val="28"/>
        </w:rPr>
        <w:t xml:space="preserve"> </w:t>
      </w:r>
      <w:r w:rsidRPr="00B34F18">
        <w:rPr>
          <w:sz w:val="28"/>
          <w:szCs w:val="28"/>
        </w:rPr>
        <w:t>.</w:t>
      </w:r>
      <w:proofErr w:type="gramEnd"/>
    </w:p>
    <w:p w:rsidR="008649D0" w:rsidRPr="008649D0" w:rsidRDefault="008649D0" w:rsidP="00B86140">
      <w:pPr>
        <w:ind w:firstLine="709"/>
        <w:jc w:val="both"/>
        <w:rPr>
          <w:sz w:val="28"/>
          <w:szCs w:val="28"/>
          <w:highlight w:val="yellow"/>
        </w:rPr>
      </w:pPr>
      <w:proofErr w:type="spellStart"/>
      <w:r w:rsidRPr="008649D0">
        <w:rPr>
          <w:b/>
          <w:sz w:val="28"/>
          <w:szCs w:val="28"/>
        </w:rPr>
        <w:t>Выкарыстаная</w:t>
      </w:r>
      <w:proofErr w:type="spellEnd"/>
      <w:r w:rsidRPr="008649D0">
        <w:rPr>
          <w:b/>
          <w:sz w:val="28"/>
          <w:szCs w:val="28"/>
        </w:rPr>
        <w:t xml:space="preserve"> </w:t>
      </w:r>
      <w:proofErr w:type="spellStart"/>
      <w:r w:rsidRPr="008649D0">
        <w:rPr>
          <w:b/>
          <w:sz w:val="28"/>
          <w:szCs w:val="28"/>
        </w:rPr>
        <w:t>апаратура</w:t>
      </w:r>
      <w:proofErr w:type="spellEnd"/>
      <w:proofErr w:type="gramStart"/>
      <w:r w:rsidRPr="008649D0">
        <w:rPr>
          <w:b/>
          <w:sz w:val="28"/>
          <w:szCs w:val="28"/>
        </w:rPr>
        <w:t>:</w:t>
      </w:r>
      <w:r w:rsidRPr="008649D0">
        <w:rPr>
          <w:sz w:val="28"/>
          <w:szCs w:val="28"/>
        </w:rPr>
        <w:t xml:space="preserve"> .</w:t>
      </w:r>
      <w:proofErr w:type="gramEnd"/>
    </w:p>
    <w:p w:rsidR="00884301" w:rsidRDefault="00884301" w:rsidP="00B86140">
      <w:pPr>
        <w:ind w:firstLine="709"/>
        <w:jc w:val="both"/>
        <w:rPr>
          <w:sz w:val="28"/>
          <w:szCs w:val="28"/>
        </w:rPr>
      </w:pPr>
      <w:proofErr w:type="spellStart"/>
      <w:r w:rsidRPr="006E603D">
        <w:rPr>
          <w:b/>
          <w:sz w:val="28"/>
          <w:szCs w:val="28"/>
        </w:rPr>
        <w:t>Атрыманыя</w:t>
      </w:r>
      <w:proofErr w:type="spellEnd"/>
      <w:r w:rsidRPr="006E603D">
        <w:rPr>
          <w:b/>
          <w:sz w:val="28"/>
          <w:szCs w:val="28"/>
        </w:rPr>
        <w:t xml:space="preserve"> </w:t>
      </w:r>
      <w:proofErr w:type="spellStart"/>
      <w:r w:rsidRPr="006E603D">
        <w:rPr>
          <w:b/>
          <w:sz w:val="28"/>
          <w:szCs w:val="28"/>
        </w:rPr>
        <w:t>вынікі</w:t>
      </w:r>
      <w:proofErr w:type="spellEnd"/>
      <w:r w:rsidRPr="006E603D">
        <w:rPr>
          <w:b/>
          <w:sz w:val="28"/>
          <w:szCs w:val="28"/>
        </w:rPr>
        <w:t xml:space="preserve"> і </w:t>
      </w:r>
      <w:proofErr w:type="spellStart"/>
      <w:r w:rsidRPr="006E603D">
        <w:rPr>
          <w:b/>
          <w:sz w:val="28"/>
          <w:szCs w:val="28"/>
        </w:rPr>
        <w:t>іх</w:t>
      </w:r>
      <w:proofErr w:type="spellEnd"/>
      <w:r w:rsidRPr="006E603D">
        <w:rPr>
          <w:b/>
          <w:sz w:val="28"/>
          <w:szCs w:val="28"/>
        </w:rPr>
        <w:t xml:space="preserve"> </w:t>
      </w:r>
      <w:proofErr w:type="spellStart"/>
      <w:r w:rsidRPr="006E603D">
        <w:rPr>
          <w:b/>
          <w:sz w:val="28"/>
          <w:szCs w:val="28"/>
        </w:rPr>
        <w:t>навізна</w:t>
      </w:r>
      <w:proofErr w:type="spellEnd"/>
      <w:proofErr w:type="gramStart"/>
      <w:r w:rsidRPr="006E603D">
        <w:rPr>
          <w:b/>
          <w:sz w:val="28"/>
          <w:szCs w:val="28"/>
        </w:rPr>
        <w:t>:</w:t>
      </w:r>
      <w:r w:rsidR="00014874">
        <w:rPr>
          <w:sz w:val="28"/>
          <w:szCs w:val="28"/>
        </w:rPr>
        <w:t xml:space="preserve"> </w:t>
      </w:r>
      <w:r w:rsidRPr="00B34F18">
        <w:rPr>
          <w:sz w:val="28"/>
          <w:szCs w:val="28"/>
        </w:rPr>
        <w:t>.</w:t>
      </w:r>
      <w:proofErr w:type="gramEnd"/>
    </w:p>
    <w:p w:rsidR="008649D0" w:rsidRPr="002C5844" w:rsidRDefault="008649D0" w:rsidP="00B86140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экамендацыі</w:t>
      </w:r>
      <w:proofErr w:type="spellEnd"/>
      <w:r>
        <w:rPr>
          <w:b/>
          <w:sz w:val="28"/>
          <w:szCs w:val="28"/>
        </w:rPr>
        <w:t xml:space="preserve"> па </w:t>
      </w:r>
      <w:proofErr w:type="spellStart"/>
      <w:r>
        <w:rPr>
          <w:b/>
          <w:sz w:val="28"/>
          <w:szCs w:val="28"/>
        </w:rPr>
        <w:t>выкарыстанні</w:t>
      </w:r>
      <w:proofErr w:type="spellEnd"/>
      <w:proofErr w:type="gramStart"/>
      <w:r>
        <w:rPr>
          <w:b/>
          <w:sz w:val="28"/>
          <w:szCs w:val="28"/>
        </w:rPr>
        <w:t>:</w:t>
      </w:r>
      <w:r w:rsidR="002C5844" w:rsidRPr="002C5844">
        <w:rPr>
          <w:sz w:val="28"/>
          <w:szCs w:val="28"/>
        </w:rPr>
        <w:t xml:space="preserve"> </w:t>
      </w:r>
      <w:r w:rsidR="002C5844">
        <w:rPr>
          <w:sz w:val="28"/>
          <w:szCs w:val="28"/>
        </w:rPr>
        <w:t>.</w:t>
      </w:r>
      <w:proofErr w:type="gramEnd"/>
    </w:p>
    <w:p w:rsidR="00884301" w:rsidRPr="00B34F18" w:rsidRDefault="008649D0" w:rsidP="00B86140">
      <w:pPr>
        <w:ind w:firstLine="709"/>
        <w:jc w:val="both"/>
        <w:rPr>
          <w:sz w:val="28"/>
          <w:szCs w:val="28"/>
        </w:rPr>
      </w:pPr>
      <w:proofErr w:type="spellStart"/>
      <w:r w:rsidRPr="006E603D">
        <w:rPr>
          <w:b/>
          <w:sz w:val="28"/>
          <w:szCs w:val="28"/>
        </w:rPr>
        <w:t>В</w:t>
      </w:r>
      <w:r w:rsidR="00884301" w:rsidRPr="006E603D">
        <w:rPr>
          <w:b/>
          <w:sz w:val="28"/>
          <w:szCs w:val="28"/>
        </w:rPr>
        <w:t>обласць</w:t>
      </w:r>
      <w:proofErr w:type="spellEnd"/>
      <w:r w:rsidR="00884301" w:rsidRPr="006E603D">
        <w:rPr>
          <w:b/>
          <w:sz w:val="28"/>
          <w:szCs w:val="28"/>
        </w:rPr>
        <w:t xml:space="preserve"> </w:t>
      </w:r>
      <w:proofErr w:type="spellStart"/>
      <w:r w:rsidR="00884301" w:rsidRPr="006E603D">
        <w:rPr>
          <w:b/>
          <w:sz w:val="28"/>
          <w:szCs w:val="28"/>
        </w:rPr>
        <w:t>ужывання</w:t>
      </w:r>
      <w:proofErr w:type="spellEnd"/>
      <w:proofErr w:type="gramStart"/>
      <w:r w:rsidR="00884301" w:rsidRPr="006E603D">
        <w:rPr>
          <w:b/>
          <w:sz w:val="28"/>
          <w:szCs w:val="28"/>
        </w:rPr>
        <w:t>:</w:t>
      </w:r>
      <w:r w:rsidR="002C5844" w:rsidRPr="002C5844">
        <w:rPr>
          <w:sz w:val="28"/>
          <w:szCs w:val="28"/>
        </w:rPr>
        <w:t xml:space="preserve"> </w:t>
      </w:r>
      <w:r w:rsidR="00884301" w:rsidRPr="00B34F18">
        <w:rPr>
          <w:sz w:val="28"/>
          <w:szCs w:val="28"/>
        </w:rPr>
        <w:t>.</w:t>
      </w:r>
      <w:proofErr w:type="gramEnd"/>
    </w:p>
    <w:p w:rsidR="00884301" w:rsidRPr="009B3EF4" w:rsidRDefault="00884301" w:rsidP="00EA0145">
      <w:pPr>
        <w:keepNext/>
        <w:keepLines/>
        <w:jc w:val="center"/>
        <w:outlineLvl w:val="0"/>
        <w:rPr>
          <w:b/>
          <w:sz w:val="28"/>
          <w:szCs w:val="28"/>
        </w:rPr>
      </w:pPr>
      <w:r w:rsidRPr="00B34F18">
        <w:rPr>
          <w:sz w:val="28"/>
          <w:szCs w:val="28"/>
        </w:rPr>
        <w:br w:type="page"/>
      </w:r>
      <w:r w:rsidRPr="00EA0145">
        <w:rPr>
          <w:b/>
          <w:sz w:val="28"/>
          <w:szCs w:val="32"/>
          <w:lang w:eastAsia="en-US"/>
        </w:rPr>
        <w:lastRenderedPageBreak/>
        <w:t>РЕЗЮМЕ</w:t>
      </w:r>
    </w:p>
    <w:p w:rsidR="00884301" w:rsidRPr="009B3EF4" w:rsidRDefault="00884301" w:rsidP="00437A35">
      <w:pPr>
        <w:jc w:val="center"/>
        <w:rPr>
          <w:b/>
          <w:sz w:val="28"/>
          <w:szCs w:val="28"/>
        </w:rPr>
      </w:pPr>
    </w:p>
    <w:p w:rsidR="00884301" w:rsidRPr="00BE6C97" w:rsidRDefault="00014874" w:rsidP="00437A35">
      <w:pPr>
        <w:jc w:val="center"/>
        <w:rPr>
          <w:sz w:val="28"/>
          <w:szCs w:val="28"/>
        </w:rPr>
      </w:pPr>
      <w:r w:rsidRPr="008649D0">
        <w:rPr>
          <w:sz w:val="28"/>
          <w:szCs w:val="28"/>
          <w:highlight w:val="cyan"/>
        </w:rPr>
        <w:t>Фамилия</w:t>
      </w:r>
      <w:r w:rsidR="00884301" w:rsidRPr="008649D0">
        <w:rPr>
          <w:sz w:val="28"/>
          <w:szCs w:val="28"/>
          <w:highlight w:val="cyan"/>
        </w:rPr>
        <w:t xml:space="preserve"> </w:t>
      </w:r>
      <w:r w:rsidRPr="008649D0">
        <w:rPr>
          <w:sz w:val="28"/>
          <w:szCs w:val="28"/>
          <w:highlight w:val="cyan"/>
        </w:rPr>
        <w:t>Имя Отчество</w:t>
      </w:r>
    </w:p>
    <w:p w:rsidR="00884301" w:rsidRPr="004D4615" w:rsidRDefault="00884301" w:rsidP="00437A35">
      <w:pPr>
        <w:jc w:val="center"/>
        <w:rPr>
          <w:b/>
          <w:sz w:val="28"/>
          <w:szCs w:val="28"/>
        </w:rPr>
      </w:pPr>
    </w:p>
    <w:p w:rsidR="00884301" w:rsidRPr="009B3EF4" w:rsidRDefault="00014874" w:rsidP="00437A35">
      <w:pPr>
        <w:jc w:val="center"/>
        <w:rPr>
          <w:b/>
          <w:sz w:val="28"/>
          <w:szCs w:val="28"/>
        </w:rPr>
      </w:pPr>
      <w:r w:rsidRPr="008649D0">
        <w:rPr>
          <w:b/>
          <w:sz w:val="28"/>
          <w:szCs w:val="28"/>
          <w:highlight w:val="cyan"/>
        </w:rPr>
        <w:t>Название работы</w:t>
      </w:r>
    </w:p>
    <w:p w:rsidR="00884301" w:rsidRPr="009B3EF4" w:rsidRDefault="00884301" w:rsidP="00B86140">
      <w:pPr>
        <w:ind w:firstLine="709"/>
        <w:jc w:val="both"/>
        <w:rPr>
          <w:sz w:val="28"/>
          <w:szCs w:val="28"/>
        </w:rPr>
      </w:pPr>
    </w:p>
    <w:p w:rsidR="00884301" w:rsidRPr="008C0841" w:rsidRDefault="00884301" w:rsidP="00B86140">
      <w:pPr>
        <w:ind w:firstLine="709"/>
        <w:jc w:val="both"/>
        <w:rPr>
          <w:sz w:val="28"/>
          <w:szCs w:val="28"/>
        </w:rPr>
      </w:pPr>
      <w:r w:rsidRPr="008C0841">
        <w:rPr>
          <w:b/>
          <w:sz w:val="28"/>
          <w:szCs w:val="28"/>
        </w:rPr>
        <w:t>Ключевые слова</w:t>
      </w:r>
      <w:proofErr w:type="gramStart"/>
      <w:r w:rsidRPr="008C0841">
        <w:rPr>
          <w:b/>
          <w:sz w:val="28"/>
          <w:szCs w:val="28"/>
        </w:rPr>
        <w:t>:</w:t>
      </w:r>
      <w:r w:rsidR="002C5844" w:rsidRPr="002C58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8C0841">
        <w:rPr>
          <w:sz w:val="28"/>
          <w:szCs w:val="28"/>
        </w:rPr>
        <w:t xml:space="preserve"> </w:t>
      </w:r>
    </w:p>
    <w:p w:rsidR="00884301" w:rsidRPr="004D4615" w:rsidRDefault="00884301" w:rsidP="00B86140">
      <w:pPr>
        <w:shd w:val="clear" w:color="auto" w:fill="FFFFFF"/>
        <w:ind w:firstLine="709"/>
        <w:jc w:val="both"/>
        <w:rPr>
          <w:sz w:val="28"/>
          <w:szCs w:val="28"/>
        </w:rPr>
      </w:pPr>
      <w:r w:rsidRPr="004D4615">
        <w:rPr>
          <w:b/>
          <w:sz w:val="28"/>
          <w:szCs w:val="28"/>
        </w:rPr>
        <w:t>Цель</w:t>
      </w:r>
      <w:r w:rsidRPr="008C0841">
        <w:rPr>
          <w:b/>
          <w:sz w:val="28"/>
          <w:szCs w:val="28"/>
        </w:rPr>
        <w:t xml:space="preserve"> работы</w:t>
      </w:r>
      <w:proofErr w:type="gramStart"/>
      <w:r w:rsidRPr="008C0841">
        <w:rPr>
          <w:b/>
          <w:sz w:val="28"/>
          <w:szCs w:val="28"/>
        </w:rPr>
        <w:t>:</w:t>
      </w:r>
      <w:r w:rsidR="002C5844" w:rsidRPr="002C5844">
        <w:rPr>
          <w:sz w:val="28"/>
          <w:szCs w:val="28"/>
        </w:rPr>
        <w:t xml:space="preserve"> </w:t>
      </w:r>
      <w:r w:rsidRPr="004D4615">
        <w:rPr>
          <w:sz w:val="28"/>
          <w:szCs w:val="28"/>
        </w:rPr>
        <w:t>.</w:t>
      </w:r>
      <w:proofErr w:type="gramEnd"/>
    </w:p>
    <w:p w:rsidR="00884301" w:rsidRDefault="00884301" w:rsidP="00B8614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38766D">
        <w:rPr>
          <w:b/>
          <w:sz w:val="28"/>
          <w:szCs w:val="28"/>
        </w:rPr>
        <w:t>Методы исследования</w:t>
      </w:r>
      <w:proofErr w:type="gramStart"/>
      <w:r w:rsidRPr="0038766D">
        <w:rPr>
          <w:b/>
          <w:sz w:val="28"/>
          <w:szCs w:val="28"/>
        </w:rPr>
        <w:t>:</w:t>
      </w:r>
      <w:r w:rsidR="002C5844" w:rsidRPr="002C5844">
        <w:rPr>
          <w:sz w:val="28"/>
          <w:szCs w:val="28"/>
        </w:rPr>
        <w:t xml:space="preserve"> </w:t>
      </w:r>
      <w:r w:rsidRPr="0038766D">
        <w:rPr>
          <w:sz w:val="28"/>
          <w:szCs w:val="28"/>
        </w:rPr>
        <w:t>.</w:t>
      </w:r>
      <w:proofErr w:type="gramEnd"/>
    </w:p>
    <w:p w:rsidR="008649D0" w:rsidRPr="002C5844" w:rsidRDefault="008649D0" w:rsidP="00B8614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8649D0">
        <w:rPr>
          <w:b/>
          <w:sz w:val="28"/>
          <w:szCs w:val="28"/>
        </w:rPr>
        <w:t>Использованная аппаратура</w:t>
      </w:r>
      <w:proofErr w:type="gramStart"/>
      <w:r w:rsidRPr="008649D0">
        <w:rPr>
          <w:b/>
          <w:sz w:val="28"/>
          <w:szCs w:val="28"/>
        </w:rPr>
        <w:t>:</w:t>
      </w:r>
      <w:r w:rsidRPr="002C5844">
        <w:rPr>
          <w:sz w:val="28"/>
          <w:szCs w:val="28"/>
        </w:rPr>
        <w:t xml:space="preserve"> </w:t>
      </w:r>
      <w:r w:rsidR="002C5844" w:rsidRPr="002C5844">
        <w:rPr>
          <w:sz w:val="28"/>
          <w:szCs w:val="28"/>
        </w:rPr>
        <w:t>.</w:t>
      </w:r>
      <w:proofErr w:type="gramEnd"/>
    </w:p>
    <w:p w:rsidR="00884301" w:rsidRDefault="00884301" w:rsidP="00B86140">
      <w:pPr>
        <w:shd w:val="clear" w:color="auto" w:fill="FFFFFF"/>
        <w:ind w:firstLine="709"/>
        <w:jc w:val="both"/>
        <w:rPr>
          <w:sz w:val="28"/>
          <w:szCs w:val="28"/>
        </w:rPr>
      </w:pPr>
      <w:r w:rsidRPr="0038766D">
        <w:rPr>
          <w:b/>
          <w:sz w:val="28"/>
          <w:szCs w:val="28"/>
        </w:rPr>
        <w:t>Пол</w:t>
      </w:r>
      <w:r>
        <w:rPr>
          <w:b/>
          <w:sz w:val="28"/>
          <w:szCs w:val="28"/>
        </w:rPr>
        <w:t>ученные результаты и их новизна</w:t>
      </w:r>
      <w:proofErr w:type="gramStart"/>
      <w:r>
        <w:rPr>
          <w:b/>
          <w:sz w:val="28"/>
          <w:szCs w:val="28"/>
        </w:rPr>
        <w:t>:</w:t>
      </w:r>
      <w:r w:rsidR="002C5844" w:rsidRPr="002C5844">
        <w:rPr>
          <w:sz w:val="28"/>
          <w:szCs w:val="28"/>
        </w:rPr>
        <w:t xml:space="preserve"> </w:t>
      </w:r>
      <w:r>
        <w:rPr>
          <w:rFonts w:eastAsia="Calibri"/>
          <w:sz w:val="28"/>
          <w:szCs w:val="22"/>
          <w:lang w:eastAsia="en-US"/>
        </w:rPr>
        <w:t>.</w:t>
      </w:r>
      <w:proofErr w:type="gramEnd"/>
    </w:p>
    <w:p w:rsidR="008649D0" w:rsidRDefault="00884301" w:rsidP="00B8614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8575D">
        <w:rPr>
          <w:b/>
          <w:sz w:val="28"/>
          <w:szCs w:val="28"/>
        </w:rPr>
        <w:t>Рекомендации по исп</w:t>
      </w:r>
      <w:r w:rsidR="008649D0">
        <w:rPr>
          <w:b/>
          <w:sz w:val="28"/>
          <w:szCs w:val="28"/>
        </w:rPr>
        <w:t>ользованию</w:t>
      </w:r>
      <w:proofErr w:type="gramStart"/>
      <w:r w:rsidR="008649D0">
        <w:rPr>
          <w:b/>
          <w:sz w:val="28"/>
          <w:szCs w:val="28"/>
        </w:rPr>
        <w:t>:</w:t>
      </w:r>
      <w:r w:rsidR="002C5844" w:rsidRPr="002C5844">
        <w:rPr>
          <w:sz w:val="28"/>
          <w:szCs w:val="28"/>
        </w:rPr>
        <w:t xml:space="preserve"> </w:t>
      </w:r>
      <w:r w:rsidR="002C5844">
        <w:rPr>
          <w:rFonts w:eastAsia="Calibri"/>
          <w:sz w:val="28"/>
          <w:szCs w:val="22"/>
          <w:lang w:eastAsia="en-US"/>
        </w:rPr>
        <w:t>.</w:t>
      </w:r>
      <w:proofErr w:type="gramEnd"/>
    </w:p>
    <w:p w:rsidR="00884301" w:rsidRPr="0038766D" w:rsidRDefault="008649D0" w:rsidP="00B861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84301">
        <w:rPr>
          <w:b/>
          <w:sz w:val="28"/>
          <w:szCs w:val="28"/>
        </w:rPr>
        <w:t>бласть применения</w:t>
      </w:r>
      <w:proofErr w:type="gramStart"/>
      <w:r w:rsidR="00884301">
        <w:rPr>
          <w:b/>
          <w:sz w:val="28"/>
          <w:szCs w:val="28"/>
        </w:rPr>
        <w:t>:</w:t>
      </w:r>
      <w:r w:rsidR="002C5844" w:rsidRPr="002C5844">
        <w:rPr>
          <w:sz w:val="28"/>
          <w:szCs w:val="28"/>
        </w:rPr>
        <w:t xml:space="preserve"> </w:t>
      </w:r>
      <w:r w:rsidR="002C5844">
        <w:rPr>
          <w:rFonts w:eastAsia="Calibri"/>
          <w:sz w:val="28"/>
          <w:szCs w:val="22"/>
          <w:lang w:eastAsia="en-US"/>
        </w:rPr>
        <w:t>.</w:t>
      </w:r>
      <w:proofErr w:type="gramEnd"/>
    </w:p>
    <w:p w:rsidR="00884301" w:rsidRPr="009B3EF4" w:rsidRDefault="00884301" w:rsidP="00B86140">
      <w:pPr>
        <w:ind w:firstLine="709"/>
        <w:jc w:val="both"/>
        <w:rPr>
          <w:sz w:val="28"/>
          <w:szCs w:val="28"/>
        </w:rPr>
      </w:pPr>
    </w:p>
    <w:p w:rsidR="00884301" w:rsidRPr="009B3EF4" w:rsidRDefault="00884301" w:rsidP="00B86140">
      <w:pPr>
        <w:ind w:firstLine="709"/>
        <w:rPr>
          <w:sz w:val="28"/>
          <w:szCs w:val="28"/>
        </w:rPr>
        <w:sectPr w:rsidR="00884301" w:rsidRPr="009B3EF4" w:rsidSect="00B512CF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docGrid w:linePitch="326"/>
        </w:sectPr>
      </w:pPr>
    </w:p>
    <w:p w:rsidR="00884301" w:rsidRPr="00FB7964" w:rsidRDefault="00884301" w:rsidP="00EA0145">
      <w:pPr>
        <w:keepNext/>
        <w:keepLines/>
        <w:jc w:val="center"/>
        <w:outlineLvl w:val="0"/>
        <w:rPr>
          <w:b/>
          <w:sz w:val="28"/>
          <w:szCs w:val="32"/>
          <w:lang w:val="en-US" w:eastAsia="en-US"/>
        </w:rPr>
      </w:pPr>
      <w:r w:rsidRPr="009F5445">
        <w:rPr>
          <w:b/>
          <w:sz w:val="28"/>
          <w:szCs w:val="32"/>
          <w:lang w:val="en-US" w:eastAsia="en-US"/>
        </w:rPr>
        <w:lastRenderedPageBreak/>
        <w:t>SUMMARY</w:t>
      </w:r>
    </w:p>
    <w:p w:rsidR="00884301" w:rsidRPr="00FB7964" w:rsidRDefault="00884301" w:rsidP="00B86140">
      <w:pPr>
        <w:ind w:firstLine="709"/>
        <w:jc w:val="both"/>
        <w:rPr>
          <w:sz w:val="28"/>
          <w:szCs w:val="28"/>
          <w:lang w:val="en-US"/>
        </w:rPr>
      </w:pPr>
    </w:p>
    <w:p w:rsidR="00884301" w:rsidRPr="00C757B2" w:rsidRDefault="00014874" w:rsidP="00437A3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8649D0">
        <w:rPr>
          <w:sz w:val="28"/>
          <w:szCs w:val="28"/>
          <w:highlight w:val="cyan"/>
          <w:lang w:val="en-US"/>
        </w:rPr>
        <w:t xml:space="preserve">Surname First </w:t>
      </w:r>
      <w:proofErr w:type="gramStart"/>
      <w:r w:rsidRPr="008649D0">
        <w:rPr>
          <w:sz w:val="28"/>
          <w:szCs w:val="28"/>
          <w:highlight w:val="cyan"/>
          <w:lang w:val="en-US"/>
        </w:rPr>
        <w:t>name</w:t>
      </w:r>
      <w:proofErr w:type="gramEnd"/>
      <w:r w:rsidRPr="008649D0">
        <w:rPr>
          <w:sz w:val="28"/>
          <w:szCs w:val="28"/>
          <w:highlight w:val="cyan"/>
          <w:lang w:val="en-US"/>
        </w:rPr>
        <w:t xml:space="preserve"> Middle name</w:t>
      </w:r>
    </w:p>
    <w:p w:rsidR="00884301" w:rsidRPr="00BE6C97" w:rsidRDefault="00884301" w:rsidP="00437A35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523460" w:rsidRDefault="00014874" w:rsidP="00437A3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8649D0">
        <w:rPr>
          <w:b/>
          <w:bCs/>
          <w:sz w:val="28"/>
          <w:szCs w:val="28"/>
          <w:highlight w:val="cyan"/>
          <w:lang w:val="en-US"/>
        </w:rPr>
        <w:t>Work title</w:t>
      </w:r>
    </w:p>
    <w:p w:rsidR="00884301" w:rsidRPr="008C0841" w:rsidRDefault="00884301" w:rsidP="00437A3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  <w:lang w:val="en-US"/>
        </w:rPr>
      </w:pPr>
    </w:p>
    <w:p w:rsidR="00884301" w:rsidRPr="0076239C" w:rsidRDefault="00884301" w:rsidP="00B861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239C">
        <w:rPr>
          <w:b/>
          <w:sz w:val="28"/>
          <w:szCs w:val="28"/>
          <w:lang w:val="en-US"/>
        </w:rPr>
        <w:t>Keywords:</w:t>
      </w:r>
      <w:r w:rsidR="00014874">
        <w:rPr>
          <w:sz w:val="28"/>
          <w:szCs w:val="28"/>
          <w:lang w:val="en-US"/>
        </w:rPr>
        <w:t xml:space="preserve"> </w:t>
      </w:r>
      <w:r w:rsidRPr="0076239C">
        <w:rPr>
          <w:sz w:val="28"/>
          <w:szCs w:val="28"/>
          <w:lang w:val="en-US"/>
        </w:rPr>
        <w:t>.</w:t>
      </w:r>
    </w:p>
    <w:p w:rsidR="00884301" w:rsidRPr="0076239C" w:rsidRDefault="00884301" w:rsidP="00B86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6239C">
        <w:rPr>
          <w:b/>
          <w:sz w:val="28"/>
          <w:szCs w:val="28"/>
          <w:lang w:val="en-US"/>
        </w:rPr>
        <w:t>Purpose of the work:</w:t>
      </w:r>
      <w:r w:rsidR="00014874">
        <w:rPr>
          <w:sz w:val="28"/>
          <w:szCs w:val="28"/>
          <w:lang w:val="en-US"/>
        </w:rPr>
        <w:t xml:space="preserve"> </w:t>
      </w:r>
      <w:r w:rsidRPr="0076239C">
        <w:rPr>
          <w:sz w:val="28"/>
          <w:szCs w:val="28"/>
          <w:lang w:val="en-US"/>
        </w:rPr>
        <w:t>.</w:t>
      </w:r>
    </w:p>
    <w:p w:rsidR="00884301" w:rsidRDefault="00884301" w:rsidP="00B86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6239C">
        <w:rPr>
          <w:b/>
          <w:sz w:val="28"/>
          <w:szCs w:val="28"/>
          <w:lang w:val="en-US"/>
        </w:rPr>
        <w:t>Research methods</w:t>
      </w:r>
      <w:proofErr w:type="gramStart"/>
      <w:r w:rsidRPr="0076239C">
        <w:rPr>
          <w:b/>
          <w:sz w:val="28"/>
          <w:szCs w:val="28"/>
          <w:lang w:val="en-US"/>
        </w:rPr>
        <w:t>:</w:t>
      </w:r>
      <w:r w:rsidR="00014874">
        <w:rPr>
          <w:sz w:val="28"/>
          <w:szCs w:val="28"/>
          <w:lang w:val="en-US"/>
        </w:rPr>
        <w:t xml:space="preserve"> </w:t>
      </w:r>
      <w:r w:rsidRPr="00C757B2">
        <w:rPr>
          <w:sz w:val="28"/>
          <w:szCs w:val="28"/>
          <w:lang w:val="en-US"/>
        </w:rPr>
        <w:t>.</w:t>
      </w:r>
      <w:proofErr w:type="gramEnd"/>
    </w:p>
    <w:p w:rsidR="008649D0" w:rsidRPr="008649D0" w:rsidRDefault="008649D0" w:rsidP="00B86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8649D0">
        <w:rPr>
          <w:b/>
          <w:sz w:val="28"/>
          <w:szCs w:val="28"/>
          <w:lang w:val="en-US"/>
        </w:rPr>
        <w:t>Used equipment</w:t>
      </w:r>
      <w:proofErr w:type="gramStart"/>
      <w:r>
        <w:rPr>
          <w:b/>
          <w:sz w:val="28"/>
          <w:szCs w:val="28"/>
          <w:lang w:val="en-US"/>
        </w:rPr>
        <w:t>:</w:t>
      </w:r>
      <w:r w:rsidRPr="002C5844">
        <w:rPr>
          <w:sz w:val="28"/>
          <w:szCs w:val="28"/>
          <w:lang w:val="en-US"/>
        </w:rPr>
        <w:t xml:space="preserve"> </w:t>
      </w:r>
      <w:r w:rsidRPr="008649D0">
        <w:rPr>
          <w:sz w:val="28"/>
          <w:szCs w:val="28"/>
          <w:lang w:val="en-US"/>
        </w:rPr>
        <w:t>.</w:t>
      </w:r>
      <w:proofErr w:type="gramEnd"/>
    </w:p>
    <w:p w:rsidR="00884301" w:rsidRPr="00C757B2" w:rsidRDefault="00884301" w:rsidP="00B86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6239C">
        <w:rPr>
          <w:b/>
          <w:sz w:val="28"/>
          <w:szCs w:val="28"/>
          <w:lang w:val="en-US"/>
        </w:rPr>
        <w:t>The res</w:t>
      </w:r>
      <w:r>
        <w:rPr>
          <w:b/>
          <w:sz w:val="28"/>
          <w:szCs w:val="28"/>
          <w:lang w:val="en-US"/>
        </w:rPr>
        <w:t>ults obtained and their novelty</w:t>
      </w:r>
      <w:proofErr w:type="gramStart"/>
      <w:r w:rsidRPr="0076239C">
        <w:rPr>
          <w:b/>
          <w:sz w:val="28"/>
          <w:szCs w:val="28"/>
          <w:lang w:val="en-US"/>
        </w:rPr>
        <w:t>:</w:t>
      </w:r>
      <w:r w:rsidR="00014874">
        <w:rPr>
          <w:sz w:val="28"/>
          <w:szCs w:val="28"/>
          <w:lang w:val="en-US"/>
        </w:rPr>
        <w:t xml:space="preserve"> </w:t>
      </w:r>
      <w:r w:rsidRPr="00C757B2">
        <w:rPr>
          <w:sz w:val="28"/>
          <w:szCs w:val="28"/>
          <w:lang w:val="en-US"/>
        </w:rPr>
        <w:t>.</w:t>
      </w:r>
      <w:proofErr w:type="gramEnd"/>
    </w:p>
    <w:p w:rsidR="008649D0" w:rsidRPr="008649D0" w:rsidRDefault="00884301" w:rsidP="00B86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6239C">
        <w:rPr>
          <w:b/>
          <w:sz w:val="28"/>
          <w:szCs w:val="28"/>
          <w:lang w:val="en-US"/>
        </w:rPr>
        <w:t>Recommend</w:t>
      </w:r>
      <w:r w:rsidR="008649D0">
        <w:rPr>
          <w:b/>
          <w:sz w:val="28"/>
          <w:szCs w:val="28"/>
          <w:lang w:val="en-US"/>
        </w:rPr>
        <w:t>ations for use</w:t>
      </w:r>
      <w:proofErr w:type="gramStart"/>
      <w:r w:rsidR="008649D0">
        <w:rPr>
          <w:b/>
          <w:sz w:val="28"/>
          <w:szCs w:val="28"/>
          <w:lang w:val="en-US"/>
        </w:rPr>
        <w:t>:</w:t>
      </w:r>
      <w:r w:rsidR="008649D0" w:rsidRPr="008649D0">
        <w:rPr>
          <w:sz w:val="28"/>
          <w:szCs w:val="28"/>
          <w:lang w:val="en-US"/>
        </w:rPr>
        <w:t xml:space="preserve"> </w:t>
      </w:r>
      <w:r w:rsidR="008649D0">
        <w:rPr>
          <w:sz w:val="28"/>
          <w:szCs w:val="28"/>
          <w:lang w:val="en-US"/>
        </w:rPr>
        <w:t>.</w:t>
      </w:r>
      <w:proofErr w:type="gramEnd"/>
    </w:p>
    <w:p w:rsidR="00884301" w:rsidRDefault="008649D0" w:rsidP="00B861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="00784552">
        <w:rPr>
          <w:b/>
          <w:sz w:val="28"/>
          <w:szCs w:val="28"/>
          <w:lang w:val="en-US"/>
        </w:rPr>
        <w:t>cope</w:t>
      </w:r>
      <w:proofErr w:type="gramStart"/>
      <w:r w:rsidR="00784552" w:rsidRPr="00784552">
        <w:rPr>
          <w:b/>
          <w:sz w:val="28"/>
          <w:szCs w:val="28"/>
          <w:lang w:val="en-US"/>
        </w:rPr>
        <w:t>:</w:t>
      </w:r>
      <w:r w:rsidR="00014874">
        <w:rPr>
          <w:sz w:val="28"/>
          <w:szCs w:val="28"/>
          <w:lang w:val="en-US"/>
        </w:rPr>
        <w:t xml:space="preserve"> </w:t>
      </w:r>
      <w:r w:rsidR="00884301" w:rsidRPr="0076239C">
        <w:rPr>
          <w:sz w:val="28"/>
          <w:szCs w:val="28"/>
          <w:lang w:val="en-US"/>
        </w:rPr>
        <w:t>.</w:t>
      </w:r>
      <w:proofErr w:type="gramEnd"/>
    </w:p>
    <w:p w:rsidR="004E6590" w:rsidRPr="009B3EF4" w:rsidRDefault="004E6590" w:rsidP="00B86140">
      <w:pPr>
        <w:ind w:firstLine="709"/>
        <w:jc w:val="both"/>
        <w:rPr>
          <w:b/>
          <w:spacing w:val="-6"/>
          <w:sz w:val="28"/>
          <w:szCs w:val="28"/>
          <w:lang w:val="en-US"/>
        </w:rPr>
      </w:pPr>
      <w:r w:rsidRPr="009B3E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49860</wp:posOffset>
                </wp:positionV>
                <wp:extent cx="685800" cy="800100"/>
                <wp:effectExtent l="0" t="0" r="0" b="2540"/>
                <wp:wrapTight wrapText="bothSides">
                  <wp:wrapPolygon edited="0">
                    <wp:start x="-1800" y="20314"/>
                    <wp:lineTo x="23100" y="20314"/>
                    <wp:lineTo x="23100" y="1543"/>
                    <wp:lineTo x="-1800" y="1543"/>
                    <wp:lineTo x="-1800" y="20314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sdtdh="http://schemas.microsoft.com/office/word/2020/wordml/sdtdatahash">
            <w:pict>
              <v:rect w14:anchorId="6B14CD85" id="Прямоугольник 4" o:spid="_x0000_s1026" style="position:absolute;margin-left:157.5pt;margin-top:11.8pt;width:54pt;height:6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" stroked="f">
                <w10:wrap type="tight"/>
              </v:rect>
            </w:pict>
          </mc:Fallback>
        </mc:AlternateContent>
      </w:r>
      <w:r w:rsidRPr="009B3EF4">
        <w:rPr>
          <w:sz w:val="28"/>
          <w:szCs w:val="28"/>
          <w:lang w:val="en-US"/>
        </w:rPr>
        <w:br w:type="page"/>
      </w:r>
    </w:p>
    <w:p w:rsidR="004E6590" w:rsidRPr="00E60790" w:rsidRDefault="004E6590" w:rsidP="00E60790">
      <w:pPr>
        <w:jc w:val="both"/>
        <w:rPr>
          <w:spacing w:val="-6"/>
          <w:sz w:val="28"/>
          <w:szCs w:val="28"/>
          <w:lang w:val="en-US"/>
        </w:rPr>
      </w:pPr>
    </w:p>
    <w:p w:rsidR="004E6590" w:rsidRPr="00E60790" w:rsidRDefault="004E6590" w:rsidP="00E60790">
      <w:pPr>
        <w:jc w:val="both"/>
        <w:rPr>
          <w:spacing w:val="-6"/>
          <w:sz w:val="28"/>
          <w:szCs w:val="28"/>
          <w:lang w:val="en-US"/>
        </w:rPr>
      </w:pPr>
    </w:p>
    <w:p w:rsidR="004E6590" w:rsidRPr="00E60790" w:rsidRDefault="004E6590" w:rsidP="00E60790">
      <w:pPr>
        <w:jc w:val="both"/>
        <w:rPr>
          <w:spacing w:val="-6"/>
          <w:sz w:val="28"/>
          <w:szCs w:val="28"/>
          <w:lang w:val="en-US"/>
        </w:rPr>
      </w:pPr>
    </w:p>
    <w:p w:rsidR="004E6590" w:rsidRPr="002C5844" w:rsidRDefault="004E6590" w:rsidP="00437A35">
      <w:pPr>
        <w:jc w:val="center"/>
        <w:rPr>
          <w:i/>
          <w:spacing w:val="-6"/>
          <w:sz w:val="28"/>
          <w:szCs w:val="28"/>
          <w:lang w:val="en-US"/>
        </w:rPr>
      </w:pPr>
      <w:r w:rsidRPr="008C0841">
        <w:rPr>
          <w:i/>
          <w:spacing w:val="-6"/>
          <w:sz w:val="28"/>
          <w:szCs w:val="28"/>
        </w:rPr>
        <w:t>Научное</w:t>
      </w:r>
      <w:r w:rsidRPr="002C5844">
        <w:rPr>
          <w:i/>
          <w:spacing w:val="-6"/>
          <w:sz w:val="28"/>
          <w:szCs w:val="28"/>
          <w:lang w:val="en-US"/>
        </w:rPr>
        <w:t xml:space="preserve"> </w:t>
      </w:r>
      <w:r w:rsidRPr="008C0841">
        <w:rPr>
          <w:i/>
          <w:spacing w:val="-6"/>
          <w:sz w:val="28"/>
          <w:szCs w:val="28"/>
        </w:rPr>
        <w:t>издание</w:t>
      </w:r>
    </w:p>
    <w:p w:rsidR="004E6590" w:rsidRPr="002C5844" w:rsidRDefault="004E6590" w:rsidP="00437A35">
      <w:pPr>
        <w:jc w:val="center"/>
        <w:rPr>
          <w:spacing w:val="-6"/>
          <w:sz w:val="28"/>
          <w:szCs w:val="28"/>
          <w:lang w:val="en-US"/>
        </w:rPr>
      </w:pPr>
    </w:p>
    <w:p w:rsidR="004E6590" w:rsidRPr="002C5844" w:rsidRDefault="004E6590" w:rsidP="00437A35">
      <w:pPr>
        <w:jc w:val="center"/>
        <w:rPr>
          <w:spacing w:val="-6"/>
          <w:sz w:val="28"/>
          <w:szCs w:val="28"/>
          <w:lang w:val="en-US"/>
        </w:rPr>
      </w:pPr>
    </w:p>
    <w:p w:rsidR="00014874" w:rsidRPr="00014874" w:rsidRDefault="00014874" w:rsidP="000148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49D0">
        <w:rPr>
          <w:rFonts w:eastAsia="Calibri"/>
          <w:b/>
          <w:sz w:val="28"/>
          <w:szCs w:val="28"/>
          <w:highlight w:val="cyan"/>
          <w:lang w:eastAsia="en-US"/>
        </w:rPr>
        <w:t>Фамилия</w:t>
      </w:r>
      <w:r w:rsidRPr="008649D0">
        <w:rPr>
          <w:rFonts w:eastAsia="Calibri"/>
          <w:b/>
          <w:caps/>
          <w:sz w:val="28"/>
          <w:szCs w:val="28"/>
          <w:highlight w:val="cyan"/>
          <w:lang w:eastAsia="en-US"/>
        </w:rPr>
        <w:br/>
      </w:r>
      <w:r w:rsidRPr="008649D0">
        <w:rPr>
          <w:rFonts w:eastAsia="Calibri"/>
          <w:b/>
          <w:sz w:val="28"/>
          <w:szCs w:val="28"/>
          <w:highlight w:val="cyan"/>
          <w:lang w:eastAsia="en-US"/>
        </w:rPr>
        <w:t>Имя Отчество</w:t>
      </w:r>
    </w:p>
    <w:p w:rsidR="00014874" w:rsidRPr="00014874" w:rsidRDefault="00014874" w:rsidP="000148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4874" w:rsidRPr="00014874" w:rsidRDefault="00014874" w:rsidP="000148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4874" w:rsidRPr="00014874" w:rsidRDefault="00014874" w:rsidP="000148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4874" w:rsidRPr="00014874" w:rsidRDefault="00014874" w:rsidP="00014874">
      <w:pPr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8649D0">
        <w:rPr>
          <w:rFonts w:eastAsia="Calibri"/>
          <w:b/>
          <w:caps/>
          <w:color w:val="000000"/>
          <w:sz w:val="28"/>
          <w:szCs w:val="28"/>
          <w:highlight w:val="cyan"/>
          <w:lang w:eastAsia="en-US"/>
        </w:rPr>
        <w:t>НАЗВАНИЕ ДИССЕРТАЦИИ</w:t>
      </w:r>
    </w:p>
    <w:p w:rsidR="00014874" w:rsidRPr="00014874" w:rsidRDefault="00014874" w:rsidP="000148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4874" w:rsidRPr="00014874" w:rsidRDefault="00014874" w:rsidP="000148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4874" w:rsidRPr="00014874" w:rsidRDefault="00014874" w:rsidP="000148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4874" w:rsidRPr="00014874" w:rsidRDefault="00014874" w:rsidP="0001487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14874" w:rsidRPr="00FB7964" w:rsidRDefault="00FB7964" w:rsidP="0001487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7964">
        <w:rPr>
          <w:b/>
          <w:color w:val="000000"/>
          <w:sz w:val="28"/>
          <w:szCs w:val="28"/>
        </w:rPr>
        <w:t>Автореферат</w:t>
      </w:r>
    </w:p>
    <w:p w:rsidR="004E6590" w:rsidRPr="00FB7964" w:rsidRDefault="00FB7964" w:rsidP="00014874">
      <w:pPr>
        <w:jc w:val="center"/>
        <w:rPr>
          <w:b/>
          <w:sz w:val="28"/>
          <w:szCs w:val="28"/>
        </w:rPr>
      </w:pPr>
      <w:r w:rsidRPr="00FB7964">
        <w:rPr>
          <w:b/>
          <w:bCs/>
          <w:sz w:val="28"/>
          <w:szCs w:val="28"/>
        </w:rPr>
        <w:t xml:space="preserve">диссертации </w:t>
      </w:r>
      <w:r w:rsidR="00014874" w:rsidRPr="00FB7964">
        <w:rPr>
          <w:b/>
          <w:bCs/>
          <w:sz w:val="28"/>
          <w:szCs w:val="28"/>
        </w:rPr>
        <w:t xml:space="preserve">на соискание ученой степени </w:t>
      </w:r>
      <w:r w:rsidR="00014874" w:rsidRPr="00FB7964">
        <w:rPr>
          <w:b/>
          <w:bCs/>
          <w:sz w:val="28"/>
          <w:szCs w:val="28"/>
          <w:highlight w:val="cyan"/>
        </w:rPr>
        <w:t>кандидата (доктора) технических (физико-математических, экономических)</w:t>
      </w:r>
      <w:r w:rsidR="00014874" w:rsidRPr="00FB7964">
        <w:rPr>
          <w:b/>
          <w:bCs/>
          <w:sz w:val="28"/>
          <w:szCs w:val="28"/>
        </w:rPr>
        <w:t xml:space="preserve"> наук</w:t>
      </w:r>
      <w:r w:rsidR="00014874" w:rsidRPr="00FB7964">
        <w:rPr>
          <w:b/>
          <w:bCs/>
          <w:sz w:val="28"/>
          <w:szCs w:val="28"/>
        </w:rPr>
        <w:br/>
        <w:t xml:space="preserve">по специальности </w:t>
      </w:r>
      <w:r w:rsidR="00014874" w:rsidRPr="00FB7964">
        <w:rPr>
          <w:b/>
          <w:bCs/>
          <w:sz w:val="28"/>
          <w:szCs w:val="28"/>
          <w:lang w:val="en-US"/>
        </w:rPr>
        <w:t>XX</w:t>
      </w:r>
      <w:r w:rsidR="00014874" w:rsidRPr="00FB7964">
        <w:rPr>
          <w:b/>
          <w:bCs/>
          <w:sz w:val="28"/>
          <w:szCs w:val="28"/>
        </w:rPr>
        <w:t>.</w:t>
      </w:r>
      <w:r w:rsidR="00014874" w:rsidRPr="00FB7964">
        <w:rPr>
          <w:b/>
          <w:bCs/>
          <w:sz w:val="28"/>
          <w:szCs w:val="28"/>
          <w:lang w:val="en-US"/>
        </w:rPr>
        <w:t>XX</w:t>
      </w:r>
      <w:r w:rsidR="00014874" w:rsidRPr="00FB7964">
        <w:rPr>
          <w:b/>
          <w:bCs/>
          <w:sz w:val="28"/>
          <w:szCs w:val="28"/>
        </w:rPr>
        <w:t>.</w:t>
      </w:r>
      <w:r w:rsidR="00014874" w:rsidRPr="00FB7964">
        <w:rPr>
          <w:b/>
          <w:bCs/>
          <w:sz w:val="28"/>
          <w:szCs w:val="28"/>
          <w:lang w:val="en-US"/>
        </w:rPr>
        <w:t>XX</w:t>
      </w:r>
      <w:r w:rsidR="00014874" w:rsidRPr="00FB7964">
        <w:rPr>
          <w:b/>
          <w:bCs/>
          <w:sz w:val="28"/>
          <w:szCs w:val="28"/>
        </w:rPr>
        <w:t xml:space="preserve"> – название специальности</w:t>
      </w:r>
      <w:r>
        <w:rPr>
          <w:b/>
          <w:bCs/>
          <w:sz w:val="28"/>
          <w:szCs w:val="28"/>
        </w:rPr>
        <w:t xml:space="preserve"> со строчной буквы</w:t>
      </w:r>
    </w:p>
    <w:p w:rsidR="004E6590" w:rsidRPr="009B3EF4" w:rsidRDefault="004E6590" w:rsidP="00437A35">
      <w:pPr>
        <w:jc w:val="center"/>
        <w:rPr>
          <w:spacing w:val="-6"/>
          <w:sz w:val="28"/>
          <w:szCs w:val="28"/>
        </w:rPr>
      </w:pPr>
      <w:bookmarkStart w:id="4" w:name="_GoBack"/>
      <w:bookmarkEnd w:id="4"/>
    </w:p>
    <w:p w:rsidR="004E6590" w:rsidRPr="009B3EF4" w:rsidRDefault="004E6590" w:rsidP="00437A35">
      <w:pPr>
        <w:jc w:val="center"/>
        <w:rPr>
          <w:spacing w:val="-6"/>
          <w:sz w:val="28"/>
          <w:szCs w:val="28"/>
        </w:rPr>
      </w:pPr>
    </w:p>
    <w:p w:rsidR="004E6590" w:rsidRPr="009B3EF4" w:rsidRDefault="004E6590" w:rsidP="00437A35">
      <w:pPr>
        <w:jc w:val="center"/>
        <w:rPr>
          <w:spacing w:val="-6"/>
          <w:sz w:val="28"/>
          <w:szCs w:val="28"/>
        </w:rPr>
      </w:pPr>
    </w:p>
    <w:p w:rsidR="004E6590" w:rsidRPr="009B3EF4" w:rsidRDefault="004E6590" w:rsidP="00437A35">
      <w:pPr>
        <w:jc w:val="center"/>
        <w:rPr>
          <w:spacing w:val="-6"/>
          <w:sz w:val="28"/>
          <w:szCs w:val="28"/>
        </w:rPr>
      </w:pPr>
    </w:p>
    <w:p w:rsidR="004E6590" w:rsidRPr="009B3EF4" w:rsidRDefault="004E6590" w:rsidP="00437A35">
      <w:pPr>
        <w:jc w:val="center"/>
        <w:rPr>
          <w:spacing w:val="-6"/>
          <w:sz w:val="28"/>
          <w:szCs w:val="28"/>
        </w:rPr>
      </w:pPr>
    </w:p>
    <w:p w:rsidR="004E6590" w:rsidRDefault="004E6590" w:rsidP="00437A35">
      <w:pPr>
        <w:jc w:val="center"/>
        <w:rPr>
          <w:spacing w:val="-6"/>
          <w:sz w:val="28"/>
          <w:szCs w:val="28"/>
        </w:rPr>
      </w:pPr>
    </w:p>
    <w:p w:rsidR="00D12189" w:rsidRDefault="00D12189" w:rsidP="00437A35">
      <w:pPr>
        <w:jc w:val="center"/>
        <w:rPr>
          <w:spacing w:val="-6"/>
          <w:sz w:val="28"/>
          <w:szCs w:val="28"/>
        </w:rPr>
      </w:pPr>
    </w:p>
    <w:p w:rsidR="00D12189" w:rsidRDefault="00D12189" w:rsidP="00437A35">
      <w:pPr>
        <w:jc w:val="center"/>
        <w:rPr>
          <w:spacing w:val="-6"/>
          <w:sz w:val="28"/>
          <w:szCs w:val="28"/>
        </w:rPr>
      </w:pPr>
    </w:p>
    <w:p w:rsidR="00D12189" w:rsidRPr="009B3EF4" w:rsidRDefault="00D12189" w:rsidP="00437A35">
      <w:pPr>
        <w:jc w:val="center"/>
        <w:rPr>
          <w:spacing w:val="-6"/>
          <w:sz w:val="28"/>
          <w:szCs w:val="28"/>
        </w:rPr>
      </w:pPr>
    </w:p>
    <w:p w:rsidR="004E6590" w:rsidRDefault="004E6590" w:rsidP="00437A35">
      <w:pPr>
        <w:jc w:val="center"/>
        <w:rPr>
          <w:spacing w:val="-6"/>
          <w:sz w:val="28"/>
          <w:szCs w:val="28"/>
        </w:rPr>
      </w:pPr>
    </w:p>
    <w:p w:rsidR="008C0841" w:rsidRPr="009B3EF4" w:rsidRDefault="008C0841" w:rsidP="00437A35">
      <w:pPr>
        <w:jc w:val="center"/>
        <w:rPr>
          <w:spacing w:val="-6"/>
          <w:sz w:val="28"/>
          <w:szCs w:val="28"/>
        </w:rPr>
      </w:pPr>
    </w:p>
    <w:p w:rsidR="004E6590" w:rsidRPr="009B3EF4" w:rsidRDefault="004E6590" w:rsidP="00437A35">
      <w:pPr>
        <w:jc w:val="center"/>
        <w:rPr>
          <w:spacing w:val="-6"/>
          <w:sz w:val="28"/>
          <w:szCs w:val="28"/>
        </w:rPr>
      </w:pPr>
    </w:p>
    <w:p w:rsidR="004E6590" w:rsidRPr="009B3EF4" w:rsidRDefault="004E6590" w:rsidP="00437A35">
      <w:pPr>
        <w:jc w:val="center"/>
        <w:rPr>
          <w:spacing w:val="-6"/>
          <w:sz w:val="28"/>
          <w:szCs w:val="28"/>
        </w:rPr>
      </w:pPr>
    </w:p>
    <w:p w:rsidR="004E6590" w:rsidRDefault="004E6590" w:rsidP="00437A35">
      <w:pPr>
        <w:jc w:val="center"/>
        <w:rPr>
          <w:spacing w:val="-6"/>
          <w:sz w:val="28"/>
          <w:szCs w:val="28"/>
        </w:rPr>
      </w:pPr>
    </w:p>
    <w:p w:rsidR="00742186" w:rsidRDefault="00742186" w:rsidP="00437A35">
      <w:pPr>
        <w:jc w:val="center"/>
        <w:rPr>
          <w:spacing w:val="-6"/>
          <w:sz w:val="28"/>
          <w:szCs w:val="28"/>
        </w:rPr>
      </w:pPr>
    </w:p>
    <w:p w:rsidR="00742186" w:rsidRPr="00742186" w:rsidRDefault="004E6590" w:rsidP="00437A35">
      <w:pPr>
        <w:jc w:val="both"/>
        <w:rPr>
          <w:szCs w:val="28"/>
        </w:rPr>
      </w:pPr>
      <w:r w:rsidRPr="00742186">
        <w:rPr>
          <w:szCs w:val="28"/>
        </w:rPr>
        <w:t>Подписано в печать</w:t>
      </w:r>
      <w:r w:rsidR="00742186">
        <w:rPr>
          <w:szCs w:val="28"/>
        </w:rPr>
        <w:tab/>
      </w:r>
      <w:r w:rsidR="00742186">
        <w:rPr>
          <w:szCs w:val="28"/>
        </w:rPr>
        <w:tab/>
      </w:r>
      <w:r w:rsidRPr="00742186">
        <w:rPr>
          <w:szCs w:val="28"/>
        </w:rPr>
        <w:t>.</w:t>
      </w:r>
      <w:r w:rsidR="00742186" w:rsidRPr="00742186">
        <w:rPr>
          <w:szCs w:val="28"/>
        </w:rPr>
        <w:t xml:space="preserve"> </w:t>
      </w:r>
      <w:r w:rsidRPr="00742186">
        <w:rPr>
          <w:szCs w:val="28"/>
        </w:rPr>
        <w:t>Формат 60×84 1/16. Бумага офсетная.</w:t>
      </w:r>
      <w:r w:rsidR="00742186" w:rsidRPr="00742186">
        <w:rPr>
          <w:szCs w:val="28"/>
        </w:rPr>
        <w:t xml:space="preserve"> Гарнитура Таймс.</w:t>
      </w:r>
    </w:p>
    <w:p w:rsidR="004E6590" w:rsidRPr="00742186" w:rsidRDefault="004E6590" w:rsidP="00437A35">
      <w:pPr>
        <w:jc w:val="both"/>
        <w:rPr>
          <w:spacing w:val="-6"/>
          <w:szCs w:val="28"/>
          <w:u w:val="single"/>
        </w:rPr>
      </w:pPr>
      <w:r w:rsidRPr="00742186">
        <w:rPr>
          <w:szCs w:val="28"/>
        </w:rPr>
        <w:t xml:space="preserve">Опечатано на </w:t>
      </w:r>
      <w:proofErr w:type="spellStart"/>
      <w:r w:rsidRPr="00742186">
        <w:rPr>
          <w:szCs w:val="28"/>
        </w:rPr>
        <w:t>ризографе</w:t>
      </w:r>
      <w:proofErr w:type="spellEnd"/>
      <w:r w:rsidRPr="00742186">
        <w:rPr>
          <w:szCs w:val="28"/>
        </w:rPr>
        <w:t xml:space="preserve">.  </w:t>
      </w:r>
      <w:proofErr w:type="spellStart"/>
      <w:r w:rsidRPr="00742186">
        <w:rPr>
          <w:szCs w:val="28"/>
        </w:rPr>
        <w:t>Усл</w:t>
      </w:r>
      <w:proofErr w:type="spellEnd"/>
      <w:r w:rsidRPr="00742186">
        <w:rPr>
          <w:szCs w:val="28"/>
        </w:rPr>
        <w:t xml:space="preserve">. </w:t>
      </w:r>
      <w:proofErr w:type="spellStart"/>
      <w:r w:rsidRPr="00742186">
        <w:rPr>
          <w:szCs w:val="28"/>
        </w:rPr>
        <w:t>печ</w:t>
      </w:r>
      <w:proofErr w:type="spellEnd"/>
      <w:r w:rsidRPr="00742186">
        <w:rPr>
          <w:szCs w:val="28"/>
        </w:rPr>
        <w:t>. л.</w:t>
      </w:r>
      <w:r w:rsidR="00742186">
        <w:rPr>
          <w:szCs w:val="28"/>
        </w:rPr>
        <w:tab/>
      </w:r>
      <w:r w:rsidRPr="00742186">
        <w:rPr>
          <w:szCs w:val="28"/>
        </w:rPr>
        <w:t xml:space="preserve">. Уч. изд. л. </w:t>
      </w:r>
      <w:r w:rsidR="00742186">
        <w:rPr>
          <w:szCs w:val="28"/>
        </w:rPr>
        <w:tab/>
      </w:r>
      <w:r w:rsidRPr="00742186">
        <w:rPr>
          <w:szCs w:val="28"/>
        </w:rPr>
        <w:t xml:space="preserve">. Тираж </w:t>
      </w:r>
      <w:r w:rsidR="00742186">
        <w:rPr>
          <w:szCs w:val="28"/>
        </w:rPr>
        <w:tab/>
      </w:r>
      <w:r w:rsidRPr="00742186">
        <w:rPr>
          <w:szCs w:val="28"/>
        </w:rPr>
        <w:t xml:space="preserve">. Заказ </w:t>
      </w:r>
      <w:r w:rsidR="00742186">
        <w:rPr>
          <w:szCs w:val="28"/>
        </w:rPr>
        <w:tab/>
        <w:t>.</w:t>
      </w:r>
      <w:r w:rsidRPr="00742186">
        <w:rPr>
          <w:color w:val="FFFFFF"/>
          <w:spacing w:val="-6"/>
          <w:szCs w:val="28"/>
          <w:u w:val="single"/>
        </w:rPr>
        <w:t>.</w:t>
      </w:r>
    </w:p>
    <w:p w:rsidR="00742186" w:rsidRDefault="00742186" w:rsidP="00437A35">
      <w:pPr>
        <w:jc w:val="center"/>
        <w:rPr>
          <w:szCs w:val="28"/>
        </w:rPr>
      </w:pPr>
    </w:p>
    <w:p w:rsidR="004E6590" w:rsidRPr="00742186" w:rsidRDefault="004E6590" w:rsidP="00437A35">
      <w:pPr>
        <w:jc w:val="center"/>
        <w:rPr>
          <w:szCs w:val="28"/>
        </w:rPr>
      </w:pPr>
      <w:r w:rsidRPr="00742186">
        <w:rPr>
          <w:szCs w:val="28"/>
        </w:rPr>
        <w:t>Издатель и полиграфическое исполнение:</w:t>
      </w:r>
      <w:r w:rsidR="00742186">
        <w:rPr>
          <w:szCs w:val="28"/>
        </w:rPr>
        <w:t xml:space="preserve"> у</w:t>
      </w:r>
      <w:r w:rsidRPr="00742186">
        <w:rPr>
          <w:color w:val="000000"/>
          <w:spacing w:val="-6"/>
          <w:szCs w:val="28"/>
        </w:rPr>
        <w:t>чреждение образования «Белорусский государственный университет</w:t>
      </w:r>
      <w:r w:rsidR="00742186">
        <w:rPr>
          <w:color w:val="000000"/>
          <w:spacing w:val="-6"/>
          <w:szCs w:val="28"/>
        </w:rPr>
        <w:t xml:space="preserve"> </w:t>
      </w:r>
      <w:r w:rsidRPr="00742186">
        <w:rPr>
          <w:color w:val="000000"/>
          <w:spacing w:val="-6"/>
          <w:szCs w:val="28"/>
        </w:rPr>
        <w:t>информатики и радиоэлектроники».</w:t>
      </w:r>
    </w:p>
    <w:p w:rsidR="00742186" w:rsidRDefault="00742186" w:rsidP="00437A35">
      <w:pPr>
        <w:jc w:val="center"/>
        <w:rPr>
          <w:szCs w:val="28"/>
        </w:rPr>
      </w:pPr>
      <w:r>
        <w:rPr>
          <w:szCs w:val="28"/>
        </w:rPr>
        <w:t xml:space="preserve">Свидетельство о государственной регистрации издателя, изготовителя, </w:t>
      </w:r>
      <w:r w:rsidR="00437A35">
        <w:rPr>
          <w:szCs w:val="28"/>
        </w:rPr>
        <w:br/>
      </w:r>
      <w:r>
        <w:rPr>
          <w:szCs w:val="28"/>
        </w:rPr>
        <w:t>распрост</w:t>
      </w:r>
      <w:r w:rsidR="00452D5C">
        <w:rPr>
          <w:szCs w:val="28"/>
        </w:rPr>
        <w:t>р</w:t>
      </w:r>
      <w:r>
        <w:rPr>
          <w:szCs w:val="28"/>
        </w:rPr>
        <w:t>анителя печатных изданий №1/238 от 24.03.2014,</w:t>
      </w:r>
    </w:p>
    <w:p w:rsidR="00742186" w:rsidRDefault="0088029C" w:rsidP="00437A35">
      <w:pPr>
        <w:jc w:val="center"/>
        <w:rPr>
          <w:szCs w:val="28"/>
        </w:rPr>
      </w:pPr>
      <w:r>
        <w:rPr>
          <w:szCs w:val="28"/>
        </w:rPr>
        <w:t>«2/113 от 07.</w:t>
      </w:r>
      <w:r w:rsidR="00742186">
        <w:rPr>
          <w:szCs w:val="28"/>
        </w:rPr>
        <w:t>04</w:t>
      </w:r>
      <w:r>
        <w:rPr>
          <w:szCs w:val="28"/>
        </w:rPr>
        <w:t>.</w:t>
      </w:r>
      <w:r w:rsidR="00742186">
        <w:rPr>
          <w:szCs w:val="28"/>
        </w:rPr>
        <w:t>2014, №3/615 от 07.04.2014.</w:t>
      </w:r>
    </w:p>
    <w:p w:rsidR="004E6590" w:rsidRPr="00742186" w:rsidRDefault="004E6590" w:rsidP="00437A35">
      <w:pPr>
        <w:jc w:val="center"/>
        <w:rPr>
          <w:szCs w:val="28"/>
        </w:rPr>
      </w:pPr>
      <w:r w:rsidRPr="00742186">
        <w:rPr>
          <w:color w:val="000000"/>
          <w:spacing w:val="-6"/>
          <w:szCs w:val="28"/>
        </w:rPr>
        <w:t>ул. П. Бровки, 6,</w:t>
      </w:r>
      <w:r w:rsidRPr="00742186">
        <w:rPr>
          <w:szCs w:val="28"/>
        </w:rPr>
        <w:t xml:space="preserve"> 220013, Минск.</w:t>
      </w:r>
    </w:p>
    <w:sectPr w:rsidR="004E6590" w:rsidRPr="00742186" w:rsidSect="00641F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B2" w:rsidRDefault="003C6FB2" w:rsidP="00152F81">
      <w:r>
        <w:separator/>
      </w:r>
    </w:p>
  </w:endnote>
  <w:endnote w:type="continuationSeparator" w:id="0">
    <w:p w:rsidR="003C6FB2" w:rsidRDefault="003C6FB2" w:rsidP="0015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17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04" w:rsidRPr="00B512CF" w:rsidRDefault="00917504">
    <w:pPr>
      <w:pStyle w:val="a7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3672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0426F" w:rsidRPr="0050426F" w:rsidRDefault="0050426F">
        <w:pPr>
          <w:pStyle w:val="a7"/>
          <w:jc w:val="center"/>
          <w:rPr>
            <w:sz w:val="28"/>
            <w:szCs w:val="28"/>
          </w:rPr>
        </w:pPr>
        <w:r w:rsidRPr="0050426F">
          <w:rPr>
            <w:sz w:val="28"/>
            <w:szCs w:val="28"/>
          </w:rPr>
          <w:fldChar w:fldCharType="begin"/>
        </w:r>
        <w:r w:rsidRPr="0050426F">
          <w:rPr>
            <w:sz w:val="28"/>
            <w:szCs w:val="28"/>
          </w:rPr>
          <w:instrText>PAGE   \* MERGEFORMAT</w:instrText>
        </w:r>
        <w:r w:rsidRPr="0050426F">
          <w:rPr>
            <w:sz w:val="28"/>
            <w:szCs w:val="28"/>
          </w:rPr>
          <w:fldChar w:fldCharType="separate"/>
        </w:r>
        <w:r w:rsidR="00FB7964">
          <w:rPr>
            <w:noProof/>
            <w:sz w:val="28"/>
            <w:szCs w:val="28"/>
          </w:rPr>
          <w:t>10</w:t>
        </w:r>
        <w:r w:rsidRPr="0050426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B2" w:rsidRDefault="003C6FB2" w:rsidP="00152F81">
      <w:r>
        <w:separator/>
      </w:r>
    </w:p>
  </w:footnote>
  <w:footnote w:type="continuationSeparator" w:id="0">
    <w:p w:rsidR="003C6FB2" w:rsidRDefault="003C6FB2" w:rsidP="00152F81">
      <w:r>
        <w:continuationSeparator/>
      </w:r>
    </w:p>
  </w:footnote>
  <w:footnote w:id="1">
    <w:p w:rsidR="003104E5" w:rsidRPr="00A3235A" w:rsidRDefault="003104E5" w:rsidP="009B5797">
      <w:pPr>
        <w:pStyle w:val="af9"/>
        <w:jc w:val="both"/>
        <w:rPr>
          <w:i/>
        </w:rPr>
      </w:pPr>
      <w:r w:rsidRPr="009B5797">
        <w:rPr>
          <w:rStyle w:val="afb"/>
        </w:rPr>
        <w:footnoteRef/>
      </w:r>
      <w:r w:rsidR="009B5797" w:rsidRPr="009B5797">
        <w:t> </w:t>
      </w:r>
      <w:r w:rsidRPr="00A3235A">
        <w:rPr>
          <w:i/>
        </w:rPr>
        <w:t xml:space="preserve">Указывается </w:t>
      </w:r>
      <w:r w:rsidR="00C77739">
        <w:rPr>
          <w:i/>
        </w:rPr>
        <w:t xml:space="preserve">название </w:t>
      </w:r>
      <w:r w:rsidRPr="00A3235A">
        <w:rPr>
          <w:i/>
        </w:rPr>
        <w:t>организаци</w:t>
      </w:r>
      <w:r w:rsidR="00C77739">
        <w:rPr>
          <w:i/>
        </w:rPr>
        <w:t>и</w:t>
      </w:r>
      <w:r w:rsidRPr="00A3235A">
        <w:rPr>
          <w:i/>
        </w:rPr>
        <w:t xml:space="preserve">, </w:t>
      </w:r>
      <w:r w:rsidR="00C77739">
        <w:rPr>
          <w:i/>
        </w:rPr>
        <w:t xml:space="preserve">при которой действует совет по защите диссертаций и </w:t>
      </w:r>
      <w:r w:rsidR="003B2781" w:rsidRPr="00A3235A">
        <w:rPr>
          <w:i/>
        </w:rPr>
        <w:t xml:space="preserve">в которой состоится </w:t>
      </w:r>
      <w:r w:rsidR="00A50F67" w:rsidRPr="00A3235A">
        <w:rPr>
          <w:i/>
        </w:rPr>
        <w:t>защи</w:t>
      </w:r>
      <w:r w:rsidR="003B2781" w:rsidRPr="00A3235A">
        <w:rPr>
          <w:i/>
        </w:rPr>
        <w:t>та</w:t>
      </w:r>
      <w:r w:rsidR="00A3235A">
        <w:rPr>
          <w:i/>
        </w:rPr>
        <w:t xml:space="preserve"> диссертации</w:t>
      </w:r>
    </w:p>
  </w:footnote>
  <w:footnote w:id="2">
    <w:p w:rsidR="0050426F" w:rsidRDefault="0050426F">
      <w:pPr>
        <w:pStyle w:val="af9"/>
      </w:pPr>
      <w:r>
        <w:rPr>
          <w:rStyle w:val="afb"/>
        </w:rPr>
        <w:footnoteRef/>
      </w:r>
      <w:r>
        <w:t> </w:t>
      </w:r>
      <w:r w:rsidRPr="001726D9">
        <w:rPr>
          <w:i/>
          <w:lang w:eastAsia="pl-PL"/>
        </w:rPr>
        <w:t xml:space="preserve">Указывается год </w:t>
      </w:r>
      <w:r w:rsidR="00795CA6" w:rsidRPr="006958FB">
        <w:rPr>
          <w:i/>
          <w:lang w:eastAsia="pl-PL"/>
        </w:rPr>
        <w:t>принятия диссертации к защи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550"/>
    <w:multiLevelType w:val="hybridMultilevel"/>
    <w:tmpl w:val="87AC4488"/>
    <w:lvl w:ilvl="0" w:tplc="4DB8F6D8">
      <w:start w:val="1"/>
      <w:numFmt w:val="decimal"/>
      <w:lvlText w:val="%1."/>
      <w:lvlJc w:val="left"/>
      <w:pPr>
        <w:tabs>
          <w:tab w:val="num" w:pos="250"/>
        </w:tabs>
        <w:ind w:left="2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1" w15:restartNumberingAfterBreak="0">
    <w:nsid w:val="06052C8F"/>
    <w:multiLevelType w:val="multilevel"/>
    <w:tmpl w:val="29F02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8A2382"/>
    <w:multiLevelType w:val="multilevel"/>
    <w:tmpl w:val="DE6EE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7232810"/>
    <w:multiLevelType w:val="hybridMultilevel"/>
    <w:tmpl w:val="7444ECE4"/>
    <w:lvl w:ilvl="0" w:tplc="293A0C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8F4A04"/>
    <w:multiLevelType w:val="hybridMultilevel"/>
    <w:tmpl w:val="FA2C1CF6"/>
    <w:lvl w:ilvl="0" w:tplc="210E7D80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291111"/>
    <w:multiLevelType w:val="hybridMultilevel"/>
    <w:tmpl w:val="E11E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F0D9F"/>
    <w:multiLevelType w:val="hybridMultilevel"/>
    <w:tmpl w:val="5B066F38"/>
    <w:lvl w:ilvl="0" w:tplc="1CB4775C">
      <w:start w:val="1"/>
      <w:numFmt w:val="decimal"/>
      <w:lvlText w:val="%1-A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F15D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490FCB"/>
    <w:multiLevelType w:val="hybridMultilevel"/>
    <w:tmpl w:val="0026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90"/>
    <w:rsid w:val="0000093E"/>
    <w:rsid w:val="00000AD0"/>
    <w:rsid w:val="00002E75"/>
    <w:rsid w:val="00011616"/>
    <w:rsid w:val="00014874"/>
    <w:rsid w:val="00015254"/>
    <w:rsid w:val="00020C03"/>
    <w:rsid w:val="00022E06"/>
    <w:rsid w:val="00024CC9"/>
    <w:rsid w:val="000350C5"/>
    <w:rsid w:val="0003719E"/>
    <w:rsid w:val="0004069B"/>
    <w:rsid w:val="000408B6"/>
    <w:rsid w:val="00040974"/>
    <w:rsid w:val="00044009"/>
    <w:rsid w:val="000444D9"/>
    <w:rsid w:val="00047233"/>
    <w:rsid w:val="00047295"/>
    <w:rsid w:val="00050D3D"/>
    <w:rsid w:val="00050EE1"/>
    <w:rsid w:val="0005254F"/>
    <w:rsid w:val="00055614"/>
    <w:rsid w:val="00055A92"/>
    <w:rsid w:val="00066326"/>
    <w:rsid w:val="0006645B"/>
    <w:rsid w:val="0006677D"/>
    <w:rsid w:val="00070E43"/>
    <w:rsid w:val="00071E60"/>
    <w:rsid w:val="000742EA"/>
    <w:rsid w:val="00074427"/>
    <w:rsid w:val="000750FE"/>
    <w:rsid w:val="000756F7"/>
    <w:rsid w:val="00077A87"/>
    <w:rsid w:val="00081D3C"/>
    <w:rsid w:val="00084DDE"/>
    <w:rsid w:val="00085816"/>
    <w:rsid w:val="00085920"/>
    <w:rsid w:val="00086022"/>
    <w:rsid w:val="00086A0A"/>
    <w:rsid w:val="00086BB2"/>
    <w:rsid w:val="00087EBB"/>
    <w:rsid w:val="000918A0"/>
    <w:rsid w:val="00093219"/>
    <w:rsid w:val="00094BD4"/>
    <w:rsid w:val="00094EFB"/>
    <w:rsid w:val="00095364"/>
    <w:rsid w:val="000956ED"/>
    <w:rsid w:val="0009658B"/>
    <w:rsid w:val="00096821"/>
    <w:rsid w:val="00097E11"/>
    <w:rsid w:val="000A1AC4"/>
    <w:rsid w:val="000A4886"/>
    <w:rsid w:val="000A51F6"/>
    <w:rsid w:val="000A6AAD"/>
    <w:rsid w:val="000A6C91"/>
    <w:rsid w:val="000A77D2"/>
    <w:rsid w:val="000B09F1"/>
    <w:rsid w:val="000B68E8"/>
    <w:rsid w:val="000B6BDA"/>
    <w:rsid w:val="000C0CE0"/>
    <w:rsid w:val="000C3151"/>
    <w:rsid w:val="000C3796"/>
    <w:rsid w:val="000C5B28"/>
    <w:rsid w:val="000C5FBC"/>
    <w:rsid w:val="000C6851"/>
    <w:rsid w:val="000C7836"/>
    <w:rsid w:val="000C7BEB"/>
    <w:rsid w:val="000D1F5A"/>
    <w:rsid w:val="000D4087"/>
    <w:rsid w:val="000D4DC6"/>
    <w:rsid w:val="000D6427"/>
    <w:rsid w:val="000D665E"/>
    <w:rsid w:val="000D667D"/>
    <w:rsid w:val="000E1B63"/>
    <w:rsid w:val="000E21D8"/>
    <w:rsid w:val="000E2E1B"/>
    <w:rsid w:val="000E32DC"/>
    <w:rsid w:val="000E4B3C"/>
    <w:rsid w:val="000F2623"/>
    <w:rsid w:val="000F34B3"/>
    <w:rsid w:val="000F3E21"/>
    <w:rsid w:val="000F55F1"/>
    <w:rsid w:val="0010161A"/>
    <w:rsid w:val="001021BF"/>
    <w:rsid w:val="00105425"/>
    <w:rsid w:val="00106443"/>
    <w:rsid w:val="001124A4"/>
    <w:rsid w:val="00112B46"/>
    <w:rsid w:val="0011315A"/>
    <w:rsid w:val="00113D98"/>
    <w:rsid w:val="001151FB"/>
    <w:rsid w:val="00115E1C"/>
    <w:rsid w:val="001163AC"/>
    <w:rsid w:val="00116876"/>
    <w:rsid w:val="0011765E"/>
    <w:rsid w:val="001210FB"/>
    <w:rsid w:val="001244AD"/>
    <w:rsid w:val="00124976"/>
    <w:rsid w:val="001251B6"/>
    <w:rsid w:val="001309E3"/>
    <w:rsid w:val="001325E9"/>
    <w:rsid w:val="001353C0"/>
    <w:rsid w:val="00135D3C"/>
    <w:rsid w:val="00136555"/>
    <w:rsid w:val="00137693"/>
    <w:rsid w:val="00137E0A"/>
    <w:rsid w:val="00137F79"/>
    <w:rsid w:val="00142515"/>
    <w:rsid w:val="0014599C"/>
    <w:rsid w:val="00147724"/>
    <w:rsid w:val="00151D35"/>
    <w:rsid w:val="00152F81"/>
    <w:rsid w:val="00155922"/>
    <w:rsid w:val="001559BE"/>
    <w:rsid w:val="00157D3B"/>
    <w:rsid w:val="00164DDC"/>
    <w:rsid w:val="00166ECD"/>
    <w:rsid w:val="00166F18"/>
    <w:rsid w:val="001702AA"/>
    <w:rsid w:val="001727F2"/>
    <w:rsid w:val="00184790"/>
    <w:rsid w:val="001861AF"/>
    <w:rsid w:val="001914A0"/>
    <w:rsid w:val="00193B5B"/>
    <w:rsid w:val="00195F38"/>
    <w:rsid w:val="001972FC"/>
    <w:rsid w:val="001A2387"/>
    <w:rsid w:val="001A49B0"/>
    <w:rsid w:val="001A5431"/>
    <w:rsid w:val="001A5A30"/>
    <w:rsid w:val="001B3196"/>
    <w:rsid w:val="001B3859"/>
    <w:rsid w:val="001B491C"/>
    <w:rsid w:val="001B6BB6"/>
    <w:rsid w:val="001B6EFA"/>
    <w:rsid w:val="001C0438"/>
    <w:rsid w:val="001C05C3"/>
    <w:rsid w:val="001C05EB"/>
    <w:rsid w:val="001C204F"/>
    <w:rsid w:val="001C5C56"/>
    <w:rsid w:val="001C65EA"/>
    <w:rsid w:val="001C6C06"/>
    <w:rsid w:val="001C6E56"/>
    <w:rsid w:val="001C7501"/>
    <w:rsid w:val="001D0995"/>
    <w:rsid w:val="001D17ED"/>
    <w:rsid w:val="001D2395"/>
    <w:rsid w:val="001D40B5"/>
    <w:rsid w:val="001D79B5"/>
    <w:rsid w:val="001D7E70"/>
    <w:rsid w:val="001E001F"/>
    <w:rsid w:val="001E24B5"/>
    <w:rsid w:val="001E2E82"/>
    <w:rsid w:val="001E5956"/>
    <w:rsid w:val="001E70EA"/>
    <w:rsid w:val="001F1A61"/>
    <w:rsid w:val="001F4570"/>
    <w:rsid w:val="001F6984"/>
    <w:rsid w:val="00201114"/>
    <w:rsid w:val="00201C6C"/>
    <w:rsid w:val="00201DF9"/>
    <w:rsid w:val="0020438C"/>
    <w:rsid w:val="002105EA"/>
    <w:rsid w:val="0021298B"/>
    <w:rsid w:val="002139A2"/>
    <w:rsid w:val="00213D9E"/>
    <w:rsid w:val="00213E0D"/>
    <w:rsid w:val="00214528"/>
    <w:rsid w:val="0021511F"/>
    <w:rsid w:val="00215BB3"/>
    <w:rsid w:val="002200D6"/>
    <w:rsid w:val="00222E29"/>
    <w:rsid w:val="002257F0"/>
    <w:rsid w:val="00225ABA"/>
    <w:rsid w:val="002265F8"/>
    <w:rsid w:val="00227333"/>
    <w:rsid w:val="002273CC"/>
    <w:rsid w:val="00235061"/>
    <w:rsid w:val="00235C31"/>
    <w:rsid w:val="0024109F"/>
    <w:rsid w:val="002431DA"/>
    <w:rsid w:val="00243706"/>
    <w:rsid w:val="00244DCC"/>
    <w:rsid w:val="00246A40"/>
    <w:rsid w:val="00252A55"/>
    <w:rsid w:val="002539B4"/>
    <w:rsid w:val="002552D3"/>
    <w:rsid w:val="002566FB"/>
    <w:rsid w:val="002571AE"/>
    <w:rsid w:val="0025749D"/>
    <w:rsid w:val="00265B82"/>
    <w:rsid w:val="00271094"/>
    <w:rsid w:val="002723C6"/>
    <w:rsid w:val="00275F9C"/>
    <w:rsid w:val="00280704"/>
    <w:rsid w:val="00281FC7"/>
    <w:rsid w:val="002820D2"/>
    <w:rsid w:val="00284082"/>
    <w:rsid w:val="00287D4D"/>
    <w:rsid w:val="002905F7"/>
    <w:rsid w:val="002911F6"/>
    <w:rsid w:val="00291231"/>
    <w:rsid w:val="0029693E"/>
    <w:rsid w:val="00297391"/>
    <w:rsid w:val="00297E8D"/>
    <w:rsid w:val="002A1645"/>
    <w:rsid w:val="002A6DB6"/>
    <w:rsid w:val="002A6EC9"/>
    <w:rsid w:val="002A742C"/>
    <w:rsid w:val="002B3241"/>
    <w:rsid w:val="002B3AFC"/>
    <w:rsid w:val="002B58A1"/>
    <w:rsid w:val="002B5C44"/>
    <w:rsid w:val="002C3444"/>
    <w:rsid w:val="002C36CD"/>
    <w:rsid w:val="002C4F79"/>
    <w:rsid w:val="002C5844"/>
    <w:rsid w:val="002C7200"/>
    <w:rsid w:val="002D5E33"/>
    <w:rsid w:val="002E05CC"/>
    <w:rsid w:val="002E10AF"/>
    <w:rsid w:val="002E139F"/>
    <w:rsid w:val="002E36BA"/>
    <w:rsid w:val="002E3779"/>
    <w:rsid w:val="002E4A43"/>
    <w:rsid w:val="002F277D"/>
    <w:rsid w:val="002F30DD"/>
    <w:rsid w:val="002F4CBA"/>
    <w:rsid w:val="0030181A"/>
    <w:rsid w:val="00302069"/>
    <w:rsid w:val="00302837"/>
    <w:rsid w:val="00304C41"/>
    <w:rsid w:val="00304D1A"/>
    <w:rsid w:val="003104E5"/>
    <w:rsid w:val="00312341"/>
    <w:rsid w:val="003133BB"/>
    <w:rsid w:val="0031366F"/>
    <w:rsid w:val="0031428B"/>
    <w:rsid w:val="0031532F"/>
    <w:rsid w:val="0031741B"/>
    <w:rsid w:val="0032218F"/>
    <w:rsid w:val="00323E65"/>
    <w:rsid w:val="003258E4"/>
    <w:rsid w:val="00330CEA"/>
    <w:rsid w:val="00333EFB"/>
    <w:rsid w:val="00334F1D"/>
    <w:rsid w:val="0033694A"/>
    <w:rsid w:val="003376CF"/>
    <w:rsid w:val="003430B9"/>
    <w:rsid w:val="00344A57"/>
    <w:rsid w:val="00350AD8"/>
    <w:rsid w:val="003521B6"/>
    <w:rsid w:val="00352A38"/>
    <w:rsid w:val="00354F01"/>
    <w:rsid w:val="0035672B"/>
    <w:rsid w:val="0035716F"/>
    <w:rsid w:val="00361084"/>
    <w:rsid w:val="00361C84"/>
    <w:rsid w:val="00362C3B"/>
    <w:rsid w:val="00364B87"/>
    <w:rsid w:val="0036647C"/>
    <w:rsid w:val="00366EB3"/>
    <w:rsid w:val="0037091E"/>
    <w:rsid w:val="00370B85"/>
    <w:rsid w:val="00372147"/>
    <w:rsid w:val="00374B59"/>
    <w:rsid w:val="00377331"/>
    <w:rsid w:val="0038030F"/>
    <w:rsid w:val="00380CE4"/>
    <w:rsid w:val="00380DD9"/>
    <w:rsid w:val="00381A41"/>
    <w:rsid w:val="00381B7B"/>
    <w:rsid w:val="0038494F"/>
    <w:rsid w:val="0038576F"/>
    <w:rsid w:val="0038766D"/>
    <w:rsid w:val="00390936"/>
    <w:rsid w:val="0039265F"/>
    <w:rsid w:val="003933C2"/>
    <w:rsid w:val="00393A6B"/>
    <w:rsid w:val="003A6E21"/>
    <w:rsid w:val="003A70AB"/>
    <w:rsid w:val="003A742E"/>
    <w:rsid w:val="003A7711"/>
    <w:rsid w:val="003B16EB"/>
    <w:rsid w:val="003B2495"/>
    <w:rsid w:val="003B2781"/>
    <w:rsid w:val="003B3FAE"/>
    <w:rsid w:val="003B51B3"/>
    <w:rsid w:val="003B671A"/>
    <w:rsid w:val="003C12E2"/>
    <w:rsid w:val="003C19E5"/>
    <w:rsid w:val="003C21B7"/>
    <w:rsid w:val="003C2FCD"/>
    <w:rsid w:val="003C5A11"/>
    <w:rsid w:val="003C6FB2"/>
    <w:rsid w:val="003C77EB"/>
    <w:rsid w:val="003C7922"/>
    <w:rsid w:val="003C7B87"/>
    <w:rsid w:val="003D03B8"/>
    <w:rsid w:val="003D16F1"/>
    <w:rsid w:val="003D3447"/>
    <w:rsid w:val="003D3954"/>
    <w:rsid w:val="003D3A13"/>
    <w:rsid w:val="003D52DD"/>
    <w:rsid w:val="003D5592"/>
    <w:rsid w:val="003D5AB9"/>
    <w:rsid w:val="003E0E41"/>
    <w:rsid w:val="003E15BD"/>
    <w:rsid w:val="003E187D"/>
    <w:rsid w:val="003E1B08"/>
    <w:rsid w:val="003E21E1"/>
    <w:rsid w:val="003E3006"/>
    <w:rsid w:val="003E6B79"/>
    <w:rsid w:val="003F1F19"/>
    <w:rsid w:val="003F4706"/>
    <w:rsid w:val="0040044C"/>
    <w:rsid w:val="00401FDB"/>
    <w:rsid w:val="00405FCD"/>
    <w:rsid w:val="00407730"/>
    <w:rsid w:val="00407EC1"/>
    <w:rsid w:val="00411F7C"/>
    <w:rsid w:val="00414419"/>
    <w:rsid w:val="004170D9"/>
    <w:rsid w:val="00417509"/>
    <w:rsid w:val="00420B31"/>
    <w:rsid w:val="00420FAD"/>
    <w:rsid w:val="00421AD2"/>
    <w:rsid w:val="0042450F"/>
    <w:rsid w:val="00425730"/>
    <w:rsid w:val="004307CB"/>
    <w:rsid w:val="004318CE"/>
    <w:rsid w:val="00431DE0"/>
    <w:rsid w:val="00432C3B"/>
    <w:rsid w:val="00432CD1"/>
    <w:rsid w:val="00436443"/>
    <w:rsid w:val="004368A8"/>
    <w:rsid w:val="00437A35"/>
    <w:rsid w:val="00440D63"/>
    <w:rsid w:val="0044196A"/>
    <w:rsid w:val="00442867"/>
    <w:rsid w:val="0044625C"/>
    <w:rsid w:val="00447608"/>
    <w:rsid w:val="00447C02"/>
    <w:rsid w:val="0045065C"/>
    <w:rsid w:val="004511E5"/>
    <w:rsid w:val="00452D5C"/>
    <w:rsid w:val="00456A33"/>
    <w:rsid w:val="00457277"/>
    <w:rsid w:val="0046139C"/>
    <w:rsid w:val="00461E74"/>
    <w:rsid w:val="00464BDA"/>
    <w:rsid w:val="00466A77"/>
    <w:rsid w:val="004672D0"/>
    <w:rsid w:val="004705AA"/>
    <w:rsid w:val="00474F44"/>
    <w:rsid w:val="00477498"/>
    <w:rsid w:val="00480242"/>
    <w:rsid w:val="004805D4"/>
    <w:rsid w:val="00480A3A"/>
    <w:rsid w:val="00480A74"/>
    <w:rsid w:val="0048208E"/>
    <w:rsid w:val="004829D0"/>
    <w:rsid w:val="0048529D"/>
    <w:rsid w:val="00485527"/>
    <w:rsid w:val="0048575D"/>
    <w:rsid w:val="00485B45"/>
    <w:rsid w:val="00490FCB"/>
    <w:rsid w:val="00493C72"/>
    <w:rsid w:val="004943F7"/>
    <w:rsid w:val="00494AE0"/>
    <w:rsid w:val="004A0168"/>
    <w:rsid w:val="004A18D2"/>
    <w:rsid w:val="004A41F4"/>
    <w:rsid w:val="004A4DBE"/>
    <w:rsid w:val="004A5C86"/>
    <w:rsid w:val="004A5E6B"/>
    <w:rsid w:val="004A618D"/>
    <w:rsid w:val="004A7B1E"/>
    <w:rsid w:val="004B010F"/>
    <w:rsid w:val="004B2186"/>
    <w:rsid w:val="004B29C4"/>
    <w:rsid w:val="004B56EB"/>
    <w:rsid w:val="004B7DB7"/>
    <w:rsid w:val="004C0E30"/>
    <w:rsid w:val="004C1701"/>
    <w:rsid w:val="004C1871"/>
    <w:rsid w:val="004C2033"/>
    <w:rsid w:val="004D0B29"/>
    <w:rsid w:val="004D10CE"/>
    <w:rsid w:val="004D1D65"/>
    <w:rsid w:val="004D3E5E"/>
    <w:rsid w:val="004D3FA3"/>
    <w:rsid w:val="004D4234"/>
    <w:rsid w:val="004D4615"/>
    <w:rsid w:val="004D56FA"/>
    <w:rsid w:val="004E0798"/>
    <w:rsid w:val="004E126A"/>
    <w:rsid w:val="004E2814"/>
    <w:rsid w:val="004E418A"/>
    <w:rsid w:val="004E5C7E"/>
    <w:rsid w:val="004E6590"/>
    <w:rsid w:val="004E680E"/>
    <w:rsid w:val="004E711C"/>
    <w:rsid w:val="004E7A57"/>
    <w:rsid w:val="004F45DC"/>
    <w:rsid w:val="004F5950"/>
    <w:rsid w:val="00500853"/>
    <w:rsid w:val="005008DA"/>
    <w:rsid w:val="0050426F"/>
    <w:rsid w:val="005069ED"/>
    <w:rsid w:val="005110BA"/>
    <w:rsid w:val="005116EF"/>
    <w:rsid w:val="00511D24"/>
    <w:rsid w:val="00511E20"/>
    <w:rsid w:val="00513ACB"/>
    <w:rsid w:val="00515142"/>
    <w:rsid w:val="005151C0"/>
    <w:rsid w:val="0052274B"/>
    <w:rsid w:val="0052337E"/>
    <w:rsid w:val="00523460"/>
    <w:rsid w:val="00523A9E"/>
    <w:rsid w:val="005247A2"/>
    <w:rsid w:val="00531077"/>
    <w:rsid w:val="00531263"/>
    <w:rsid w:val="00535434"/>
    <w:rsid w:val="00536775"/>
    <w:rsid w:val="00536C00"/>
    <w:rsid w:val="0054097F"/>
    <w:rsid w:val="005413F1"/>
    <w:rsid w:val="00541CBA"/>
    <w:rsid w:val="00546987"/>
    <w:rsid w:val="0055120A"/>
    <w:rsid w:val="00551252"/>
    <w:rsid w:val="005520E6"/>
    <w:rsid w:val="005536AC"/>
    <w:rsid w:val="005569E2"/>
    <w:rsid w:val="00563338"/>
    <w:rsid w:val="0057408C"/>
    <w:rsid w:val="0057469D"/>
    <w:rsid w:val="00577C1E"/>
    <w:rsid w:val="00583D2D"/>
    <w:rsid w:val="00587A2B"/>
    <w:rsid w:val="005909CF"/>
    <w:rsid w:val="00592AC2"/>
    <w:rsid w:val="00595D01"/>
    <w:rsid w:val="00596923"/>
    <w:rsid w:val="00597EC5"/>
    <w:rsid w:val="005A1406"/>
    <w:rsid w:val="005A33A8"/>
    <w:rsid w:val="005A447A"/>
    <w:rsid w:val="005B05D0"/>
    <w:rsid w:val="005B082C"/>
    <w:rsid w:val="005B1676"/>
    <w:rsid w:val="005B6998"/>
    <w:rsid w:val="005B7A8D"/>
    <w:rsid w:val="005C495D"/>
    <w:rsid w:val="005C6852"/>
    <w:rsid w:val="005D00CD"/>
    <w:rsid w:val="005D09D1"/>
    <w:rsid w:val="005D10BA"/>
    <w:rsid w:val="005D1D13"/>
    <w:rsid w:val="005D45B7"/>
    <w:rsid w:val="005D48C4"/>
    <w:rsid w:val="005D4AC6"/>
    <w:rsid w:val="005D5294"/>
    <w:rsid w:val="005E5F47"/>
    <w:rsid w:val="005E7B43"/>
    <w:rsid w:val="00604F54"/>
    <w:rsid w:val="00606699"/>
    <w:rsid w:val="00607344"/>
    <w:rsid w:val="00607AB3"/>
    <w:rsid w:val="006109AD"/>
    <w:rsid w:val="0061317D"/>
    <w:rsid w:val="0061525E"/>
    <w:rsid w:val="0061556A"/>
    <w:rsid w:val="00620349"/>
    <w:rsid w:val="0062194C"/>
    <w:rsid w:val="00624417"/>
    <w:rsid w:val="00624FEF"/>
    <w:rsid w:val="006252EF"/>
    <w:rsid w:val="00625571"/>
    <w:rsid w:val="00625940"/>
    <w:rsid w:val="00626A68"/>
    <w:rsid w:val="00627094"/>
    <w:rsid w:val="0063231C"/>
    <w:rsid w:val="00633953"/>
    <w:rsid w:val="006349A7"/>
    <w:rsid w:val="00635CC7"/>
    <w:rsid w:val="006400D9"/>
    <w:rsid w:val="00641F21"/>
    <w:rsid w:val="006457DD"/>
    <w:rsid w:val="006457DF"/>
    <w:rsid w:val="0064615D"/>
    <w:rsid w:val="00646F3B"/>
    <w:rsid w:val="0065046C"/>
    <w:rsid w:val="006516E3"/>
    <w:rsid w:val="006555CA"/>
    <w:rsid w:val="00655AB5"/>
    <w:rsid w:val="00656F00"/>
    <w:rsid w:val="0066052B"/>
    <w:rsid w:val="00662D1E"/>
    <w:rsid w:val="00663AE4"/>
    <w:rsid w:val="0066761A"/>
    <w:rsid w:val="00667A20"/>
    <w:rsid w:val="00667EF8"/>
    <w:rsid w:val="00671228"/>
    <w:rsid w:val="00673963"/>
    <w:rsid w:val="00674739"/>
    <w:rsid w:val="00675362"/>
    <w:rsid w:val="00677A60"/>
    <w:rsid w:val="00681A97"/>
    <w:rsid w:val="006844F7"/>
    <w:rsid w:val="00684B53"/>
    <w:rsid w:val="00685AA5"/>
    <w:rsid w:val="0068649E"/>
    <w:rsid w:val="0068713A"/>
    <w:rsid w:val="006902BF"/>
    <w:rsid w:val="006908CA"/>
    <w:rsid w:val="00691D49"/>
    <w:rsid w:val="00693138"/>
    <w:rsid w:val="006935C0"/>
    <w:rsid w:val="0069582E"/>
    <w:rsid w:val="006958FB"/>
    <w:rsid w:val="006A2374"/>
    <w:rsid w:val="006A251A"/>
    <w:rsid w:val="006A299C"/>
    <w:rsid w:val="006B0A97"/>
    <w:rsid w:val="006B10D4"/>
    <w:rsid w:val="006B1741"/>
    <w:rsid w:val="006B1825"/>
    <w:rsid w:val="006B1F81"/>
    <w:rsid w:val="006B2838"/>
    <w:rsid w:val="006B4215"/>
    <w:rsid w:val="006B42C1"/>
    <w:rsid w:val="006B5177"/>
    <w:rsid w:val="006C025C"/>
    <w:rsid w:val="006C268B"/>
    <w:rsid w:val="006C37F4"/>
    <w:rsid w:val="006C4B72"/>
    <w:rsid w:val="006C7420"/>
    <w:rsid w:val="006D1CA6"/>
    <w:rsid w:val="006D29F6"/>
    <w:rsid w:val="006D2BDC"/>
    <w:rsid w:val="006D364C"/>
    <w:rsid w:val="006D3B65"/>
    <w:rsid w:val="006D4431"/>
    <w:rsid w:val="006D4C00"/>
    <w:rsid w:val="006E33A4"/>
    <w:rsid w:val="006E3464"/>
    <w:rsid w:val="006E347E"/>
    <w:rsid w:val="006E3DCA"/>
    <w:rsid w:val="006E405B"/>
    <w:rsid w:val="006E4AAD"/>
    <w:rsid w:val="006E4E61"/>
    <w:rsid w:val="006E6360"/>
    <w:rsid w:val="006E7BB6"/>
    <w:rsid w:val="006F6F9B"/>
    <w:rsid w:val="00700AA2"/>
    <w:rsid w:val="00700E56"/>
    <w:rsid w:val="00701DC5"/>
    <w:rsid w:val="007054A8"/>
    <w:rsid w:val="0070714E"/>
    <w:rsid w:val="00707F1E"/>
    <w:rsid w:val="00712CCB"/>
    <w:rsid w:val="007131C0"/>
    <w:rsid w:val="00713D4E"/>
    <w:rsid w:val="007201B5"/>
    <w:rsid w:val="00722366"/>
    <w:rsid w:val="007228B9"/>
    <w:rsid w:val="00724FC4"/>
    <w:rsid w:val="00725EC8"/>
    <w:rsid w:val="0072729F"/>
    <w:rsid w:val="00727439"/>
    <w:rsid w:val="007274FC"/>
    <w:rsid w:val="00727A2D"/>
    <w:rsid w:val="0073673F"/>
    <w:rsid w:val="0073689B"/>
    <w:rsid w:val="007379DA"/>
    <w:rsid w:val="00737D37"/>
    <w:rsid w:val="00740986"/>
    <w:rsid w:val="00742186"/>
    <w:rsid w:val="007466D2"/>
    <w:rsid w:val="0075078D"/>
    <w:rsid w:val="00752A68"/>
    <w:rsid w:val="00753CAA"/>
    <w:rsid w:val="007555CC"/>
    <w:rsid w:val="00755CC2"/>
    <w:rsid w:val="00756957"/>
    <w:rsid w:val="00761078"/>
    <w:rsid w:val="00761FDD"/>
    <w:rsid w:val="00763130"/>
    <w:rsid w:val="00764B23"/>
    <w:rsid w:val="00764DEA"/>
    <w:rsid w:val="00765733"/>
    <w:rsid w:val="00766324"/>
    <w:rsid w:val="00766F41"/>
    <w:rsid w:val="00770541"/>
    <w:rsid w:val="00770C72"/>
    <w:rsid w:val="007729CD"/>
    <w:rsid w:val="0077621B"/>
    <w:rsid w:val="0078016E"/>
    <w:rsid w:val="007832E7"/>
    <w:rsid w:val="00784552"/>
    <w:rsid w:val="00785BC4"/>
    <w:rsid w:val="0078777F"/>
    <w:rsid w:val="007906F4"/>
    <w:rsid w:val="00790A8E"/>
    <w:rsid w:val="00795699"/>
    <w:rsid w:val="00795CA6"/>
    <w:rsid w:val="00796BFD"/>
    <w:rsid w:val="00796EDC"/>
    <w:rsid w:val="0079792A"/>
    <w:rsid w:val="007A10D0"/>
    <w:rsid w:val="007A2837"/>
    <w:rsid w:val="007A52AD"/>
    <w:rsid w:val="007A61A6"/>
    <w:rsid w:val="007A7EAB"/>
    <w:rsid w:val="007B01DD"/>
    <w:rsid w:val="007B1CE6"/>
    <w:rsid w:val="007C3376"/>
    <w:rsid w:val="007C3D97"/>
    <w:rsid w:val="007C42AE"/>
    <w:rsid w:val="007C4879"/>
    <w:rsid w:val="007C5E5B"/>
    <w:rsid w:val="007C66F4"/>
    <w:rsid w:val="007C703D"/>
    <w:rsid w:val="007C79F3"/>
    <w:rsid w:val="007D2BFE"/>
    <w:rsid w:val="007D38EC"/>
    <w:rsid w:val="007E403F"/>
    <w:rsid w:val="007E6BF4"/>
    <w:rsid w:val="007E7DF8"/>
    <w:rsid w:val="007E7E11"/>
    <w:rsid w:val="007F0828"/>
    <w:rsid w:val="007F2EF7"/>
    <w:rsid w:val="007F3599"/>
    <w:rsid w:val="00800490"/>
    <w:rsid w:val="00801520"/>
    <w:rsid w:val="00802F9E"/>
    <w:rsid w:val="00803D52"/>
    <w:rsid w:val="00805AC9"/>
    <w:rsid w:val="00810591"/>
    <w:rsid w:val="00810B0D"/>
    <w:rsid w:val="00814DCB"/>
    <w:rsid w:val="00816459"/>
    <w:rsid w:val="00821B36"/>
    <w:rsid w:val="00823AEB"/>
    <w:rsid w:val="00824E84"/>
    <w:rsid w:val="008270BB"/>
    <w:rsid w:val="00827295"/>
    <w:rsid w:val="00830460"/>
    <w:rsid w:val="00830BAC"/>
    <w:rsid w:val="00831A2C"/>
    <w:rsid w:val="00832244"/>
    <w:rsid w:val="00833EE7"/>
    <w:rsid w:val="00835BB2"/>
    <w:rsid w:val="008373DD"/>
    <w:rsid w:val="008436DF"/>
    <w:rsid w:val="00844179"/>
    <w:rsid w:val="00845CD1"/>
    <w:rsid w:val="008467EC"/>
    <w:rsid w:val="0085260C"/>
    <w:rsid w:val="008548FE"/>
    <w:rsid w:val="00854EA9"/>
    <w:rsid w:val="008601FE"/>
    <w:rsid w:val="0086191C"/>
    <w:rsid w:val="00861F82"/>
    <w:rsid w:val="00862ECD"/>
    <w:rsid w:val="00862FE0"/>
    <w:rsid w:val="008649D0"/>
    <w:rsid w:val="00866240"/>
    <w:rsid w:val="00870C3D"/>
    <w:rsid w:val="00871D35"/>
    <w:rsid w:val="008728A5"/>
    <w:rsid w:val="00874FB4"/>
    <w:rsid w:val="00875697"/>
    <w:rsid w:val="00875E95"/>
    <w:rsid w:val="00876E90"/>
    <w:rsid w:val="00877A74"/>
    <w:rsid w:val="00877F7E"/>
    <w:rsid w:val="0088029C"/>
    <w:rsid w:val="00880736"/>
    <w:rsid w:val="00880A6D"/>
    <w:rsid w:val="00880BAF"/>
    <w:rsid w:val="00881087"/>
    <w:rsid w:val="00882EBD"/>
    <w:rsid w:val="0088349F"/>
    <w:rsid w:val="00884301"/>
    <w:rsid w:val="0088504B"/>
    <w:rsid w:val="008858E0"/>
    <w:rsid w:val="00885AD9"/>
    <w:rsid w:val="008864DB"/>
    <w:rsid w:val="008864F5"/>
    <w:rsid w:val="00886728"/>
    <w:rsid w:val="00890AE2"/>
    <w:rsid w:val="008915FB"/>
    <w:rsid w:val="00896B80"/>
    <w:rsid w:val="00897A46"/>
    <w:rsid w:val="008A1A68"/>
    <w:rsid w:val="008A53B5"/>
    <w:rsid w:val="008A790E"/>
    <w:rsid w:val="008B0D5D"/>
    <w:rsid w:val="008B1DE9"/>
    <w:rsid w:val="008B42AA"/>
    <w:rsid w:val="008B7E41"/>
    <w:rsid w:val="008C055D"/>
    <w:rsid w:val="008C0841"/>
    <w:rsid w:val="008C1079"/>
    <w:rsid w:val="008C18F7"/>
    <w:rsid w:val="008C1CBF"/>
    <w:rsid w:val="008C2575"/>
    <w:rsid w:val="008C2A0F"/>
    <w:rsid w:val="008C30EA"/>
    <w:rsid w:val="008C3853"/>
    <w:rsid w:val="008C3D28"/>
    <w:rsid w:val="008C626D"/>
    <w:rsid w:val="008D2838"/>
    <w:rsid w:val="008D2DBB"/>
    <w:rsid w:val="008D4084"/>
    <w:rsid w:val="008D4784"/>
    <w:rsid w:val="008D4C1D"/>
    <w:rsid w:val="008D6982"/>
    <w:rsid w:val="008D6A62"/>
    <w:rsid w:val="008E0700"/>
    <w:rsid w:val="008E10CF"/>
    <w:rsid w:val="008E1754"/>
    <w:rsid w:val="008E2117"/>
    <w:rsid w:val="008E31AA"/>
    <w:rsid w:val="008E3B03"/>
    <w:rsid w:val="008F607C"/>
    <w:rsid w:val="008F6ACB"/>
    <w:rsid w:val="008F7FF0"/>
    <w:rsid w:val="009049B4"/>
    <w:rsid w:val="00904C19"/>
    <w:rsid w:val="00910746"/>
    <w:rsid w:val="00915653"/>
    <w:rsid w:val="00915958"/>
    <w:rsid w:val="00917504"/>
    <w:rsid w:val="00917B32"/>
    <w:rsid w:val="00917C1B"/>
    <w:rsid w:val="00920D5D"/>
    <w:rsid w:val="00920FE1"/>
    <w:rsid w:val="00921E3D"/>
    <w:rsid w:val="0092200D"/>
    <w:rsid w:val="00924CB7"/>
    <w:rsid w:val="00927518"/>
    <w:rsid w:val="00933BA7"/>
    <w:rsid w:val="009365CD"/>
    <w:rsid w:val="00936F0E"/>
    <w:rsid w:val="00937304"/>
    <w:rsid w:val="009412F8"/>
    <w:rsid w:val="009423E9"/>
    <w:rsid w:val="00942E27"/>
    <w:rsid w:val="00943685"/>
    <w:rsid w:val="00943852"/>
    <w:rsid w:val="009439E6"/>
    <w:rsid w:val="00947063"/>
    <w:rsid w:val="00950F9E"/>
    <w:rsid w:val="00953D30"/>
    <w:rsid w:val="0095458C"/>
    <w:rsid w:val="0095579F"/>
    <w:rsid w:val="00956741"/>
    <w:rsid w:val="00960722"/>
    <w:rsid w:val="00967A85"/>
    <w:rsid w:val="0097064D"/>
    <w:rsid w:val="009707B6"/>
    <w:rsid w:val="00970C9D"/>
    <w:rsid w:val="009744B4"/>
    <w:rsid w:val="00974A0E"/>
    <w:rsid w:val="00976BCD"/>
    <w:rsid w:val="00984854"/>
    <w:rsid w:val="00984E71"/>
    <w:rsid w:val="00985484"/>
    <w:rsid w:val="009878B2"/>
    <w:rsid w:val="009903C9"/>
    <w:rsid w:val="009962D1"/>
    <w:rsid w:val="0099707F"/>
    <w:rsid w:val="009A1EDD"/>
    <w:rsid w:val="009A2034"/>
    <w:rsid w:val="009A2D0B"/>
    <w:rsid w:val="009A33F9"/>
    <w:rsid w:val="009A3C4D"/>
    <w:rsid w:val="009A603E"/>
    <w:rsid w:val="009A66D8"/>
    <w:rsid w:val="009A6734"/>
    <w:rsid w:val="009A6D07"/>
    <w:rsid w:val="009B0765"/>
    <w:rsid w:val="009B18B2"/>
    <w:rsid w:val="009B3EF4"/>
    <w:rsid w:val="009B4B17"/>
    <w:rsid w:val="009B5797"/>
    <w:rsid w:val="009B57C4"/>
    <w:rsid w:val="009B7387"/>
    <w:rsid w:val="009B7B86"/>
    <w:rsid w:val="009C161B"/>
    <w:rsid w:val="009C50F8"/>
    <w:rsid w:val="009C71AA"/>
    <w:rsid w:val="009C7713"/>
    <w:rsid w:val="009C7E40"/>
    <w:rsid w:val="009D303D"/>
    <w:rsid w:val="009D3379"/>
    <w:rsid w:val="009D60B0"/>
    <w:rsid w:val="009D61C9"/>
    <w:rsid w:val="009E0506"/>
    <w:rsid w:val="009E1F4C"/>
    <w:rsid w:val="009E37C7"/>
    <w:rsid w:val="009E4A70"/>
    <w:rsid w:val="009E4C3E"/>
    <w:rsid w:val="009E51D3"/>
    <w:rsid w:val="009E5611"/>
    <w:rsid w:val="009E6B01"/>
    <w:rsid w:val="009E6F0A"/>
    <w:rsid w:val="009E766B"/>
    <w:rsid w:val="009F2265"/>
    <w:rsid w:val="009F281A"/>
    <w:rsid w:val="009F32DE"/>
    <w:rsid w:val="009F34AD"/>
    <w:rsid w:val="009F5445"/>
    <w:rsid w:val="009F7717"/>
    <w:rsid w:val="009F788B"/>
    <w:rsid w:val="00A00D71"/>
    <w:rsid w:val="00A074A2"/>
    <w:rsid w:val="00A10B50"/>
    <w:rsid w:val="00A117DC"/>
    <w:rsid w:val="00A13C18"/>
    <w:rsid w:val="00A14BEB"/>
    <w:rsid w:val="00A215A7"/>
    <w:rsid w:val="00A229D3"/>
    <w:rsid w:val="00A2311F"/>
    <w:rsid w:val="00A26EA8"/>
    <w:rsid w:val="00A3235A"/>
    <w:rsid w:val="00A33CBD"/>
    <w:rsid w:val="00A35500"/>
    <w:rsid w:val="00A35720"/>
    <w:rsid w:val="00A35AAD"/>
    <w:rsid w:val="00A41AA4"/>
    <w:rsid w:val="00A41BB3"/>
    <w:rsid w:val="00A42DD8"/>
    <w:rsid w:val="00A43F1D"/>
    <w:rsid w:val="00A4482C"/>
    <w:rsid w:val="00A4676E"/>
    <w:rsid w:val="00A46F68"/>
    <w:rsid w:val="00A50F67"/>
    <w:rsid w:val="00A52FDA"/>
    <w:rsid w:val="00A53363"/>
    <w:rsid w:val="00A53895"/>
    <w:rsid w:val="00A53FB9"/>
    <w:rsid w:val="00A545D8"/>
    <w:rsid w:val="00A636DA"/>
    <w:rsid w:val="00A665C6"/>
    <w:rsid w:val="00A667A9"/>
    <w:rsid w:val="00A66BD4"/>
    <w:rsid w:val="00A70BF9"/>
    <w:rsid w:val="00A71C0D"/>
    <w:rsid w:val="00A71D22"/>
    <w:rsid w:val="00A72151"/>
    <w:rsid w:val="00A75A4B"/>
    <w:rsid w:val="00A75C95"/>
    <w:rsid w:val="00A75FE9"/>
    <w:rsid w:val="00A77118"/>
    <w:rsid w:val="00A7763E"/>
    <w:rsid w:val="00A77EDC"/>
    <w:rsid w:val="00A80270"/>
    <w:rsid w:val="00A8135F"/>
    <w:rsid w:val="00A815AA"/>
    <w:rsid w:val="00A85871"/>
    <w:rsid w:val="00A87DB6"/>
    <w:rsid w:val="00A87EB7"/>
    <w:rsid w:val="00A906B8"/>
    <w:rsid w:val="00A90E57"/>
    <w:rsid w:val="00A9519F"/>
    <w:rsid w:val="00A96C9F"/>
    <w:rsid w:val="00A97FB0"/>
    <w:rsid w:val="00AA5224"/>
    <w:rsid w:val="00AA6C5F"/>
    <w:rsid w:val="00AB2EBE"/>
    <w:rsid w:val="00AB473D"/>
    <w:rsid w:val="00AB5D82"/>
    <w:rsid w:val="00AB6A68"/>
    <w:rsid w:val="00AB6AAE"/>
    <w:rsid w:val="00AC2A66"/>
    <w:rsid w:val="00AC41B1"/>
    <w:rsid w:val="00AC539F"/>
    <w:rsid w:val="00AC635E"/>
    <w:rsid w:val="00AC7523"/>
    <w:rsid w:val="00AD2222"/>
    <w:rsid w:val="00AD271B"/>
    <w:rsid w:val="00AD3D83"/>
    <w:rsid w:val="00AD480B"/>
    <w:rsid w:val="00AD67F4"/>
    <w:rsid w:val="00AE027D"/>
    <w:rsid w:val="00AE2AC3"/>
    <w:rsid w:val="00AE45E7"/>
    <w:rsid w:val="00AE7147"/>
    <w:rsid w:val="00AE7656"/>
    <w:rsid w:val="00AF2184"/>
    <w:rsid w:val="00AF2B49"/>
    <w:rsid w:val="00AF3957"/>
    <w:rsid w:val="00AF5A7B"/>
    <w:rsid w:val="00AF5FA9"/>
    <w:rsid w:val="00AF690E"/>
    <w:rsid w:val="00B009B2"/>
    <w:rsid w:val="00B009D5"/>
    <w:rsid w:val="00B01BAB"/>
    <w:rsid w:val="00B01EDD"/>
    <w:rsid w:val="00B036F1"/>
    <w:rsid w:val="00B051CB"/>
    <w:rsid w:val="00B060EB"/>
    <w:rsid w:val="00B0675B"/>
    <w:rsid w:val="00B068C7"/>
    <w:rsid w:val="00B070B1"/>
    <w:rsid w:val="00B0790F"/>
    <w:rsid w:val="00B07C72"/>
    <w:rsid w:val="00B10F90"/>
    <w:rsid w:val="00B10F9A"/>
    <w:rsid w:val="00B12209"/>
    <w:rsid w:val="00B12A12"/>
    <w:rsid w:val="00B135FD"/>
    <w:rsid w:val="00B142F9"/>
    <w:rsid w:val="00B16E4F"/>
    <w:rsid w:val="00B21DC5"/>
    <w:rsid w:val="00B2212B"/>
    <w:rsid w:val="00B22C94"/>
    <w:rsid w:val="00B234F9"/>
    <w:rsid w:val="00B26609"/>
    <w:rsid w:val="00B2688A"/>
    <w:rsid w:val="00B26CE2"/>
    <w:rsid w:val="00B26F8A"/>
    <w:rsid w:val="00B272AF"/>
    <w:rsid w:val="00B3046D"/>
    <w:rsid w:val="00B356EC"/>
    <w:rsid w:val="00B371BA"/>
    <w:rsid w:val="00B37AE3"/>
    <w:rsid w:val="00B41C01"/>
    <w:rsid w:val="00B42137"/>
    <w:rsid w:val="00B43D1A"/>
    <w:rsid w:val="00B46834"/>
    <w:rsid w:val="00B46D20"/>
    <w:rsid w:val="00B50E1C"/>
    <w:rsid w:val="00B512CF"/>
    <w:rsid w:val="00B52662"/>
    <w:rsid w:val="00B52C5B"/>
    <w:rsid w:val="00B54E60"/>
    <w:rsid w:val="00B556C4"/>
    <w:rsid w:val="00B57077"/>
    <w:rsid w:val="00B5765D"/>
    <w:rsid w:val="00B60435"/>
    <w:rsid w:val="00B62C80"/>
    <w:rsid w:val="00B7166D"/>
    <w:rsid w:val="00B71CD7"/>
    <w:rsid w:val="00B724FF"/>
    <w:rsid w:val="00B725EA"/>
    <w:rsid w:val="00B73AF8"/>
    <w:rsid w:val="00B80236"/>
    <w:rsid w:val="00B8085E"/>
    <w:rsid w:val="00B80EAA"/>
    <w:rsid w:val="00B830C2"/>
    <w:rsid w:val="00B830E8"/>
    <w:rsid w:val="00B850BD"/>
    <w:rsid w:val="00B86140"/>
    <w:rsid w:val="00B910BC"/>
    <w:rsid w:val="00B9289A"/>
    <w:rsid w:val="00B9494A"/>
    <w:rsid w:val="00B9668F"/>
    <w:rsid w:val="00BA0216"/>
    <w:rsid w:val="00BA037B"/>
    <w:rsid w:val="00BA1273"/>
    <w:rsid w:val="00BA128D"/>
    <w:rsid w:val="00BA13F4"/>
    <w:rsid w:val="00BA2067"/>
    <w:rsid w:val="00BA3B75"/>
    <w:rsid w:val="00BA3DA3"/>
    <w:rsid w:val="00BB1714"/>
    <w:rsid w:val="00BB1D06"/>
    <w:rsid w:val="00BB30D3"/>
    <w:rsid w:val="00BB56E2"/>
    <w:rsid w:val="00BB57AE"/>
    <w:rsid w:val="00BB5AD9"/>
    <w:rsid w:val="00BB6D8F"/>
    <w:rsid w:val="00BB6D95"/>
    <w:rsid w:val="00BB7814"/>
    <w:rsid w:val="00BB78AE"/>
    <w:rsid w:val="00BB7999"/>
    <w:rsid w:val="00BC1BE9"/>
    <w:rsid w:val="00BC1F2E"/>
    <w:rsid w:val="00BC2335"/>
    <w:rsid w:val="00BC283A"/>
    <w:rsid w:val="00BC2AC1"/>
    <w:rsid w:val="00BC348A"/>
    <w:rsid w:val="00BC3B9C"/>
    <w:rsid w:val="00BC49C7"/>
    <w:rsid w:val="00BC50D8"/>
    <w:rsid w:val="00BC5D28"/>
    <w:rsid w:val="00BC78A5"/>
    <w:rsid w:val="00BD03C5"/>
    <w:rsid w:val="00BD2BE1"/>
    <w:rsid w:val="00BD2CF2"/>
    <w:rsid w:val="00BD381A"/>
    <w:rsid w:val="00BD43D0"/>
    <w:rsid w:val="00BE1E23"/>
    <w:rsid w:val="00BE503F"/>
    <w:rsid w:val="00BE732D"/>
    <w:rsid w:val="00BF13B3"/>
    <w:rsid w:val="00BF26EB"/>
    <w:rsid w:val="00BF27C1"/>
    <w:rsid w:val="00BF4C79"/>
    <w:rsid w:val="00BF54FF"/>
    <w:rsid w:val="00C050F4"/>
    <w:rsid w:val="00C112BE"/>
    <w:rsid w:val="00C13488"/>
    <w:rsid w:val="00C15ADD"/>
    <w:rsid w:val="00C15D81"/>
    <w:rsid w:val="00C166BC"/>
    <w:rsid w:val="00C1771F"/>
    <w:rsid w:val="00C17829"/>
    <w:rsid w:val="00C17D81"/>
    <w:rsid w:val="00C20F2C"/>
    <w:rsid w:val="00C2102F"/>
    <w:rsid w:val="00C212F5"/>
    <w:rsid w:val="00C22B12"/>
    <w:rsid w:val="00C24F7C"/>
    <w:rsid w:val="00C26C2C"/>
    <w:rsid w:val="00C277A6"/>
    <w:rsid w:val="00C30304"/>
    <w:rsid w:val="00C32B19"/>
    <w:rsid w:val="00C32F24"/>
    <w:rsid w:val="00C34257"/>
    <w:rsid w:val="00C4331B"/>
    <w:rsid w:val="00C436AC"/>
    <w:rsid w:val="00C46644"/>
    <w:rsid w:val="00C47407"/>
    <w:rsid w:val="00C47783"/>
    <w:rsid w:val="00C51332"/>
    <w:rsid w:val="00C5182E"/>
    <w:rsid w:val="00C532B3"/>
    <w:rsid w:val="00C53C6B"/>
    <w:rsid w:val="00C5515E"/>
    <w:rsid w:val="00C55C5F"/>
    <w:rsid w:val="00C56FAE"/>
    <w:rsid w:val="00C61F46"/>
    <w:rsid w:val="00C62313"/>
    <w:rsid w:val="00C63084"/>
    <w:rsid w:val="00C639A5"/>
    <w:rsid w:val="00C639B1"/>
    <w:rsid w:val="00C6597B"/>
    <w:rsid w:val="00C659EB"/>
    <w:rsid w:val="00C65BF7"/>
    <w:rsid w:val="00C71220"/>
    <w:rsid w:val="00C72CA8"/>
    <w:rsid w:val="00C7366E"/>
    <w:rsid w:val="00C739A3"/>
    <w:rsid w:val="00C77739"/>
    <w:rsid w:val="00C80649"/>
    <w:rsid w:val="00C80B8F"/>
    <w:rsid w:val="00C811CE"/>
    <w:rsid w:val="00C81963"/>
    <w:rsid w:val="00C85900"/>
    <w:rsid w:val="00C85B2C"/>
    <w:rsid w:val="00C85C3D"/>
    <w:rsid w:val="00C85D52"/>
    <w:rsid w:val="00C85EA2"/>
    <w:rsid w:val="00C96F4D"/>
    <w:rsid w:val="00CA14D5"/>
    <w:rsid w:val="00CA2890"/>
    <w:rsid w:val="00CA337C"/>
    <w:rsid w:val="00CA440B"/>
    <w:rsid w:val="00CA449C"/>
    <w:rsid w:val="00CA55F1"/>
    <w:rsid w:val="00CA594D"/>
    <w:rsid w:val="00CA6A71"/>
    <w:rsid w:val="00CB0709"/>
    <w:rsid w:val="00CB13F6"/>
    <w:rsid w:val="00CB359D"/>
    <w:rsid w:val="00CB5308"/>
    <w:rsid w:val="00CC03EC"/>
    <w:rsid w:val="00CC36A7"/>
    <w:rsid w:val="00CC4581"/>
    <w:rsid w:val="00CC49A6"/>
    <w:rsid w:val="00CC6DC9"/>
    <w:rsid w:val="00CC7470"/>
    <w:rsid w:val="00CC7C32"/>
    <w:rsid w:val="00CD0148"/>
    <w:rsid w:val="00CD14B8"/>
    <w:rsid w:val="00CD1BF2"/>
    <w:rsid w:val="00CD4D3F"/>
    <w:rsid w:val="00CD7782"/>
    <w:rsid w:val="00CE2B47"/>
    <w:rsid w:val="00CE30E2"/>
    <w:rsid w:val="00CE483B"/>
    <w:rsid w:val="00CF08F8"/>
    <w:rsid w:val="00CF3339"/>
    <w:rsid w:val="00CF36EC"/>
    <w:rsid w:val="00CF69E7"/>
    <w:rsid w:val="00CF7C25"/>
    <w:rsid w:val="00D01D93"/>
    <w:rsid w:val="00D02395"/>
    <w:rsid w:val="00D0252B"/>
    <w:rsid w:val="00D04813"/>
    <w:rsid w:val="00D07082"/>
    <w:rsid w:val="00D07437"/>
    <w:rsid w:val="00D12189"/>
    <w:rsid w:val="00D12474"/>
    <w:rsid w:val="00D132F5"/>
    <w:rsid w:val="00D23998"/>
    <w:rsid w:val="00D24621"/>
    <w:rsid w:val="00D2554E"/>
    <w:rsid w:val="00D26F61"/>
    <w:rsid w:val="00D320DB"/>
    <w:rsid w:val="00D35313"/>
    <w:rsid w:val="00D359E4"/>
    <w:rsid w:val="00D36584"/>
    <w:rsid w:val="00D4056E"/>
    <w:rsid w:val="00D41E69"/>
    <w:rsid w:val="00D42B12"/>
    <w:rsid w:val="00D45FC9"/>
    <w:rsid w:val="00D467F6"/>
    <w:rsid w:val="00D47469"/>
    <w:rsid w:val="00D50120"/>
    <w:rsid w:val="00D50DC1"/>
    <w:rsid w:val="00D52369"/>
    <w:rsid w:val="00D53E7D"/>
    <w:rsid w:val="00D574B0"/>
    <w:rsid w:val="00D6219D"/>
    <w:rsid w:val="00D655B5"/>
    <w:rsid w:val="00D67A48"/>
    <w:rsid w:val="00D706F8"/>
    <w:rsid w:val="00D70FA8"/>
    <w:rsid w:val="00D7272C"/>
    <w:rsid w:val="00D73426"/>
    <w:rsid w:val="00D735D8"/>
    <w:rsid w:val="00D753F4"/>
    <w:rsid w:val="00D7676D"/>
    <w:rsid w:val="00D76D5D"/>
    <w:rsid w:val="00D77228"/>
    <w:rsid w:val="00D80353"/>
    <w:rsid w:val="00D8095D"/>
    <w:rsid w:val="00D80985"/>
    <w:rsid w:val="00D81150"/>
    <w:rsid w:val="00D83836"/>
    <w:rsid w:val="00D84004"/>
    <w:rsid w:val="00D85663"/>
    <w:rsid w:val="00D87ED0"/>
    <w:rsid w:val="00D92482"/>
    <w:rsid w:val="00D92885"/>
    <w:rsid w:val="00D92D52"/>
    <w:rsid w:val="00D937D5"/>
    <w:rsid w:val="00D9419D"/>
    <w:rsid w:val="00D9711B"/>
    <w:rsid w:val="00D97C33"/>
    <w:rsid w:val="00DA253B"/>
    <w:rsid w:val="00DA2B22"/>
    <w:rsid w:val="00DA327E"/>
    <w:rsid w:val="00DA3A71"/>
    <w:rsid w:val="00DA615B"/>
    <w:rsid w:val="00DB0BA8"/>
    <w:rsid w:val="00DB3F29"/>
    <w:rsid w:val="00DB5454"/>
    <w:rsid w:val="00DB67AD"/>
    <w:rsid w:val="00DB6A90"/>
    <w:rsid w:val="00DC078D"/>
    <w:rsid w:val="00DC1F2F"/>
    <w:rsid w:val="00DC42C9"/>
    <w:rsid w:val="00DC6094"/>
    <w:rsid w:val="00DC7ABE"/>
    <w:rsid w:val="00DD1D41"/>
    <w:rsid w:val="00DD2782"/>
    <w:rsid w:val="00DD3AC4"/>
    <w:rsid w:val="00DD415E"/>
    <w:rsid w:val="00DD50B0"/>
    <w:rsid w:val="00DD661A"/>
    <w:rsid w:val="00DE1F8C"/>
    <w:rsid w:val="00DE5212"/>
    <w:rsid w:val="00DE555F"/>
    <w:rsid w:val="00DE6F59"/>
    <w:rsid w:val="00DF0F2E"/>
    <w:rsid w:val="00DF222E"/>
    <w:rsid w:val="00DF2421"/>
    <w:rsid w:val="00DF4F13"/>
    <w:rsid w:val="00DF6515"/>
    <w:rsid w:val="00DF6625"/>
    <w:rsid w:val="00DF7D95"/>
    <w:rsid w:val="00E06706"/>
    <w:rsid w:val="00E0749B"/>
    <w:rsid w:val="00E13805"/>
    <w:rsid w:val="00E1444A"/>
    <w:rsid w:val="00E15085"/>
    <w:rsid w:val="00E207A8"/>
    <w:rsid w:val="00E243D4"/>
    <w:rsid w:val="00E24444"/>
    <w:rsid w:val="00E244FA"/>
    <w:rsid w:val="00E25E10"/>
    <w:rsid w:val="00E27FB7"/>
    <w:rsid w:val="00E319E6"/>
    <w:rsid w:val="00E32548"/>
    <w:rsid w:val="00E325AB"/>
    <w:rsid w:val="00E33570"/>
    <w:rsid w:val="00E33586"/>
    <w:rsid w:val="00E352A9"/>
    <w:rsid w:val="00E36ED2"/>
    <w:rsid w:val="00E37E8B"/>
    <w:rsid w:val="00E413ED"/>
    <w:rsid w:val="00E42A61"/>
    <w:rsid w:val="00E42BB1"/>
    <w:rsid w:val="00E44101"/>
    <w:rsid w:val="00E479AD"/>
    <w:rsid w:val="00E55F8F"/>
    <w:rsid w:val="00E60790"/>
    <w:rsid w:val="00E60C93"/>
    <w:rsid w:val="00E60EA4"/>
    <w:rsid w:val="00E6142B"/>
    <w:rsid w:val="00E66C65"/>
    <w:rsid w:val="00E70E33"/>
    <w:rsid w:val="00E71F3C"/>
    <w:rsid w:val="00E75D7E"/>
    <w:rsid w:val="00E7610D"/>
    <w:rsid w:val="00E76AA3"/>
    <w:rsid w:val="00E77662"/>
    <w:rsid w:val="00E80672"/>
    <w:rsid w:val="00E80CBB"/>
    <w:rsid w:val="00E81C2E"/>
    <w:rsid w:val="00E90EC4"/>
    <w:rsid w:val="00E9327C"/>
    <w:rsid w:val="00E95AEA"/>
    <w:rsid w:val="00E96077"/>
    <w:rsid w:val="00E9712B"/>
    <w:rsid w:val="00E979A5"/>
    <w:rsid w:val="00EA0145"/>
    <w:rsid w:val="00EA1D70"/>
    <w:rsid w:val="00EA27B0"/>
    <w:rsid w:val="00EA28F9"/>
    <w:rsid w:val="00EA30C0"/>
    <w:rsid w:val="00EA40EF"/>
    <w:rsid w:val="00EA567B"/>
    <w:rsid w:val="00EB034B"/>
    <w:rsid w:val="00EB0B5A"/>
    <w:rsid w:val="00EB2A33"/>
    <w:rsid w:val="00EB2ACE"/>
    <w:rsid w:val="00EB5375"/>
    <w:rsid w:val="00EC0648"/>
    <w:rsid w:val="00EC09A6"/>
    <w:rsid w:val="00EC22F3"/>
    <w:rsid w:val="00EC2AB4"/>
    <w:rsid w:val="00EC37DC"/>
    <w:rsid w:val="00EC49B5"/>
    <w:rsid w:val="00EC4D6D"/>
    <w:rsid w:val="00ED20E9"/>
    <w:rsid w:val="00ED3278"/>
    <w:rsid w:val="00ED6A82"/>
    <w:rsid w:val="00ED7237"/>
    <w:rsid w:val="00EE1469"/>
    <w:rsid w:val="00EE2A8B"/>
    <w:rsid w:val="00EE2BA5"/>
    <w:rsid w:val="00EE349B"/>
    <w:rsid w:val="00EF1158"/>
    <w:rsid w:val="00EF16C6"/>
    <w:rsid w:val="00EF57CA"/>
    <w:rsid w:val="00F0109F"/>
    <w:rsid w:val="00F0122F"/>
    <w:rsid w:val="00F02884"/>
    <w:rsid w:val="00F04684"/>
    <w:rsid w:val="00F05F9A"/>
    <w:rsid w:val="00F06B04"/>
    <w:rsid w:val="00F10C20"/>
    <w:rsid w:val="00F13CE8"/>
    <w:rsid w:val="00F14CB4"/>
    <w:rsid w:val="00F17144"/>
    <w:rsid w:val="00F257C6"/>
    <w:rsid w:val="00F2606E"/>
    <w:rsid w:val="00F27DB1"/>
    <w:rsid w:val="00F30819"/>
    <w:rsid w:val="00F30841"/>
    <w:rsid w:val="00F310E0"/>
    <w:rsid w:val="00F311D0"/>
    <w:rsid w:val="00F32D2A"/>
    <w:rsid w:val="00F3362D"/>
    <w:rsid w:val="00F338AE"/>
    <w:rsid w:val="00F379EE"/>
    <w:rsid w:val="00F4097C"/>
    <w:rsid w:val="00F42254"/>
    <w:rsid w:val="00F427B1"/>
    <w:rsid w:val="00F52716"/>
    <w:rsid w:val="00F545CB"/>
    <w:rsid w:val="00F54B67"/>
    <w:rsid w:val="00F571DE"/>
    <w:rsid w:val="00F60873"/>
    <w:rsid w:val="00F61BB7"/>
    <w:rsid w:val="00F639EC"/>
    <w:rsid w:val="00F6532D"/>
    <w:rsid w:val="00F65F3F"/>
    <w:rsid w:val="00F67533"/>
    <w:rsid w:val="00F7147D"/>
    <w:rsid w:val="00F714F2"/>
    <w:rsid w:val="00F71FFF"/>
    <w:rsid w:val="00F721A0"/>
    <w:rsid w:val="00F72FE6"/>
    <w:rsid w:val="00F74489"/>
    <w:rsid w:val="00F769AE"/>
    <w:rsid w:val="00F811D5"/>
    <w:rsid w:val="00F825B6"/>
    <w:rsid w:val="00F8306F"/>
    <w:rsid w:val="00F83708"/>
    <w:rsid w:val="00F84B52"/>
    <w:rsid w:val="00F85742"/>
    <w:rsid w:val="00F87AB6"/>
    <w:rsid w:val="00F9104B"/>
    <w:rsid w:val="00F92ABF"/>
    <w:rsid w:val="00F937C0"/>
    <w:rsid w:val="00F954AF"/>
    <w:rsid w:val="00F957DC"/>
    <w:rsid w:val="00F96B89"/>
    <w:rsid w:val="00F96C17"/>
    <w:rsid w:val="00F97931"/>
    <w:rsid w:val="00FA086B"/>
    <w:rsid w:val="00FA1C94"/>
    <w:rsid w:val="00FA209C"/>
    <w:rsid w:val="00FA23ED"/>
    <w:rsid w:val="00FA2771"/>
    <w:rsid w:val="00FA73BC"/>
    <w:rsid w:val="00FA7DD3"/>
    <w:rsid w:val="00FB1048"/>
    <w:rsid w:val="00FB6286"/>
    <w:rsid w:val="00FB6A4F"/>
    <w:rsid w:val="00FB7964"/>
    <w:rsid w:val="00FC0C09"/>
    <w:rsid w:val="00FC142F"/>
    <w:rsid w:val="00FC1F9E"/>
    <w:rsid w:val="00FC4BED"/>
    <w:rsid w:val="00FC4FF7"/>
    <w:rsid w:val="00FC5D0A"/>
    <w:rsid w:val="00FC7939"/>
    <w:rsid w:val="00FE1774"/>
    <w:rsid w:val="00FE5CD1"/>
    <w:rsid w:val="00FE5E90"/>
    <w:rsid w:val="00FE7CE9"/>
    <w:rsid w:val="00FE7F9B"/>
    <w:rsid w:val="00FF52F0"/>
    <w:rsid w:val="00FF56FB"/>
    <w:rsid w:val="00FF6E3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F825823"/>
  <w15:chartTrackingRefBased/>
  <w15:docId w15:val="{50D912D3-1F98-4243-A445-04071923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9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590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65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E65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4E65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4E65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E65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E65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4E65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E65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59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E659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E659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semiHidden/>
    <w:rsid w:val="004E659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semiHidden/>
    <w:rsid w:val="004E6590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semiHidden/>
    <w:rsid w:val="004E6590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semiHidden/>
    <w:rsid w:val="004E6590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4E659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E659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4E65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6590"/>
    <w:rPr>
      <w:color w:val="954F72" w:themeColor="followedHyperlink"/>
      <w:u w:val="single"/>
    </w:rPr>
  </w:style>
  <w:style w:type="paragraph" w:styleId="a5">
    <w:name w:val="header"/>
    <w:basedOn w:val="a"/>
    <w:link w:val="a6"/>
    <w:unhideWhenUsed/>
    <w:rsid w:val="004E65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E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65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4E6590"/>
    <w:pPr>
      <w:widowControl w:val="0"/>
      <w:jc w:val="center"/>
    </w:pPr>
    <w:rPr>
      <w:sz w:val="28"/>
      <w:szCs w:val="20"/>
    </w:rPr>
  </w:style>
  <w:style w:type="character" w:customStyle="1" w:styleId="aa">
    <w:name w:val="Заголовок Знак"/>
    <w:basedOn w:val="a0"/>
    <w:link w:val="a9"/>
    <w:rsid w:val="004E6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4E659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4E65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E65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18">
    <w:name w:val="Стиль 14 пт По центру Междустр.интервал:  минимум 18 пт"/>
    <w:basedOn w:val="a"/>
    <w:qFormat/>
    <w:rsid w:val="004E6590"/>
    <w:pPr>
      <w:spacing w:line="360" w:lineRule="atLeast"/>
      <w:jc w:val="both"/>
    </w:pPr>
    <w:rPr>
      <w:sz w:val="28"/>
      <w:szCs w:val="20"/>
    </w:rPr>
  </w:style>
  <w:style w:type="paragraph" w:customStyle="1" w:styleId="11">
    <w:name w:val="Абзац списка1"/>
    <w:basedOn w:val="a"/>
    <w:rsid w:val="004E6590"/>
    <w:pPr>
      <w:suppressAutoHyphens/>
      <w:spacing w:after="200" w:line="276" w:lineRule="auto"/>
      <w:ind w:left="720"/>
      <w:contextualSpacing/>
    </w:pPr>
    <w:rPr>
      <w:rFonts w:ascii="Calibri" w:hAnsi="Calibri" w:cs="font172"/>
      <w:kern w:val="2"/>
      <w:sz w:val="22"/>
      <w:szCs w:val="22"/>
      <w:lang w:val="en-US" w:eastAsia="ar-SA"/>
    </w:rPr>
  </w:style>
  <w:style w:type="paragraph" w:customStyle="1" w:styleId="ListParagraphTimesNewRoman">
    <w:name w:val="List Paragraph + Times New Roman"/>
    <w:aliases w:val="14 пт,полужирный,все прописные,По центру..."/>
    <w:basedOn w:val="ab"/>
    <w:rsid w:val="004E6590"/>
    <w:pPr>
      <w:shd w:val="clear" w:color="auto" w:fill="FFFFFF"/>
      <w:tabs>
        <w:tab w:val="left" w:pos="567"/>
        <w:tab w:val="left" w:pos="5832"/>
      </w:tabs>
      <w:spacing w:line="360" w:lineRule="atLeast"/>
      <w:ind w:right="10"/>
      <w:contextualSpacing/>
      <w:jc w:val="both"/>
    </w:pPr>
    <w:rPr>
      <w:rFonts w:ascii="Times New Roman" w:hAnsi="Times New Roman" w:cs="Times New Roman"/>
      <w:b/>
      <w:caps/>
      <w:kern w:val="28"/>
      <w:sz w:val="28"/>
      <w:szCs w:val="28"/>
      <w:lang w:eastAsia="ar-SA"/>
    </w:rPr>
  </w:style>
  <w:style w:type="character" w:customStyle="1" w:styleId="mediumtext">
    <w:name w:val="medium_text"/>
    <w:basedOn w:val="a0"/>
    <w:rsid w:val="004E6590"/>
  </w:style>
  <w:style w:type="character" w:customStyle="1" w:styleId="shorttext">
    <w:name w:val="short_text"/>
    <w:basedOn w:val="a0"/>
    <w:rsid w:val="004E6590"/>
  </w:style>
  <w:style w:type="character" w:styleId="ae">
    <w:name w:val="Emphasis"/>
    <w:basedOn w:val="a0"/>
    <w:qFormat/>
    <w:rsid w:val="004E6590"/>
    <w:rPr>
      <w:i/>
      <w:iCs/>
    </w:rPr>
  </w:style>
  <w:style w:type="character" w:styleId="af">
    <w:name w:val="Strong"/>
    <w:basedOn w:val="a0"/>
    <w:qFormat/>
    <w:rsid w:val="004E6590"/>
    <w:rPr>
      <w:b/>
      <w:bCs/>
    </w:rPr>
  </w:style>
  <w:style w:type="character" w:styleId="af0">
    <w:name w:val="Placeholder Text"/>
    <w:basedOn w:val="a0"/>
    <w:uiPriority w:val="99"/>
    <w:semiHidden/>
    <w:rsid w:val="00A2311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D53E7D"/>
    <w:pPr>
      <w:spacing w:line="240" w:lineRule="auto"/>
      <w:ind w:left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D53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D53E7D"/>
    <w:pPr>
      <w:spacing w:line="240" w:lineRule="auto"/>
      <w:ind w:left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39"/>
    <w:rsid w:val="00831A2C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C49C7"/>
    <w:pPr>
      <w:spacing w:before="100" w:beforeAutospacing="1" w:after="100" w:afterAutospacing="1"/>
    </w:pPr>
    <w:rPr>
      <w:rFonts w:eastAsiaTheme="minorEastAsia"/>
    </w:rPr>
  </w:style>
  <w:style w:type="paragraph" w:customStyle="1" w:styleId="1new">
    <w:name w:val="Заголовок 1 new"/>
    <w:basedOn w:val="a"/>
    <w:qFormat/>
    <w:rsid w:val="00DA2B22"/>
    <w:pPr>
      <w:jc w:val="center"/>
    </w:pPr>
    <w:rPr>
      <w:b/>
      <w:caps/>
      <w:sz w:val="28"/>
      <w:lang w:eastAsia="en-US"/>
    </w:rPr>
  </w:style>
  <w:style w:type="paragraph" w:customStyle="1" w:styleId="af3">
    <w:name w:val="рисунки"/>
    <w:basedOn w:val="a"/>
    <w:qFormat/>
    <w:rsid w:val="00CC7C32"/>
    <w:pPr>
      <w:jc w:val="center"/>
    </w:pPr>
    <w:rPr>
      <w:rFonts w:eastAsiaTheme="minorHAnsi" w:cstheme="minorBidi"/>
      <w:b/>
      <w:noProof/>
      <w:szCs w:val="22"/>
    </w:rPr>
  </w:style>
  <w:style w:type="table" w:customStyle="1" w:styleId="31">
    <w:name w:val="Сетка таблицы3"/>
    <w:basedOn w:val="a1"/>
    <w:next w:val="af1"/>
    <w:uiPriority w:val="39"/>
    <w:rsid w:val="00AB6AAE"/>
    <w:pPr>
      <w:spacing w:line="240" w:lineRule="auto"/>
      <w:ind w:left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8B0D5D"/>
    <w:pPr>
      <w:spacing w:line="240" w:lineRule="auto"/>
      <w:ind w:left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39"/>
    <w:rsid w:val="002200D6"/>
    <w:pPr>
      <w:spacing w:line="240" w:lineRule="auto"/>
      <w:ind w:left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содержимое"/>
    <w:basedOn w:val="a"/>
    <w:qFormat/>
    <w:rsid w:val="00D2554E"/>
    <w:pPr>
      <w:jc w:val="both"/>
    </w:pPr>
    <w:rPr>
      <w:color w:val="000000"/>
      <w:sz w:val="28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641F2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1F2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71">
    <w:name w:val="Сетка таблицы7"/>
    <w:basedOn w:val="a1"/>
    <w:next w:val="af1"/>
    <w:uiPriority w:val="39"/>
    <w:rsid w:val="00087EBB"/>
    <w:pPr>
      <w:spacing w:line="240" w:lineRule="auto"/>
      <w:ind w:left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1"/>
    <w:uiPriority w:val="39"/>
    <w:rsid w:val="00087EBB"/>
    <w:pPr>
      <w:spacing w:line="240" w:lineRule="auto"/>
      <w:ind w:left="0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917504"/>
    <w:pPr>
      <w:spacing w:line="360" w:lineRule="exact"/>
      <w:ind w:firstLine="708"/>
      <w:jc w:val="both"/>
    </w:pPr>
    <w:rPr>
      <w:sz w:val="28"/>
      <w:lang w:val="pl-PL" w:eastAsia="pl-PL"/>
    </w:rPr>
  </w:style>
  <w:style w:type="character" w:customStyle="1" w:styleId="af8">
    <w:name w:val="Основной текст с отступом Знак"/>
    <w:basedOn w:val="a0"/>
    <w:link w:val="af7"/>
    <w:rsid w:val="00917504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af9">
    <w:name w:val="footnote text"/>
    <w:basedOn w:val="a"/>
    <w:link w:val="afa"/>
    <w:uiPriority w:val="99"/>
    <w:semiHidden/>
    <w:unhideWhenUsed/>
    <w:rsid w:val="0050426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042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50426F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795CA6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95C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95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CB61-A11F-448D-A768-AD3259C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mu</cp:lastModifiedBy>
  <cp:revision>33</cp:revision>
  <cp:lastPrinted>2023-01-09T08:57:00Z</cp:lastPrinted>
  <dcterms:created xsi:type="dcterms:W3CDTF">2023-02-07T07:18:00Z</dcterms:created>
  <dcterms:modified xsi:type="dcterms:W3CDTF">2023-02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